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AE300C">
        <w:rPr>
          <w:rFonts w:ascii="Times New Roman" w:hAnsi="Times New Roman"/>
          <w:b/>
          <w:color w:val="000000"/>
          <w:sz w:val="24"/>
          <w:szCs w:val="24"/>
        </w:rPr>
        <w:t xml:space="preserve">Октябрь </w:t>
      </w:r>
      <w:r w:rsidR="009853AC">
        <w:rPr>
          <w:rFonts w:ascii="Times New Roman" w:hAnsi="Times New Roman"/>
          <w:b/>
          <w:color w:val="000000"/>
          <w:sz w:val="24"/>
          <w:szCs w:val="24"/>
        </w:rPr>
        <w:t>2019</w:t>
      </w:r>
      <w:r w:rsidR="000B72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4C5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3D2E72" w:rsidRPr="00935593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116952" w:rsidRPr="00116952" w:rsidTr="00606D78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116952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16952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001BF" w:rsidRPr="00116952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16952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1BF" w:rsidRPr="00116952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952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AE300C" w:rsidRPr="00AE300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D1BA7" w:rsidRPr="00935593" w:rsidRDefault="005D1BA7" w:rsidP="0060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5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436F04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593">
              <w:rPr>
                <w:rFonts w:ascii="Times New Roman" w:hAnsi="Times New Roman"/>
                <w:b/>
                <w:sz w:val="20"/>
                <w:szCs w:val="20"/>
              </w:rPr>
              <w:t>18.10.19</w:t>
            </w:r>
          </w:p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593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3">
              <w:rPr>
                <w:rFonts w:ascii="Times New Roman" w:hAnsi="Times New Roman"/>
                <w:sz w:val="20"/>
                <w:szCs w:val="20"/>
              </w:rPr>
              <w:t xml:space="preserve"> РГПУ им. А.И. Герцена, </w:t>
            </w:r>
          </w:p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3">
              <w:rPr>
                <w:rFonts w:ascii="Times New Roman" w:hAnsi="Times New Roman"/>
                <w:sz w:val="20"/>
                <w:szCs w:val="20"/>
              </w:rPr>
              <w:t xml:space="preserve">1 корпус, 4 этаж, </w:t>
            </w:r>
          </w:p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3">
              <w:rPr>
                <w:rFonts w:ascii="Times New Roman" w:hAnsi="Times New Roman"/>
                <w:sz w:val="20"/>
                <w:szCs w:val="20"/>
              </w:rPr>
              <w:t>аудитория № 436</w:t>
            </w:r>
          </w:p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3">
              <w:rPr>
                <w:rFonts w:ascii="Times New Roman" w:hAnsi="Times New Roman"/>
                <w:sz w:val="20"/>
                <w:szCs w:val="20"/>
              </w:rPr>
              <w:t xml:space="preserve">(вход с Казанской ул., д.3; </w:t>
            </w:r>
          </w:p>
          <w:p w:rsidR="00436F04" w:rsidRPr="00935593" w:rsidRDefault="00436F04" w:rsidP="00436F04">
            <w:pPr>
              <w:spacing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593">
              <w:rPr>
                <w:rFonts w:ascii="Times New Roman" w:hAnsi="Times New Roman"/>
                <w:sz w:val="20"/>
                <w:szCs w:val="20"/>
              </w:rPr>
              <w:t>иметь паспорт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36F04" w:rsidRPr="00935593" w:rsidRDefault="00436F04" w:rsidP="00436F04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35593">
              <w:rPr>
                <w:rFonts w:ascii="Times New Roman" w:hAnsi="Times New Roman"/>
                <w:bCs/>
                <w:lang w:eastAsia="ru-RU"/>
              </w:rPr>
              <w:t xml:space="preserve">Информационный семинар </w:t>
            </w:r>
            <w:r w:rsidRPr="00935593">
              <w:rPr>
                <w:rFonts w:ascii="Times New Roman" w:hAnsi="Times New Roman"/>
                <w:b/>
                <w:bCs/>
                <w:lang w:eastAsia="ru-RU"/>
              </w:rPr>
              <w:t xml:space="preserve">для завучей , классных руководителей, учителей русского языка, </w:t>
            </w:r>
            <w:r w:rsidRPr="00935593">
              <w:rPr>
                <w:rFonts w:ascii="Times New Roman" w:hAnsi="Times New Roman"/>
                <w:bCs/>
                <w:lang w:eastAsia="ru-RU"/>
              </w:rPr>
              <w:t>иностранного языка, обществознания и географии  в рамках проекта «Педагогические сезоны»: изменения в правилах приёма в ВУЗы в 2020 году; олимпиады и подготовка к ним; особенности ЕГЭ-2020 и д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F04" w:rsidRPr="00935593" w:rsidRDefault="00436F04" w:rsidP="00436F0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593"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 w:rsidRPr="00935593">
              <w:rPr>
                <w:rFonts w:ascii="Times New Roman" w:hAnsi="Times New Roman"/>
                <w:sz w:val="20"/>
                <w:szCs w:val="20"/>
              </w:rPr>
              <w:t xml:space="preserve"> С.А., </w:t>
            </w:r>
          </w:p>
          <w:p w:rsidR="00436F04" w:rsidRPr="00935593" w:rsidRDefault="00436F04" w:rsidP="00436F0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593">
              <w:rPr>
                <w:rFonts w:ascii="Times New Roman" w:hAnsi="Times New Roman"/>
                <w:sz w:val="20"/>
                <w:szCs w:val="20"/>
              </w:rPr>
              <w:t>Гдалина</w:t>
            </w:r>
            <w:proofErr w:type="spellEnd"/>
            <w:r w:rsidRPr="00935593">
              <w:rPr>
                <w:rFonts w:ascii="Times New Roman" w:hAnsi="Times New Roman"/>
                <w:sz w:val="20"/>
                <w:szCs w:val="20"/>
              </w:rPr>
              <w:t xml:space="preserve"> Т.Г.,</w:t>
            </w:r>
          </w:p>
          <w:p w:rsidR="00436F04" w:rsidRPr="00935593" w:rsidRDefault="00436F04" w:rsidP="00436F04">
            <w:pPr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3">
              <w:rPr>
                <w:rFonts w:ascii="Times New Roman" w:hAnsi="Times New Roman"/>
                <w:sz w:val="20"/>
                <w:szCs w:val="20"/>
              </w:rPr>
              <w:t>Давыдова Е.П., руководители ОО</w:t>
            </w:r>
          </w:p>
        </w:tc>
      </w:tr>
      <w:tr w:rsidR="00436F04" w:rsidRPr="00AE300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36F04" w:rsidRPr="00935593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593">
              <w:rPr>
                <w:rFonts w:ascii="Times New Roman" w:hAnsi="Times New Roman"/>
                <w:b/>
                <w:bCs/>
                <w:color w:val="4472C4" w:themeColor="accent5"/>
                <w:sz w:val="28"/>
                <w:szCs w:val="28"/>
                <w:lang w:eastAsia="ru-RU"/>
              </w:rPr>
              <w:t>ИННОВАЦИОННАЯ ДЕЯТЕЛЬНОСТЬ И ФГОС</w:t>
            </w:r>
          </w:p>
        </w:tc>
      </w:tr>
      <w:tr w:rsidR="00436F04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36F04" w:rsidRPr="00AE300C" w:rsidRDefault="00436F04" w:rsidP="00436F04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36F04" w:rsidRPr="00AE300C" w:rsidRDefault="00436F04" w:rsidP="00436F0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F04" w:rsidRPr="00AE300C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36F04" w:rsidRPr="00AE300C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436F04" w:rsidRPr="00AE300C" w:rsidRDefault="00436F04" w:rsidP="0043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06D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436F04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36F04" w:rsidRPr="00AB353E" w:rsidRDefault="00436F04" w:rsidP="00436F04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53E">
              <w:rPr>
                <w:rFonts w:ascii="Times New Roman" w:hAnsi="Times New Roman"/>
                <w:b/>
                <w:sz w:val="20"/>
                <w:szCs w:val="20"/>
              </w:rPr>
              <w:t xml:space="preserve">24.10.19 </w:t>
            </w:r>
          </w:p>
          <w:p w:rsidR="00436F04" w:rsidRDefault="00436F04" w:rsidP="00436F04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53E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436F04" w:rsidRPr="00AB353E" w:rsidRDefault="00436F04" w:rsidP="00436F04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341C4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C44">
              <w:rPr>
                <w:rFonts w:ascii="Times New Roman" w:hAnsi="Times New Roman"/>
                <w:sz w:val="20"/>
                <w:szCs w:val="20"/>
              </w:rPr>
              <w:t>ГБОУ № 157,</w:t>
            </w:r>
          </w:p>
          <w:p w:rsidR="00436F04" w:rsidRDefault="00436F04" w:rsidP="00436F04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1C44">
              <w:rPr>
                <w:rFonts w:ascii="Times New Roman" w:hAnsi="Times New Roman"/>
                <w:sz w:val="20"/>
                <w:szCs w:val="20"/>
              </w:rPr>
              <w:t>ул. Пролетарской Диктатуры, д.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36F04" w:rsidRPr="00D969FC" w:rsidRDefault="00436F04" w:rsidP="00436F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969FC">
              <w:rPr>
                <w:rFonts w:ascii="Times New Roman" w:hAnsi="Times New Roman"/>
                <w:b/>
              </w:rPr>
              <w:t xml:space="preserve">Для заместителей директоров по </w:t>
            </w:r>
            <w:r w:rsidRPr="00540404">
              <w:rPr>
                <w:rFonts w:ascii="Times New Roman" w:hAnsi="Times New Roman"/>
                <w:b/>
              </w:rPr>
              <w:t>воспитательной работе</w:t>
            </w:r>
          </w:p>
          <w:p w:rsidR="00436F04" w:rsidRDefault="00436F04" w:rsidP="00436F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15436">
              <w:rPr>
                <w:rFonts w:ascii="Times New Roman" w:hAnsi="Times New Roman"/>
                <w:u w:val="single"/>
              </w:rPr>
              <w:t>Семинар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436F04" w:rsidRPr="00341C44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341C44">
              <w:rPr>
                <w:rFonts w:ascii="Times New Roman" w:hAnsi="Times New Roman"/>
              </w:rPr>
              <w:t xml:space="preserve"> «Верность традициям, открытость миру (социальное развитие школьников в неформальном образовании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0404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B15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404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r>
              <w:rPr>
                <w:rFonts w:ascii="Times New Roman" w:hAnsi="Times New Roman"/>
                <w:sz w:val="20"/>
                <w:szCs w:val="20"/>
              </w:rPr>
              <w:t>Персианов И.А.</w:t>
            </w:r>
          </w:p>
        </w:tc>
      </w:tr>
      <w:tr w:rsidR="00436F04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36F04" w:rsidRPr="00AB353E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53E">
              <w:rPr>
                <w:rFonts w:ascii="Times New Roman" w:hAnsi="Times New Roman"/>
                <w:b/>
                <w:sz w:val="20"/>
                <w:szCs w:val="28"/>
              </w:rPr>
              <w:t>16.10.19</w:t>
            </w:r>
          </w:p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B353E">
              <w:rPr>
                <w:rFonts w:ascii="Times New Roman" w:hAnsi="Times New Roman"/>
                <w:b/>
                <w:sz w:val="20"/>
                <w:szCs w:val="28"/>
              </w:rPr>
              <w:t>15.00</w:t>
            </w:r>
          </w:p>
          <w:p w:rsidR="00436F04" w:rsidRPr="00AB353E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436F04" w:rsidRPr="00AB353E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53E">
              <w:rPr>
                <w:rFonts w:ascii="Times New Roman" w:hAnsi="Times New Roman"/>
                <w:sz w:val="20"/>
                <w:szCs w:val="20"/>
              </w:rPr>
              <w:t xml:space="preserve">ГБОУ № 620 «РОСТОК», </w:t>
            </w:r>
            <w:proofErr w:type="spellStart"/>
            <w:r w:rsidRPr="00AB353E">
              <w:rPr>
                <w:rFonts w:ascii="Times New Roman" w:hAnsi="Times New Roman"/>
                <w:sz w:val="20"/>
                <w:szCs w:val="20"/>
              </w:rPr>
              <w:t>Ковенский</w:t>
            </w:r>
            <w:proofErr w:type="spellEnd"/>
            <w:r w:rsidRPr="00AB353E">
              <w:rPr>
                <w:rFonts w:ascii="Times New Roman" w:hAnsi="Times New Roman"/>
                <w:sz w:val="20"/>
                <w:szCs w:val="20"/>
              </w:rPr>
              <w:t xml:space="preserve"> пер., д.10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36F04" w:rsidRPr="005964CE" w:rsidRDefault="00436F04" w:rsidP="00436F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964CE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436F04" w:rsidRDefault="00436F04" w:rsidP="00436F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4CE">
              <w:rPr>
                <w:rFonts w:ascii="Times New Roman" w:hAnsi="Times New Roman"/>
                <w:u w:val="single"/>
              </w:rPr>
              <w:t>Семинар</w:t>
            </w:r>
            <w:r>
              <w:rPr>
                <w:rFonts w:ascii="Times New Roman" w:hAnsi="Times New Roman"/>
                <w:u w:val="single"/>
              </w:rPr>
              <w:t>:</w:t>
            </w:r>
            <w:r w:rsidRPr="002A3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F04" w:rsidRPr="00AB353E" w:rsidRDefault="00436F04" w:rsidP="00436F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B353E">
              <w:rPr>
                <w:rFonts w:ascii="Times New Roman" w:hAnsi="Times New Roman"/>
              </w:rPr>
              <w:t>«Формирование социальной активности и гражданской позиции младших школьников в рамках реализации Национального проекта «Образовани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F04" w:rsidRDefault="00436F04" w:rsidP="00436F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  <w:p w:rsidR="00436F04" w:rsidRDefault="00436F04" w:rsidP="00436F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л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436F04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06D78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06D78">
              <w:rPr>
                <w:rFonts w:ascii="Times New Roman" w:hAnsi="Times New Roman"/>
                <w:b/>
                <w:sz w:val="20"/>
                <w:szCs w:val="28"/>
              </w:rPr>
              <w:t xml:space="preserve">четверг </w:t>
            </w: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06D78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 xml:space="preserve">ГБУДО ДДТ </w:t>
            </w:r>
            <w:r w:rsidRPr="00606D78">
              <w:rPr>
                <w:rFonts w:ascii="Times New Roman" w:hAnsi="Times New Roman"/>
                <w:sz w:val="20"/>
                <w:szCs w:val="28"/>
              </w:rPr>
              <w:t xml:space="preserve">«Фонтанка-32», </w:t>
            </w:r>
            <w:proofErr w:type="spellStart"/>
            <w:r w:rsidRPr="00606D78">
              <w:rPr>
                <w:rFonts w:ascii="Times New Roman" w:hAnsi="Times New Roman"/>
                <w:sz w:val="20"/>
                <w:szCs w:val="28"/>
              </w:rPr>
              <w:t>наб</w:t>
            </w:r>
            <w:proofErr w:type="spellEnd"/>
            <w:r w:rsidRPr="00606D78">
              <w:rPr>
                <w:rFonts w:ascii="Times New Roman" w:hAnsi="Times New Roman"/>
                <w:sz w:val="20"/>
                <w:szCs w:val="28"/>
              </w:rPr>
              <w:t xml:space="preserve"> реки Фонтанки, д.3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36F04" w:rsidRDefault="00436F04" w:rsidP="00436F0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участников конкурса педагогических достижений </w:t>
            </w:r>
          </w:p>
          <w:p w:rsidR="00436F04" w:rsidRDefault="00436F04" w:rsidP="00436F0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Индивидуальные консультации для участников районного конкурса педагогических достижений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F04" w:rsidRDefault="00436F04" w:rsidP="00436F04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436F04" w:rsidRPr="00606D78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436F04" w:rsidRPr="00606D7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436F04" w:rsidRPr="00606D78" w:rsidRDefault="00436F04" w:rsidP="00436F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436F04" w:rsidRPr="00606D78" w:rsidRDefault="00436F04" w:rsidP="00436F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436F04" w:rsidRPr="00606D78" w:rsidRDefault="00436F04" w:rsidP="00436F04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6D7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06D78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36F04" w:rsidRPr="00606D78" w:rsidRDefault="00436F04" w:rsidP="00436F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606D78">
              <w:rPr>
                <w:rFonts w:ascii="Times New Roman" w:hAnsi="Times New Roman"/>
                <w:b/>
              </w:rPr>
              <w:t>Прием документов</w:t>
            </w:r>
          </w:p>
          <w:p w:rsidR="00436F04" w:rsidRPr="00606D78" w:rsidRDefault="00436F04" w:rsidP="00436F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  <w:p w:rsidR="00436F04" w:rsidRPr="00606D78" w:rsidRDefault="00436F04" w:rsidP="00436F04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6D78">
              <w:rPr>
                <w:rFonts w:ascii="Times New Roman" w:hAnsi="Times New Roman"/>
                <w:u w:val="single"/>
              </w:rPr>
              <w:t>Консультации</w:t>
            </w:r>
          </w:p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D78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F04" w:rsidRPr="00606D78" w:rsidRDefault="00436F04" w:rsidP="00436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436F04" w:rsidRPr="00AE300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436F04" w:rsidRPr="00A12AC2" w:rsidRDefault="00436F04" w:rsidP="00436F04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2A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63524D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7.10.19, 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.10.19, 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10.19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8.00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вский пр., 154, 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63524D" w:rsidRPr="00034931" w:rsidRDefault="0063524D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34931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Курсы повышения квалификации для учителей ОРКСЭ «Сравнительный анализ модулей: ОМРК, ОПК, СЭ (36 час.)». Темы:</w:t>
            </w:r>
          </w:p>
          <w:p w:rsidR="0063524D" w:rsidRPr="00034931" w:rsidRDefault="0063524D" w:rsidP="0063524D">
            <w:pPr>
              <w:pStyle w:val="af6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34931">
              <w:rPr>
                <w:rFonts w:cs="Times New Roman"/>
                <w:b/>
                <w:color w:val="000000"/>
                <w:sz w:val="22"/>
                <w:szCs w:val="22"/>
              </w:rPr>
              <w:t xml:space="preserve">07.10. </w:t>
            </w:r>
            <w:r w:rsidRPr="00034931">
              <w:rPr>
                <w:rFonts w:cs="Times New Roman"/>
                <w:sz w:val="22"/>
                <w:szCs w:val="22"/>
              </w:rPr>
              <w:t xml:space="preserve">Возникновение религий. Религии мира и их основатели. </w:t>
            </w:r>
            <w:r w:rsidRPr="00034931">
              <w:rPr>
                <w:rFonts w:eastAsia="Calibri" w:cs="Times New Roman"/>
                <w:sz w:val="22"/>
                <w:szCs w:val="22"/>
              </w:rPr>
              <w:t>Культура и религия.</w:t>
            </w:r>
          </w:p>
          <w:p w:rsidR="0063524D" w:rsidRPr="00034931" w:rsidRDefault="0063524D" w:rsidP="0063524D">
            <w:pPr>
              <w:spacing w:after="0" w:line="240" w:lineRule="auto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  <w:b/>
                <w:color w:val="000000"/>
              </w:rPr>
              <w:t xml:space="preserve">14.10. </w:t>
            </w:r>
            <w:r w:rsidRPr="00034931">
              <w:rPr>
                <w:rFonts w:ascii="Times New Roman" w:hAnsi="Times New Roman"/>
              </w:rPr>
              <w:t>Священные сооружения в разных религиях. Священные книги религий мира.</w:t>
            </w:r>
          </w:p>
          <w:p w:rsidR="0063524D" w:rsidRPr="00B14D68" w:rsidRDefault="0063524D" w:rsidP="0063524D">
            <w:pPr>
              <w:spacing w:after="0" w:line="240" w:lineRule="auto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  <w:b/>
              </w:rPr>
              <w:lastRenderedPageBreak/>
              <w:t xml:space="preserve">21.10. </w:t>
            </w:r>
            <w:r w:rsidRPr="00034931">
              <w:rPr>
                <w:rFonts w:ascii="Times New Roman" w:hAnsi="Times New Roman"/>
              </w:rPr>
              <w:t>Библия и Евангелие. Библейская картина сотворения м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24D" w:rsidRPr="00034931" w:rsidRDefault="0063524D" w:rsidP="0063524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вальный В.Д. </w:t>
            </w:r>
          </w:p>
          <w:p w:rsidR="0063524D" w:rsidRPr="00034931" w:rsidRDefault="0063524D" w:rsidP="0063524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3524D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</w:t>
            </w: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,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,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,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, 154, </w:t>
            </w:r>
          </w:p>
          <w:p w:rsidR="0063524D" w:rsidRPr="00034931" w:rsidRDefault="00757CC2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инет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E4304" w:rsidRP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E4304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Молодые специалисты (стаж от 1-3 лет).</w:t>
            </w:r>
          </w:p>
          <w:p w:rsid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E4304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Педагоги начальной и средней школ</w:t>
            </w:r>
          </w:p>
          <w:p w:rsidR="00FE4304" w:rsidRP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63524D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63524D" w:rsidRPr="0063524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оектирование в деятельности учащегося и педагога в контексте ФГОС ООО и ФГОС НОО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4304" w:rsidRP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24D" w:rsidRPr="00034931" w:rsidRDefault="0063524D" w:rsidP="0063524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зьмин Г.С.</w:t>
            </w:r>
          </w:p>
        </w:tc>
      </w:tr>
      <w:tr w:rsidR="0063524D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</w:t>
            </w: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</w:t>
            </w: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</w:t>
            </w: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</w:t>
            </w: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, 154, 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Воспитатели ДОУ</w:t>
            </w:r>
          </w:p>
          <w:p w:rsidR="00FE4304" w:rsidRP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63524D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63524D" w:rsidRPr="0063524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сихологические технологии в преодолении трудностей обучения и развития в контексте требований ФГОС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4304" w:rsidRPr="0063524D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24D" w:rsidRPr="00034931" w:rsidRDefault="0063524D" w:rsidP="0063524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ндарева М.О.</w:t>
            </w:r>
          </w:p>
        </w:tc>
      </w:tr>
      <w:tr w:rsidR="0063524D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10.19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63524D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63524D" w:rsidRPr="00034931" w:rsidRDefault="0063524D" w:rsidP="00635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, 154, </w:t>
            </w:r>
          </w:p>
          <w:p w:rsidR="0063524D" w:rsidRPr="00034931" w:rsidRDefault="00F415A0" w:rsidP="00635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E4304" w:rsidRP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E4304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Корпоративное обучение школьных команд</w:t>
            </w:r>
          </w:p>
          <w:p w:rsid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3524D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63524D" w:rsidRPr="0063524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Управление инновационной деятельностью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FE4304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4304" w:rsidRPr="0063524D" w:rsidRDefault="00FE4304" w:rsidP="0063524D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24D" w:rsidRPr="00034931" w:rsidRDefault="0063524D" w:rsidP="0063524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вцов А.О.</w:t>
            </w:r>
          </w:p>
        </w:tc>
      </w:tr>
      <w:tr w:rsidR="00FE4304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FE4304" w:rsidRDefault="00FE4304" w:rsidP="00FE43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  <w:p w:rsidR="00FE4304" w:rsidRDefault="00FE4304" w:rsidP="00FE43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4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 15:00 </w:t>
            </w:r>
          </w:p>
          <w:p w:rsidR="00FE4304" w:rsidRPr="00FE4304" w:rsidRDefault="00FE4304" w:rsidP="00FE4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304">
              <w:rPr>
                <w:rFonts w:ascii="Times New Roman" w:hAnsi="Times New Roman"/>
                <w:color w:val="000000"/>
                <w:sz w:val="20"/>
                <w:szCs w:val="20"/>
              </w:rPr>
              <w:t>ОУ №300</w:t>
            </w:r>
          </w:p>
          <w:p w:rsidR="00FE4304" w:rsidRDefault="00FE4304" w:rsidP="00FE43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E4304" w:rsidRDefault="00FE4304" w:rsidP="00FE43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г</w:t>
            </w:r>
            <w:r w:rsidRPr="00FE4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E4304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ые занят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E4304" w:rsidRP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Учителя начальной школы</w:t>
            </w:r>
          </w:p>
          <w:p w:rsid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FE430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Достижение планируемых результатов начального общего образования средствами </w:t>
            </w:r>
            <w:proofErr w:type="spellStart"/>
            <w:r w:rsidRPr="00FE430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межпредметных</w:t>
            </w:r>
            <w:proofErr w:type="spellEnd"/>
            <w:r w:rsidRPr="00FE430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технологий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4304" w:rsidRPr="00FE4304" w:rsidRDefault="00FE4304" w:rsidP="00FE4304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304" w:rsidRDefault="00FE4304" w:rsidP="0063524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де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О.</w:t>
            </w:r>
          </w:p>
        </w:tc>
      </w:tr>
      <w:tr w:rsidR="0063524D" w:rsidRPr="00A12AC2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63524D" w:rsidRPr="00A12AC2" w:rsidRDefault="0063524D" w:rsidP="00635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2A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147A65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147A6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.09.19 – 14.10.1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на конкурс педагогических достижений Центрального района Санкт-Петербурга 2019-2020 учебного года</w:t>
            </w:r>
          </w:p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12AC2" w:rsidRPr="00D35A13" w:rsidRDefault="00A12AC2" w:rsidP="00A12AC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</w:t>
            </w:r>
            <w:r>
              <w:rPr>
                <w:rFonts w:ascii="Times New Roman" w:hAnsi="Times New Roman"/>
                <w:i/>
                <w:color w:val="000000"/>
              </w:rPr>
              <w:t xml:space="preserve">опубликовано на сайте ИМЦ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ucoz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 xml:space="preserve">) и </w:t>
            </w:r>
            <w:r>
              <w:rPr>
                <w:rFonts w:ascii="Times New Roman" w:hAnsi="Times New Roman"/>
                <w:i/>
                <w:color w:val="000000"/>
              </w:rPr>
              <w:t>разослано</w:t>
            </w:r>
            <w:r w:rsidRPr="00D35A13">
              <w:rPr>
                <w:rFonts w:ascii="Times New Roman" w:hAnsi="Times New Roman"/>
                <w:i/>
                <w:color w:val="000000"/>
              </w:rPr>
              <w:t xml:space="preserve"> по ОУ района</w:t>
            </w:r>
            <w:r>
              <w:rPr>
                <w:rFonts w:ascii="Times New Roman" w:hAnsi="Times New Roman"/>
                <w:i/>
                <w:color w:val="000000"/>
              </w:rPr>
              <w:t xml:space="preserve"> (рассылка повторяется каждые две недел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9E4725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147A65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7A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10.19 – 06.11.1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ём заявок на районный этап </w:t>
            </w:r>
            <w:r w:rsidRPr="002F48C9">
              <w:rPr>
                <w:rFonts w:ascii="Times New Roman" w:hAnsi="Times New Roman"/>
                <w:color w:val="000000"/>
              </w:rPr>
              <w:t>Девятого городского фестиваля уро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F48C9">
              <w:rPr>
                <w:rFonts w:ascii="Times New Roman" w:hAnsi="Times New Roman"/>
                <w:color w:val="000000"/>
              </w:rPr>
              <w:t>учителей общеобразовательных организаций Санкт-Петербург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F48C9">
              <w:rPr>
                <w:rFonts w:ascii="Times New Roman" w:hAnsi="Times New Roman"/>
                <w:color w:val="000000"/>
              </w:rPr>
              <w:t>«Петербургский урок»</w:t>
            </w:r>
          </w:p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12AC2" w:rsidRPr="00D35A13" w:rsidRDefault="00A12AC2" w:rsidP="00A12AC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публикуется на сайте ИМЦ </w:t>
            </w:r>
            <w:r>
              <w:rPr>
                <w:rFonts w:ascii="Times New Roman" w:hAnsi="Times New Roman"/>
                <w:i/>
                <w:color w:val="000000"/>
              </w:rPr>
              <w:t xml:space="preserve">не позднее 4 октября 2019 года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ucoz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 xml:space="preserve">) и рассылается по ОУ района; приём заявок – по электронной почте 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@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A12AC2" w:rsidRPr="00436F04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12AC2" w:rsidRPr="00436F04" w:rsidRDefault="00A12AC2" w:rsidP="00A1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6F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ЛИМПИАДНОЕ ДВИЖЕНИЕ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BA6111" w:rsidRDefault="00A12AC2" w:rsidP="00A12AC2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физик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3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МХ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литерату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 w:rsidRPr="00726F53">
              <w:rPr>
                <w:rFonts w:ascii="Times New Roman" w:hAnsi="Times New Roman"/>
                <w:b/>
              </w:rPr>
              <w:t>физич</w:t>
            </w:r>
            <w:r>
              <w:rPr>
                <w:rFonts w:ascii="Times New Roman" w:hAnsi="Times New Roman"/>
                <w:b/>
              </w:rPr>
              <w:t xml:space="preserve">еской </w:t>
            </w:r>
            <w:r w:rsidRPr="00726F53">
              <w:rPr>
                <w:rFonts w:ascii="Times New Roman" w:hAnsi="Times New Roman"/>
                <w:b/>
              </w:rPr>
              <w:t>культу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географ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эколог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 астроном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информатике и ИК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EF5C6E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 xml:space="preserve">технологии </w:t>
            </w:r>
            <w:r w:rsidRPr="00EF5C6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 </w:t>
            </w:r>
            <w:r w:rsidRPr="00EF5C6E">
              <w:rPr>
                <w:rFonts w:ascii="Times New Roman" w:hAnsi="Times New Roman"/>
              </w:rPr>
              <w:t>культуре дома, робототехнике и 3</w:t>
            </w:r>
            <w:r w:rsidRPr="00EF5C6E">
              <w:rPr>
                <w:rFonts w:ascii="Times New Roman" w:hAnsi="Times New Roman"/>
                <w:lang w:val="en-US"/>
              </w:rPr>
              <w:t>D</w:t>
            </w:r>
            <w:r w:rsidRPr="00EF5C6E">
              <w:rPr>
                <w:rFonts w:ascii="Times New Roman" w:hAnsi="Times New Roman"/>
              </w:rPr>
              <w:t xml:space="preserve"> моделированию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китайскому яз</w:t>
            </w:r>
            <w:r>
              <w:rPr>
                <w:rFonts w:ascii="Times New Roman" w:hAnsi="Times New Roman"/>
                <w:b/>
              </w:rPr>
              <w:t>ы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прав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испанскому яз</w:t>
            </w:r>
            <w:r>
              <w:rPr>
                <w:rFonts w:ascii="Times New Roman" w:hAnsi="Times New Roman"/>
                <w:b/>
              </w:rPr>
              <w:t>ы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и</w:t>
            </w:r>
            <w:r>
              <w:rPr>
                <w:rFonts w:ascii="Times New Roman" w:hAnsi="Times New Roman"/>
                <w:b/>
              </w:rPr>
              <w:t>тальянскому</w:t>
            </w:r>
            <w:r w:rsidRPr="00372E94">
              <w:rPr>
                <w:rFonts w:ascii="Times New Roman" w:hAnsi="Times New Roman"/>
                <w:b/>
              </w:rPr>
              <w:t xml:space="preserve"> яз</w:t>
            </w:r>
            <w:r>
              <w:rPr>
                <w:rFonts w:ascii="Times New Roman" w:hAnsi="Times New Roman"/>
                <w:b/>
              </w:rPr>
              <w:t>ы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0.19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902AB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D86B29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хим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BA611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A12AC2" w:rsidRPr="00AE300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AE300C" w:rsidRDefault="00A12AC2" w:rsidP="00A1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35593">
              <w:rPr>
                <w:rFonts w:ascii="Times New Roman" w:eastAsia="Times New Roman" w:hAnsi="Times New Roman"/>
                <w:b/>
                <w:bCs/>
                <w:color w:val="4472C4" w:themeColor="accent5"/>
                <w:sz w:val="28"/>
                <w:szCs w:val="28"/>
                <w:lang w:eastAsia="ru-RU"/>
              </w:rPr>
              <w:t>ЗДОРОВЬЕСБЕРЕЖЕНИЕ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AE300C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AE300C" w:rsidRDefault="00A12AC2" w:rsidP="00A12AC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AE300C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12AC2" w:rsidRPr="00606D78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A12AC2" w:rsidRPr="00606D78" w:rsidRDefault="00A12AC2" w:rsidP="00A1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06D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A12AC2" w:rsidRPr="00606D7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606D78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03.10.19</w:t>
            </w:r>
          </w:p>
          <w:p w:rsidR="00A12AC2" w:rsidRPr="00606D78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A12AC2" w:rsidRPr="00606D78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606D78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ГБУДО ДДТ Центрального р-на СПБ «Фонтанка-32» (филиал)</w:t>
            </w:r>
            <w:r w:rsidRPr="00606D78">
              <w:rPr>
                <w:rFonts w:ascii="Times New Roman" w:hAnsi="Times New Roman"/>
                <w:sz w:val="20"/>
                <w:szCs w:val="20"/>
              </w:rPr>
              <w:br/>
              <w:t xml:space="preserve">ул. К. </w:t>
            </w:r>
            <w:proofErr w:type="spellStart"/>
            <w:r w:rsidRPr="00606D78">
              <w:rPr>
                <w:rFonts w:ascii="Times New Roman" w:hAnsi="Times New Roman"/>
                <w:sz w:val="20"/>
                <w:szCs w:val="20"/>
              </w:rPr>
              <w:t>Заслонова</w:t>
            </w:r>
            <w:proofErr w:type="spellEnd"/>
            <w:r w:rsidRPr="00606D78">
              <w:rPr>
                <w:rFonts w:ascii="Times New Roman" w:hAnsi="Times New Roman"/>
                <w:sz w:val="20"/>
                <w:szCs w:val="20"/>
              </w:rPr>
              <w:t xml:space="preserve">, д.23, </w:t>
            </w:r>
            <w:proofErr w:type="spellStart"/>
            <w:r w:rsidRPr="00606D7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06D78">
              <w:rPr>
                <w:rFonts w:ascii="Times New Roman" w:hAnsi="Times New Roman"/>
                <w:sz w:val="20"/>
                <w:szCs w:val="20"/>
              </w:rPr>
              <w:t>. 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606D78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606D78">
              <w:rPr>
                <w:rFonts w:ascii="Times New Roman" w:hAnsi="Times New Roman"/>
              </w:rPr>
              <w:t xml:space="preserve">Инструктивно-методическое совещание для ответственных за </w:t>
            </w:r>
            <w:proofErr w:type="spellStart"/>
            <w:r w:rsidRPr="00606D78">
              <w:rPr>
                <w:rFonts w:ascii="Times New Roman" w:hAnsi="Times New Roman"/>
              </w:rPr>
              <w:t>профориентацио</w:t>
            </w:r>
            <w:r>
              <w:rPr>
                <w:rFonts w:ascii="Times New Roman" w:hAnsi="Times New Roman"/>
              </w:rPr>
              <w:t>нную</w:t>
            </w:r>
            <w:proofErr w:type="spellEnd"/>
            <w:r>
              <w:rPr>
                <w:rFonts w:ascii="Times New Roman" w:hAnsi="Times New Roman"/>
              </w:rPr>
              <w:t xml:space="preserve"> работу в ОУ Центрального райо</w:t>
            </w:r>
            <w:r w:rsidRPr="00606D78">
              <w:rPr>
                <w:rFonts w:ascii="Times New Roman" w:hAnsi="Times New Roman"/>
              </w:rPr>
              <w:t xml:space="preserve">на СПб по теме «Реализация городских </w:t>
            </w:r>
            <w:proofErr w:type="spellStart"/>
            <w:r w:rsidRPr="00606D78">
              <w:rPr>
                <w:rFonts w:ascii="Times New Roman" w:hAnsi="Times New Roman"/>
              </w:rPr>
              <w:t>профориентационных</w:t>
            </w:r>
            <w:proofErr w:type="spellEnd"/>
            <w:r w:rsidRPr="00606D78">
              <w:rPr>
                <w:rFonts w:ascii="Times New Roman" w:hAnsi="Times New Roman"/>
              </w:rPr>
              <w:t xml:space="preserve"> мероприятий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88" w:rsidRDefault="00A12AC2" w:rsidP="00F4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Сперанская Наталья Валентиновна</w:t>
            </w:r>
            <w:r w:rsidRPr="00606D78">
              <w:rPr>
                <w:rFonts w:ascii="Times New Roman" w:hAnsi="Times New Roman"/>
                <w:sz w:val="20"/>
                <w:szCs w:val="20"/>
              </w:rPr>
              <w:br/>
              <w:t xml:space="preserve">методист </w:t>
            </w:r>
          </w:p>
          <w:p w:rsidR="00A12AC2" w:rsidRPr="00606D78" w:rsidRDefault="00A12AC2" w:rsidP="00F47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 xml:space="preserve">ГБУДО ДДТ </w:t>
            </w:r>
            <w:r w:rsidR="00F47388">
              <w:rPr>
                <w:rFonts w:ascii="Times New Roman" w:hAnsi="Times New Roman"/>
                <w:sz w:val="20"/>
                <w:szCs w:val="20"/>
              </w:rPr>
              <w:t>Ц</w:t>
            </w:r>
            <w:r w:rsidRPr="00606D78">
              <w:rPr>
                <w:rFonts w:ascii="Times New Roman" w:hAnsi="Times New Roman"/>
                <w:sz w:val="20"/>
                <w:szCs w:val="20"/>
              </w:rPr>
              <w:t>ентрального р-на СПб "Фонтанка-32",</w:t>
            </w:r>
            <w:r w:rsidR="00F47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D78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 w:rsidR="00F47388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D78">
              <w:rPr>
                <w:rFonts w:ascii="Times New Roman" w:hAnsi="Times New Roman"/>
                <w:sz w:val="20"/>
                <w:szCs w:val="20"/>
              </w:rPr>
              <w:t xml:space="preserve"> РМО </w:t>
            </w:r>
            <w:r w:rsidR="00F47388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D78">
              <w:rPr>
                <w:rFonts w:ascii="Times New Roman" w:hAnsi="Times New Roman"/>
                <w:sz w:val="20"/>
                <w:szCs w:val="20"/>
              </w:rPr>
              <w:t xml:space="preserve">тветственных за </w:t>
            </w:r>
            <w:proofErr w:type="spellStart"/>
            <w:r w:rsidRPr="00606D78">
              <w:rPr>
                <w:rFonts w:ascii="Times New Roman" w:hAnsi="Times New Roman"/>
                <w:sz w:val="20"/>
                <w:szCs w:val="20"/>
              </w:rPr>
              <w:t>профориентационную</w:t>
            </w:r>
            <w:proofErr w:type="spellEnd"/>
            <w:r w:rsidRPr="00606D78">
              <w:rPr>
                <w:rFonts w:ascii="Times New Roman" w:hAnsi="Times New Roman"/>
                <w:sz w:val="20"/>
                <w:szCs w:val="20"/>
              </w:rPr>
              <w:t xml:space="preserve"> работу в ОУ Центрального района СПб</w:t>
            </w:r>
          </w:p>
        </w:tc>
      </w:tr>
      <w:tr w:rsidR="00A12AC2" w:rsidRPr="0063524D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63524D" w:rsidRDefault="00A12AC2" w:rsidP="00A1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52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7.10.19, 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.10.19, 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10.19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8.00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, 154, 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>зал №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34931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Курсы повышения квалификации для учителей ОРКСЭ «Сравнительный анализ модулей: ОМРК, ОПК, СЭ (36 час.)». Темы:</w:t>
            </w:r>
          </w:p>
          <w:p w:rsidR="00A12AC2" w:rsidRPr="00034931" w:rsidRDefault="00A12AC2" w:rsidP="00A12AC2">
            <w:pPr>
              <w:pStyle w:val="af6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34931"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 xml:space="preserve">07.10. </w:t>
            </w:r>
            <w:r w:rsidRPr="00034931">
              <w:rPr>
                <w:rFonts w:cs="Times New Roman"/>
                <w:sz w:val="22"/>
                <w:szCs w:val="22"/>
              </w:rPr>
              <w:t xml:space="preserve">Возникновение религий. Религии мира и их основатели. </w:t>
            </w:r>
            <w:r w:rsidRPr="00034931">
              <w:rPr>
                <w:rFonts w:eastAsia="Calibri" w:cs="Times New Roman"/>
                <w:sz w:val="22"/>
                <w:szCs w:val="22"/>
              </w:rPr>
              <w:t>Культура и религия.</w:t>
            </w:r>
          </w:p>
          <w:p w:rsidR="00A12AC2" w:rsidRPr="00034931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  <w:b/>
                <w:color w:val="000000"/>
              </w:rPr>
              <w:t xml:space="preserve">14.10. </w:t>
            </w:r>
            <w:r w:rsidRPr="00034931">
              <w:rPr>
                <w:rFonts w:ascii="Times New Roman" w:hAnsi="Times New Roman"/>
              </w:rPr>
              <w:t>Священные сооружения в разных религиях. Священные книги религий мира.</w:t>
            </w:r>
          </w:p>
          <w:p w:rsidR="00A12AC2" w:rsidRPr="00B14D68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  <w:b/>
              </w:rPr>
              <w:t xml:space="preserve">21.10. </w:t>
            </w:r>
            <w:r w:rsidRPr="00034931">
              <w:rPr>
                <w:rFonts w:ascii="Times New Roman" w:hAnsi="Times New Roman"/>
              </w:rPr>
              <w:t>Библия и Евангелие. Библейская картина сотворения м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вальный В.Д. </w:t>
            </w:r>
          </w:p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2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12AC2" w:rsidRPr="00034931" w:rsidRDefault="00A12AC2" w:rsidP="00A1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sz w:val="20"/>
                <w:szCs w:val="20"/>
              </w:rPr>
              <w:t xml:space="preserve">Бирюзовый зал Отдела религиозного образования и </w:t>
            </w:r>
            <w:proofErr w:type="spellStart"/>
            <w:r w:rsidRPr="00034931">
              <w:rPr>
                <w:rFonts w:ascii="Times New Roman" w:hAnsi="Times New Roman"/>
                <w:sz w:val="20"/>
                <w:szCs w:val="20"/>
              </w:rPr>
              <w:t>катехизации</w:t>
            </w:r>
            <w:proofErr w:type="spellEnd"/>
            <w:r w:rsidRPr="00034931">
              <w:rPr>
                <w:rFonts w:ascii="Times New Roman" w:hAnsi="Times New Roman"/>
                <w:sz w:val="20"/>
                <w:szCs w:val="20"/>
              </w:rPr>
              <w:t xml:space="preserve"> Санкт-Петербургской епархии:</w:t>
            </w:r>
          </w:p>
          <w:p w:rsidR="00A12AC2" w:rsidRPr="00034931" w:rsidRDefault="00A12AC2" w:rsidP="00A12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sz w:val="20"/>
                <w:szCs w:val="20"/>
              </w:rPr>
              <w:t xml:space="preserve">наб. реки </w:t>
            </w:r>
            <w:proofErr w:type="spellStart"/>
            <w:r w:rsidRPr="00034931">
              <w:rPr>
                <w:rFonts w:ascii="Times New Roman" w:hAnsi="Times New Roman"/>
                <w:sz w:val="20"/>
                <w:szCs w:val="20"/>
              </w:rPr>
              <w:t>Монастырки</w:t>
            </w:r>
            <w:proofErr w:type="spellEnd"/>
            <w:r w:rsidRPr="00034931">
              <w:rPr>
                <w:rFonts w:ascii="Times New Roman" w:hAnsi="Times New Roman"/>
                <w:sz w:val="20"/>
                <w:szCs w:val="20"/>
              </w:rPr>
              <w:t>, д.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4931">
              <w:rPr>
                <w:rFonts w:ascii="Times New Roman" w:hAnsi="Times New Roman"/>
                <w:b/>
                <w:bCs/>
              </w:rPr>
              <w:t>Семинар с презентацией</w:t>
            </w:r>
          </w:p>
          <w:p w:rsidR="00A12AC2" w:rsidRPr="00034931" w:rsidRDefault="00A12AC2" w:rsidP="00A12AC2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34931">
              <w:rPr>
                <w:rFonts w:ascii="Times New Roman" w:hAnsi="Times New Roman"/>
                <w:b/>
                <w:bCs/>
              </w:rPr>
              <w:t xml:space="preserve">инновационного учебно-методического комплекса «Православная культура России» </w:t>
            </w:r>
            <w:r w:rsidRPr="00034931">
              <w:rPr>
                <w:rFonts w:ascii="Times New Roman" w:hAnsi="Times New Roman"/>
              </w:rPr>
              <w:t>для проведения занятий в рамках предметной области ОДНКНР в 5 классах общеобразовательных шко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8.10.19 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12AC2" w:rsidRPr="00034931" w:rsidRDefault="00A12AC2" w:rsidP="00A12AC2">
            <w:pPr>
              <w:pStyle w:val="Default"/>
              <w:jc w:val="center"/>
              <w:rPr>
                <w:sz w:val="20"/>
                <w:szCs w:val="20"/>
              </w:rPr>
            </w:pPr>
            <w:r w:rsidRPr="00034931">
              <w:rPr>
                <w:sz w:val="20"/>
                <w:szCs w:val="20"/>
              </w:rPr>
              <w:t xml:space="preserve">РГПУ им. </w:t>
            </w:r>
            <w:proofErr w:type="spellStart"/>
            <w:r w:rsidRPr="00034931">
              <w:rPr>
                <w:sz w:val="20"/>
                <w:szCs w:val="20"/>
              </w:rPr>
              <w:t>А.И.Герцена</w:t>
            </w:r>
            <w:proofErr w:type="spellEnd"/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sz w:val="20"/>
                <w:szCs w:val="20"/>
              </w:rPr>
              <w:t>наб. р. Мойки, 48,</w:t>
            </w:r>
          </w:p>
          <w:p w:rsidR="00A12AC2" w:rsidRPr="0063524D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sz w:val="20"/>
                <w:szCs w:val="20"/>
              </w:rPr>
              <w:t>корп. 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034931">
              <w:rPr>
                <w:rFonts w:ascii="Times New Roman" w:hAnsi="Times New Roman"/>
              </w:rPr>
              <w:t>Всероссийская  научно-практическая конференция «</w:t>
            </w:r>
            <w:r w:rsidRPr="00034931">
              <w:rPr>
                <w:rFonts w:ascii="Times New Roman" w:hAnsi="Times New Roman"/>
                <w:b/>
                <w:bCs/>
              </w:rPr>
              <w:t>Педагогическое образование и теология в контексте подготовки специалистов дл</w:t>
            </w:r>
            <w:r>
              <w:rPr>
                <w:rFonts w:ascii="Times New Roman" w:hAnsi="Times New Roman"/>
                <w:b/>
                <w:bCs/>
              </w:rPr>
              <w:t>я преподавания ОРКСЭ и ОДНКН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10.19</w:t>
            </w:r>
          </w:p>
          <w:p w:rsidR="00A12AC2" w:rsidRPr="00B14D68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4D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0- 16.30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2AC2" w:rsidRPr="00B14D68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4D68">
              <w:rPr>
                <w:rFonts w:ascii="Times New Roman" w:hAnsi="Times New Roman"/>
                <w:color w:val="000000"/>
                <w:sz w:val="20"/>
                <w:szCs w:val="20"/>
              </w:rPr>
              <w:t>СПб АППО</w:t>
            </w:r>
          </w:p>
          <w:p w:rsidR="00A12AC2" w:rsidRPr="0063524D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4D68">
              <w:rPr>
                <w:rFonts w:ascii="Times New Roman" w:hAnsi="Times New Roman"/>
                <w:color w:val="000000"/>
                <w:sz w:val="20"/>
                <w:szCs w:val="20"/>
              </w:rPr>
              <w:t>Ул. Ломоносова.</w:t>
            </w: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</w:rPr>
              <w:t xml:space="preserve">Всероссийская научно-практическая конференция </w:t>
            </w:r>
            <w:r w:rsidRPr="00034931">
              <w:rPr>
                <w:rFonts w:ascii="Times New Roman" w:hAnsi="Times New Roman"/>
                <w:b/>
              </w:rPr>
              <w:t>«Социальная активность – условие и средство формирования «гибких навыков» у современных школьников».</w:t>
            </w:r>
            <w:r w:rsidRPr="00034931">
              <w:rPr>
                <w:rFonts w:ascii="Times New Roman" w:hAnsi="Times New Roman"/>
              </w:rPr>
              <w:t xml:space="preserve"> </w:t>
            </w:r>
          </w:p>
          <w:p w:rsidR="00A12AC2" w:rsidRPr="00034931" w:rsidRDefault="00A12AC2" w:rsidP="00A1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</w:rPr>
              <w:t>Пленарное заседание: 11.00-14.00 (актовый зал)</w:t>
            </w:r>
          </w:p>
          <w:p w:rsidR="00A12AC2" w:rsidRPr="00034931" w:rsidRDefault="00A12AC2" w:rsidP="00A1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</w:rPr>
              <w:t xml:space="preserve"> 14.30-16.30 Секция №3 </w:t>
            </w:r>
            <w:r w:rsidRPr="00034931">
              <w:rPr>
                <w:rFonts w:ascii="Times New Roman" w:hAnsi="Times New Roman"/>
                <w:i/>
              </w:rPr>
              <w:t>«Историко-культурные традиции как основа духовно-нравственного развития личности»</w:t>
            </w:r>
            <w:r w:rsidRPr="00034931">
              <w:rPr>
                <w:rFonts w:ascii="Times New Roman" w:hAnsi="Times New Roman"/>
              </w:rPr>
              <w:t xml:space="preserve"> посвящена памяти доктора философских наук,  профессору кафедры соц.-</w:t>
            </w:r>
            <w:proofErr w:type="spellStart"/>
            <w:r w:rsidRPr="00034931">
              <w:rPr>
                <w:rFonts w:ascii="Times New Roman" w:hAnsi="Times New Roman"/>
              </w:rPr>
              <w:t>пед.образования</w:t>
            </w:r>
            <w:proofErr w:type="spellEnd"/>
            <w:r w:rsidRPr="00034931">
              <w:rPr>
                <w:rFonts w:ascii="Times New Roman" w:hAnsi="Times New Roman"/>
              </w:rPr>
              <w:t xml:space="preserve"> </w:t>
            </w:r>
            <w:proofErr w:type="spellStart"/>
            <w:r w:rsidRPr="00034931">
              <w:rPr>
                <w:rFonts w:ascii="Times New Roman" w:hAnsi="Times New Roman"/>
              </w:rPr>
              <w:t>М.В.Захарченко</w:t>
            </w:r>
            <w:proofErr w:type="spellEnd"/>
            <w:r w:rsidRPr="00034931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ах ОУ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34931">
              <w:rPr>
                <w:rFonts w:ascii="Times New Roman" w:hAnsi="Times New Roman"/>
              </w:rPr>
              <w:t xml:space="preserve">Проведение </w:t>
            </w:r>
            <w:r w:rsidRPr="00034931">
              <w:rPr>
                <w:rFonts w:ascii="Times New Roman" w:hAnsi="Times New Roman"/>
                <w:b/>
              </w:rPr>
              <w:t xml:space="preserve">школьного тура </w:t>
            </w:r>
            <w:r w:rsidRPr="00034931">
              <w:rPr>
                <w:rFonts w:ascii="Times New Roman" w:hAnsi="Times New Roman"/>
                <w:b/>
                <w:lang w:val="en-US"/>
              </w:rPr>
              <w:t>XII</w:t>
            </w:r>
            <w:r w:rsidRPr="00034931">
              <w:rPr>
                <w:rFonts w:ascii="Times New Roman" w:hAnsi="Times New Roman"/>
                <w:b/>
              </w:rPr>
              <w:t xml:space="preserve"> Общероссийской олимпиады школьников  по ОПК в ОУ района</w:t>
            </w:r>
            <w:r w:rsidRPr="00034931">
              <w:rPr>
                <w:rFonts w:ascii="Times New Roman" w:hAnsi="Times New Roman"/>
              </w:rPr>
              <w:t xml:space="preserve"> (по заявкам педагогов, оформленным на сайте:</w:t>
            </w:r>
            <w:r w:rsidRPr="00034931">
              <w:t xml:space="preserve"> </w:t>
            </w:r>
            <w:hyperlink r:id="rId8" w:history="1">
              <w:r w:rsidRPr="0015748A">
                <w:rPr>
                  <w:rStyle w:val="a4"/>
                  <w:rFonts w:ascii="Times New Roman" w:hAnsi="Times New Roman"/>
                </w:rPr>
                <w:t>http://opk.pravolimp.ru/</w:t>
              </w:r>
            </w:hyperlink>
            <w:r>
              <w:t xml:space="preserve"> </w:t>
            </w:r>
            <w:r w:rsidRPr="00034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sz w:val="20"/>
                <w:szCs w:val="20"/>
              </w:rPr>
              <w:t>Вечер С.Б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</w:t>
            </w:r>
            <w:r w:rsidRPr="001574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4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</w:t>
            </w:r>
            <w:r w:rsidRPr="001574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</w:t>
            </w:r>
            <w:r w:rsidRPr="001574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349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</w:t>
            </w:r>
            <w:r w:rsidRPr="001574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  <w:p w:rsidR="00A12AC2" w:rsidRPr="0015748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иргородская, 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sz w:val="20"/>
                <w:szCs w:val="20"/>
              </w:rPr>
              <w:t xml:space="preserve">д. 1-В, литер А, 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sz w:val="20"/>
                <w:szCs w:val="20"/>
              </w:rPr>
              <w:t xml:space="preserve">Просветительский центр </w:t>
            </w:r>
            <w:proofErr w:type="spellStart"/>
            <w:r w:rsidRPr="00034931">
              <w:rPr>
                <w:rFonts w:ascii="Times New Roman" w:hAnsi="Times New Roman"/>
                <w:sz w:val="20"/>
                <w:szCs w:val="20"/>
              </w:rPr>
              <w:t>Феодоровского</w:t>
            </w:r>
            <w:proofErr w:type="spellEnd"/>
            <w:r w:rsidRPr="00034931">
              <w:rPr>
                <w:rFonts w:ascii="Times New Roman" w:hAnsi="Times New Roman"/>
                <w:sz w:val="20"/>
                <w:szCs w:val="20"/>
              </w:rPr>
              <w:t xml:space="preserve"> собора</w:t>
            </w:r>
          </w:p>
          <w:p w:rsidR="00A12AC2" w:rsidRPr="0003493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о согласованному графику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034931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034931">
              <w:rPr>
                <w:rFonts w:ascii="Times New Roman" w:hAnsi="Times New Roman"/>
                <w:b/>
                <w:color w:val="000000"/>
              </w:rPr>
              <w:t xml:space="preserve">Занятия в рамках внеурочной деятельности для учащихся 5 классов школ № 153, 167, </w:t>
            </w:r>
            <w:proofErr w:type="gramStart"/>
            <w:r w:rsidRPr="00034931">
              <w:rPr>
                <w:rFonts w:ascii="Times New Roman" w:hAnsi="Times New Roman"/>
                <w:b/>
                <w:color w:val="000000"/>
              </w:rPr>
              <w:t>168 ,</w:t>
            </w:r>
            <w:proofErr w:type="gramEnd"/>
            <w:r w:rsidRPr="00034931">
              <w:rPr>
                <w:rFonts w:ascii="Times New Roman" w:hAnsi="Times New Roman"/>
                <w:b/>
                <w:color w:val="000000"/>
              </w:rPr>
              <w:t xml:space="preserve"> 169</w:t>
            </w:r>
            <w:r w:rsidRPr="00034931">
              <w:rPr>
                <w:rFonts w:ascii="Times New Roman" w:hAnsi="Times New Roman"/>
                <w:color w:val="000000"/>
              </w:rPr>
              <w:t xml:space="preserve">  на базе просветительского центра </w:t>
            </w:r>
            <w:proofErr w:type="spellStart"/>
            <w:r w:rsidRPr="00034931">
              <w:rPr>
                <w:rFonts w:ascii="Times New Roman" w:hAnsi="Times New Roman"/>
                <w:color w:val="000000"/>
              </w:rPr>
              <w:t>Феодоровского</w:t>
            </w:r>
            <w:proofErr w:type="spellEnd"/>
            <w:r w:rsidRPr="00034931">
              <w:rPr>
                <w:rFonts w:ascii="Times New Roman" w:hAnsi="Times New Roman"/>
                <w:color w:val="000000"/>
              </w:rPr>
              <w:t xml:space="preserve"> собора  на тему: "</w:t>
            </w:r>
            <w:r w:rsidRPr="00034931">
              <w:t xml:space="preserve"> </w:t>
            </w:r>
            <w:r w:rsidRPr="00034931">
              <w:rPr>
                <w:rFonts w:ascii="Times New Roman" w:hAnsi="Times New Roman"/>
                <w:color w:val="000000"/>
              </w:rPr>
              <w:t>Что такое храм? Устроение хра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034931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>зам.диркторов</w:t>
            </w:r>
            <w:proofErr w:type="spellEnd"/>
            <w:proofErr w:type="gramEnd"/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ВР</w:t>
            </w:r>
          </w:p>
          <w:p w:rsidR="00A12AC2" w:rsidRPr="0063524D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49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кол №  153, 167, 168, 169</w:t>
            </w:r>
          </w:p>
        </w:tc>
      </w:tr>
      <w:tr w:rsidR="00A12AC2" w:rsidRPr="00A12AC2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A12AC2" w:rsidRDefault="00A12AC2" w:rsidP="00A1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2A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A12AC2" w:rsidRPr="00A12AC2" w:rsidRDefault="00A12AC2" w:rsidP="00A1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A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A12AC2" w:rsidRPr="00AE300C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.19</w:t>
            </w:r>
          </w:p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A12AC2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42431">
              <w:rPr>
                <w:rFonts w:ascii="Times New Roman" w:hAnsi="Times New Roman"/>
              </w:rPr>
              <w:t xml:space="preserve">победителей и лауреатов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C42431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>а</w:t>
            </w:r>
            <w:r w:rsidRPr="00C42431">
              <w:rPr>
                <w:rFonts w:ascii="Times New Roman" w:hAnsi="Times New Roman"/>
              </w:rPr>
              <w:t xml:space="preserve"> педагогических достижений в номинации </w:t>
            </w:r>
            <w:r>
              <w:rPr>
                <w:rFonts w:ascii="Times New Roman" w:hAnsi="Times New Roman"/>
              </w:rPr>
              <w:t>«</w:t>
            </w:r>
            <w:r w:rsidRPr="00C42431">
              <w:rPr>
                <w:rFonts w:ascii="Times New Roman" w:hAnsi="Times New Roman"/>
              </w:rPr>
              <w:t>Педагогические надежды</w:t>
            </w:r>
            <w:r>
              <w:rPr>
                <w:rFonts w:ascii="Times New Roman" w:hAnsi="Times New Roman"/>
              </w:rPr>
              <w:t>»</w:t>
            </w:r>
          </w:p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2AC2" w:rsidRPr="00C42431" w:rsidRDefault="00A12AC2" w:rsidP="00A12A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2431">
              <w:rPr>
                <w:rFonts w:ascii="Times New Roman" w:hAnsi="Times New Roman"/>
                <w:i/>
              </w:rPr>
              <w:lastRenderedPageBreak/>
              <w:t>Для участников районного конкурса педагогических достижений 2019-2020 учебного года в номинации «Педагогические надежд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розов А.Ю.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 Э.В.</w:t>
            </w:r>
          </w:p>
        </w:tc>
      </w:tr>
      <w:tr w:rsidR="00A12AC2" w:rsidRPr="00AE300C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E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.19</w:t>
            </w:r>
          </w:p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57EF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63</w:t>
            </w:r>
          </w:p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, д .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молодых педагогов «Речевое развитие и педагогическая режиссу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ара Е.В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10.19</w:t>
            </w:r>
          </w:p>
          <w:p w:rsidR="00A12AC2" w:rsidRPr="00C42431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</w:t>
            </w:r>
          </w:p>
          <w:p w:rsidR="00A12AC2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2A3C30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C30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A12AC2" w:rsidRPr="00F57EF3" w:rsidRDefault="00A12AC2" w:rsidP="00A12AC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C30">
              <w:rPr>
                <w:rFonts w:ascii="Times New Roman" w:hAnsi="Times New Roman"/>
                <w:sz w:val="20"/>
                <w:szCs w:val="20"/>
              </w:rPr>
              <w:t>Прудковский</w:t>
            </w:r>
            <w:proofErr w:type="spellEnd"/>
            <w:r w:rsidRPr="002A3C30">
              <w:rPr>
                <w:rFonts w:ascii="Times New Roman" w:hAnsi="Times New Roman"/>
                <w:sz w:val="20"/>
                <w:szCs w:val="20"/>
              </w:rPr>
              <w:t xml:space="preserve"> пер., </w:t>
            </w:r>
            <w:r w:rsidRPr="002A3C30">
              <w:rPr>
                <w:rFonts w:ascii="Times New Roman" w:hAnsi="Times New Roman"/>
                <w:sz w:val="20"/>
                <w:szCs w:val="20"/>
              </w:rPr>
              <w:br/>
              <w:t>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десант «Точка удивления»</w:t>
            </w:r>
          </w:p>
          <w:p w:rsidR="00A12AC2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2AC2" w:rsidRPr="00C42431" w:rsidRDefault="00A12AC2" w:rsidP="00A12AC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2431">
              <w:rPr>
                <w:rFonts w:ascii="Times New Roman" w:hAnsi="Times New Roman"/>
                <w:i/>
              </w:rPr>
              <w:t>Мастер-классы и открытые уроки молодых педагогов - победителей городских и всероссийских конкурсов педагогических дости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чев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436F04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F0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  <w:proofErr w:type="spellStart"/>
            <w:r w:rsidRPr="007B219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B219E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6E0F49" w:rsidRDefault="00A12AC2" w:rsidP="00A12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Круглый стол для молодых учителей географии </w:t>
            </w:r>
            <w:r w:rsidRPr="006E0F49">
              <w:rPr>
                <w:rFonts w:ascii="Times New Roman" w:hAnsi="Times New Roman"/>
                <w:b/>
              </w:rPr>
              <w:t>«Легко ли быть молодым…».</w:t>
            </w:r>
            <w:r w:rsidRPr="006E0F49">
              <w:rPr>
                <w:rFonts w:ascii="Times New Roman" w:hAnsi="Times New Roman"/>
              </w:rPr>
              <w:t xml:space="preserve"> Трудности, с которыми сталкиваются молодые учителя географии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B219E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выдова Е..П., молодые учителя географии ОО №№ 157, 166, 171, 178, 189, 211, 321 </w:t>
            </w:r>
          </w:p>
        </w:tc>
      </w:tr>
      <w:tr w:rsidR="00A12AC2" w:rsidRPr="00606D78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606D78" w:rsidRDefault="00A12AC2" w:rsidP="00A1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6D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A12AC2" w:rsidRPr="00606D78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606D78" w:rsidRDefault="00A12AC2" w:rsidP="00A12A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6D78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587F1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7F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10.19</w:t>
            </w:r>
          </w:p>
          <w:p w:rsidR="00A12AC2" w:rsidRPr="00587F1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7F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2AC2" w:rsidRPr="000D397D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>ГБОУ №163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>ул. Кирочная,54</w:t>
            </w:r>
          </w:p>
          <w:p w:rsidR="00A12AC2" w:rsidRPr="00941F4C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аб. 3-1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B752CB" w:rsidRDefault="00A12AC2" w:rsidP="00A12AC2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B752CB">
              <w:rPr>
                <w:sz w:val="22"/>
                <w:szCs w:val="22"/>
              </w:rPr>
              <w:t xml:space="preserve">Заседание оргкомитета предметных олимпиад для учителей начальной школ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941F4C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587F1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7F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г</w:t>
            </w:r>
          </w:p>
          <w:p w:rsidR="00A12AC2" w:rsidRPr="00587F1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7F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 – 17.00</w:t>
            </w:r>
          </w:p>
          <w:p w:rsidR="00A12AC2" w:rsidRPr="00941F4C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2AC2" w:rsidRPr="00941F4C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ГБОУ № 163</w:t>
            </w:r>
          </w:p>
          <w:p w:rsidR="00A12AC2" w:rsidRPr="00696D68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ироч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</w:t>
            </w:r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B752CB" w:rsidRDefault="00A12AC2" w:rsidP="00A12A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752CB">
              <w:rPr>
                <w:rFonts w:ascii="Times New Roman" w:hAnsi="Times New Roman"/>
              </w:rPr>
              <w:t>Индивидуальные консультации для педагогов образовательных учреждений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696D68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587F1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7F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10.19</w:t>
            </w:r>
          </w:p>
          <w:p w:rsidR="00A12AC2" w:rsidRPr="00587F1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7F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2AC2" w:rsidRPr="000D397D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>ГБОУ №163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>ул. Кирочная,54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аб. 3-1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B752CB" w:rsidRDefault="00A12AC2" w:rsidP="00A12A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52CB">
              <w:rPr>
                <w:rFonts w:ascii="Times New Roman" w:hAnsi="Times New Roman"/>
                <w:color w:val="000000"/>
              </w:rPr>
              <w:t xml:space="preserve">Информационно-методическое совещание председателей МО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941F4C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A12AC2" w:rsidRPr="00A12AC2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A12AC2" w:rsidRDefault="00A12AC2" w:rsidP="00A12A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12AC2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>до 01.10.1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702083">
              <w:rPr>
                <w:rFonts w:ascii="Times New Roman" w:hAnsi="Times New Roman"/>
              </w:rPr>
              <w:t>Прием отчетов и документации по школьному этапу олимпиады по русскому язы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Петрова О.В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>со 02.10.1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702083">
              <w:rPr>
                <w:rFonts w:ascii="Times New Roman" w:hAnsi="Times New Roman"/>
              </w:rPr>
              <w:t>Прием заявок и консультации по участию в районном туре фестиваля «Петербургский уро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>07.10.1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702083">
              <w:rPr>
                <w:rFonts w:ascii="Times New Roman" w:hAnsi="Times New Roman"/>
              </w:rPr>
              <w:t>Школьный этап Всероссийской олимпиады школьников по литерату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Петрова О.В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702083">
              <w:rPr>
                <w:rFonts w:ascii="Times New Roman" w:hAnsi="Times New Roman"/>
              </w:rPr>
              <w:t>Региональная диагностическая работа по русскому языку в 9-х класс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>23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 xml:space="preserve">16.00 </w:t>
            </w: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 xml:space="preserve">ГБОУ № 190 </w:t>
            </w: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</w:pPr>
            <w:r w:rsidRPr="00702083">
              <w:rPr>
                <w:rFonts w:ascii="Times New Roman" w:hAnsi="Times New Roman"/>
              </w:rPr>
              <w:t>Информационно-методическое совещание</w:t>
            </w:r>
            <w:r w:rsidRPr="00702083">
              <w:rPr>
                <w:rFonts w:ascii="Times New Roman" w:hAnsi="Times New Roman"/>
                <w:u w:val="single"/>
              </w:rPr>
              <w:t xml:space="preserve"> </w:t>
            </w:r>
            <w:r w:rsidRPr="00702083">
              <w:rPr>
                <w:rFonts w:ascii="Times New Roman" w:hAnsi="Times New Roman"/>
              </w:rPr>
              <w:t>для председателей 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tabs>
                <w:tab w:val="left" w:pos="48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 xml:space="preserve">по предварительной </w:t>
            </w: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договоренности</w:t>
            </w: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702083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t>до 15.10.19</w:t>
            </w: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  <w:lang w:val="en-US"/>
              </w:rPr>
              <w:t>fedorovald@mail.ru</w:t>
            </w: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pStyle w:val="a6"/>
              <w:rPr>
                <w:sz w:val="22"/>
                <w:szCs w:val="22"/>
                <w:u w:val="single"/>
              </w:rPr>
            </w:pPr>
            <w:r w:rsidRPr="00702083">
              <w:rPr>
                <w:sz w:val="22"/>
                <w:szCs w:val="22"/>
              </w:rPr>
              <w:t xml:space="preserve">Приём заявок на посещение открытых уроков </w:t>
            </w:r>
            <w:proofErr w:type="spellStart"/>
            <w:r w:rsidRPr="00702083">
              <w:rPr>
                <w:sz w:val="22"/>
                <w:szCs w:val="22"/>
              </w:rPr>
              <w:t>аттестующихся</w:t>
            </w:r>
            <w:proofErr w:type="spellEnd"/>
            <w:r w:rsidRPr="00702083">
              <w:rPr>
                <w:sz w:val="22"/>
                <w:szCs w:val="22"/>
              </w:rPr>
              <w:t xml:space="preserve"> учителей на ноябрь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20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 15.10.19</w:t>
            </w: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083">
              <w:rPr>
                <w:rFonts w:ascii="Times New Roman" w:hAnsi="Times New Roman"/>
                <w:sz w:val="20"/>
                <w:szCs w:val="20"/>
                <w:lang w:val="en-US"/>
              </w:rPr>
              <w:t>fedorovald@mail.ru</w:t>
            </w:r>
          </w:p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702083" w:rsidRDefault="00A12AC2" w:rsidP="00A12AC2">
            <w:pPr>
              <w:pStyle w:val="a6"/>
              <w:rPr>
                <w:sz w:val="22"/>
                <w:szCs w:val="22"/>
              </w:rPr>
            </w:pPr>
            <w:r w:rsidRPr="00702083">
              <w:rPr>
                <w:sz w:val="22"/>
                <w:szCs w:val="22"/>
              </w:rPr>
              <w:t xml:space="preserve">Приём методических разработок, конспектов уроков для размещения на сайте ИМЦ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702083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083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A12AC2" w:rsidRPr="00FA1320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FA1320" w:rsidRDefault="00A12AC2" w:rsidP="00A12A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A1320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9E5162" w:rsidRDefault="00A12AC2" w:rsidP="00A12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 xml:space="preserve">1-ый, 3-ий </w:t>
            </w:r>
            <w:proofErr w:type="spellStart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понед</w:t>
            </w:r>
            <w:proofErr w:type="spellEnd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A12AC2" w:rsidRPr="009E5162" w:rsidRDefault="00A12AC2" w:rsidP="00A12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 xml:space="preserve">2-ой, 4-ый </w:t>
            </w:r>
            <w:proofErr w:type="spellStart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четв</w:t>
            </w:r>
            <w:proofErr w:type="spellEnd"/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12AC2" w:rsidRPr="00A225AE" w:rsidRDefault="00A12AC2" w:rsidP="00A12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A225AE" w:rsidRDefault="00A12AC2" w:rsidP="00A12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A12AC2" w:rsidRPr="009E5162" w:rsidRDefault="00A12AC2" w:rsidP="00A12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Pr="00A225AE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225AE">
              <w:rPr>
                <w:rFonts w:ascii="Times New Roman" w:hAnsi="Times New Roman"/>
                <w:b/>
              </w:rPr>
              <w:t>Иностранные языки</w:t>
            </w:r>
          </w:p>
          <w:p w:rsidR="00A12AC2" w:rsidRPr="00A225AE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2AC2" w:rsidRPr="009E5162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</w:rPr>
              <w:t>по почте</w:t>
            </w:r>
            <w:r w:rsidRPr="00A225AE">
              <w:rPr>
                <w:rFonts w:ascii="Times New Roman" w:hAnsi="Times New Roman"/>
                <w:bCs/>
              </w:rPr>
              <w:t xml:space="preserve"> </w:t>
            </w:r>
            <w:hyperlink r:id="rId9" w:history="1">
              <w:r w:rsidRPr="00A225AE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A225AE">
                <w:rPr>
                  <w:rFonts w:ascii="Times New Roman" w:hAnsi="Times New Roman"/>
                  <w:u w:val="single"/>
                </w:rPr>
                <w:t>_</w:t>
              </w:r>
              <w:r w:rsidRPr="00A225AE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A225AE">
                <w:rPr>
                  <w:rFonts w:ascii="Times New Roman" w:hAnsi="Times New Roman"/>
                  <w:u w:val="single"/>
                </w:rPr>
                <w:t>@</w:t>
              </w:r>
              <w:r w:rsidRPr="00A225AE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A225AE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A225AE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A225AE">
              <w:rPr>
                <w:rFonts w:ascii="Times New Roman" w:hAnsi="Times New Roman"/>
              </w:rPr>
              <w:t xml:space="preserve"> , </w:t>
            </w:r>
            <w:r w:rsidRPr="00A225A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 тел. </w:t>
            </w:r>
            <w:r w:rsidRPr="00A225AE">
              <w:rPr>
                <w:rFonts w:ascii="Times New Roman" w:hAnsi="Times New Roman"/>
                <w:bCs/>
              </w:rPr>
              <w:t>+7-921-581-000-9,</w:t>
            </w:r>
            <w:r w:rsidRPr="00A225AE">
              <w:rPr>
                <w:rFonts w:ascii="Times New Roman" w:hAnsi="Times New Roman"/>
              </w:rPr>
              <w:t xml:space="preserve"> г</w:t>
            </w:r>
            <w:r w:rsidRPr="00A225AE">
              <w:rPr>
                <w:rFonts w:ascii="Times New Roman" w:hAnsi="Times New Roman"/>
                <w:bCs/>
              </w:rPr>
              <w:t>рупповые и очные  - по соглас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9E5162" w:rsidRDefault="00A12AC2" w:rsidP="00A12AC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A225AE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Cs/>
                <w:sz w:val="20"/>
                <w:szCs w:val="20"/>
              </w:rPr>
              <w:t>См. график района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итайский язык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спанский язык</w:t>
            </w:r>
          </w:p>
          <w:p w:rsidR="00A12AC2" w:rsidRPr="0071357A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альянский язык</w:t>
            </w:r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Школьный этап</w:t>
            </w:r>
            <w:r w:rsidRPr="00A225AE">
              <w:rPr>
                <w:rFonts w:ascii="Times New Roman" w:hAnsi="Times New Roman"/>
                <w:bCs/>
              </w:rPr>
              <w:t xml:space="preserve"> Всероссийской олимпиады школьников.</w:t>
            </w:r>
            <w:r>
              <w:rPr>
                <w:rFonts w:ascii="Times New Roman" w:hAnsi="Times New Roman"/>
                <w:bCs/>
              </w:rPr>
              <w:t xml:space="preserve"> Инфо на сайте с 05.09.2019 </w:t>
            </w:r>
            <w:hyperlink r:id="rId10" w:history="1">
              <w:r w:rsidRPr="0071357A">
                <w:rPr>
                  <w:rFonts w:ascii="Times New Roman" w:hAnsi="Times New Roman"/>
                  <w:bCs/>
                </w:rPr>
                <w:t>http://center-imc.ucoz.ru/index/olimpiady_dlja_uchashhikhsja/0-21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5162">
              <w:rPr>
                <w:rFonts w:ascii="Times New Roman" w:hAnsi="Times New Roman"/>
                <w:sz w:val="20"/>
                <w:szCs w:val="20"/>
              </w:rPr>
              <w:t>Москалёва</w:t>
            </w:r>
            <w:proofErr w:type="spellEnd"/>
            <w:r w:rsidRPr="009E5162">
              <w:rPr>
                <w:rFonts w:ascii="Times New Roman" w:hAnsi="Times New Roman"/>
                <w:sz w:val="20"/>
                <w:szCs w:val="20"/>
              </w:rPr>
              <w:t xml:space="preserve"> К.О.</w:t>
            </w: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D35CF7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5CF7">
              <w:rPr>
                <w:rFonts w:ascii="Times New Roman" w:hAnsi="Times New Roman"/>
                <w:b/>
                <w:sz w:val="20"/>
                <w:szCs w:val="20"/>
              </w:rPr>
              <w:t>02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35CF7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675AE7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AE7">
              <w:rPr>
                <w:rFonts w:ascii="Times New Roman" w:hAnsi="Times New Roman"/>
                <w:sz w:val="20"/>
                <w:szCs w:val="20"/>
              </w:rPr>
              <w:t xml:space="preserve">ОО №169 </w:t>
            </w: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5AE7">
              <w:rPr>
                <w:rFonts w:ascii="Times New Roman" w:hAnsi="Times New Roman"/>
                <w:sz w:val="20"/>
                <w:szCs w:val="20"/>
              </w:rPr>
              <w:t xml:space="preserve">Харьковская </w:t>
            </w:r>
            <w:proofErr w:type="spellStart"/>
            <w:r w:rsidRPr="00675AE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75AE7">
              <w:rPr>
                <w:rFonts w:ascii="Times New Roman" w:hAnsi="Times New Roman"/>
                <w:sz w:val="20"/>
                <w:szCs w:val="20"/>
              </w:rPr>
              <w:t xml:space="preserve">, д.13а, </w:t>
            </w:r>
            <w:proofErr w:type="spellStart"/>
            <w:r w:rsidRPr="00675AE7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75AE7">
              <w:rPr>
                <w:rFonts w:ascii="Times New Roman" w:hAnsi="Times New Roman"/>
                <w:sz w:val="20"/>
                <w:szCs w:val="20"/>
              </w:rPr>
              <w:t>. 320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Pr="00D35CF7" w:rsidRDefault="00A12AC2" w:rsidP="00A12A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5CF7">
              <w:rPr>
                <w:rFonts w:ascii="Times New Roman" w:hAnsi="Times New Roman"/>
                <w:b/>
              </w:rPr>
              <w:t>Английский язык</w:t>
            </w:r>
          </w:p>
          <w:p w:rsidR="00A12AC2" w:rsidRPr="00D35CF7" w:rsidRDefault="00A12AC2" w:rsidP="00A12A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2AC2" w:rsidRPr="00D365E1" w:rsidRDefault="00A12AC2" w:rsidP="00A12AC2">
            <w:pPr>
              <w:spacing w:after="0" w:line="240" w:lineRule="auto"/>
              <w:rPr>
                <w:rFonts w:ascii="Times New Roman" w:hAnsi="Times New Roman"/>
              </w:rPr>
            </w:pPr>
            <w:r w:rsidRPr="00D35CF7">
              <w:rPr>
                <w:rFonts w:ascii="Times New Roman" w:hAnsi="Times New Roman"/>
                <w:u w:val="single"/>
              </w:rPr>
              <w:t>Открытый урок</w:t>
            </w:r>
            <w:r w:rsidRPr="00D35CF7">
              <w:rPr>
                <w:rFonts w:ascii="Times New Roman" w:hAnsi="Times New Roman"/>
              </w:rPr>
              <w:t xml:space="preserve"> </w:t>
            </w:r>
            <w:proofErr w:type="spellStart"/>
            <w:r w:rsidRPr="00D35CF7">
              <w:rPr>
                <w:rFonts w:ascii="Times New Roman" w:hAnsi="Times New Roman"/>
              </w:rPr>
              <w:t>аттестующегося</w:t>
            </w:r>
            <w:proofErr w:type="spellEnd"/>
            <w:r w:rsidRPr="00D35CF7">
              <w:rPr>
                <w:rFonts w:ascii="Times New Roman" w:hAnsi="Times New Roman"/>
              </w:rPr>
              <w:t xml:space="preserve"> учителя Гейко А</w:t>
            </w:r>
            <w:r>
              <w:rPr>
                <w:rFonts w:ascii="Times New Roman" w:hAnsi="Times New Roman"/>
              </w:rPr>
              <w:t>.</w:t>
            </w:r>
            <w:r w:rsidRPr="00D35CF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  <w:r w:rsidRPr="00D35CF7">
              <w:rPr>
                <w:rFonts w:ascii="Times New Roman" w:hAnsi="Times New Roman"/>
              </w:rPr>
              <w:t xml:space="preserve"> по УМК «</w:t>
            </w:r>
            <w:r w:rsidRPr="00D35CF7">
              <w:rPr>
                <w:rFonts w:ascii="Times New Roman" w:hAnsi="Times New Roman"/>
                <w:lang w:val="en-US"/>
              </w:rPr>
              <w:t>Starlight</w:t>
            </w:r>
            <w:r>
              <w:rPr>
                <w:rFonts w:ascii="Times New Roman" w:hAnsi="Times New Roman"/>
              </w:rPr>
              <w:t>» в 8</w:t>
            </w:r>
            <w:r w:rsidRPr="00D35CF7">
              <w:rPr>
                <w:rFonts w:ascii="Times New Roman" w:hAnsi="Times New Roman"/>
              </w:rPr>
              <w:t xml:space="preserve"> классе, по теме «Цунами»</w:t>
            </w:r>
            <w:r>
              <w:rPr>
                <w:rFonts w:ascii="Times New Roman" w:hAnsi="Times New Roman"/>
              </w:rPr>
              <w:t xml:space="preserve">. </w:t>
            </w:r>
            <w:r w:rsidRPr="00D35CF7">
              <w:rPr>
                <w:rFonts w:ascii="Times New Roman" w:hAnsi="Times New Roman"/>
              </w:rPr>
              <w:t>Методическая тема «Обучение чтению с извлечением необходимой информац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456229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29">
              <w:rPr>
                <w:rFonts w:ascii="Times New Roman" w:hAnsi="Times New Roman"/>
                <w:b/>
                <w:sz w:val="20"/>
                <w:szCs w:val="20"/>
              </w:rPr>
              <w:t>02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A12AC2" w:rsidRPr="00456229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Pr="00456229">
              <w:rPr>
                <w:rFonts w:ascii="Times New Roman" w:hAnsi="Times New Roman"/>
                <w:b/>
                <w:sz w:val="20"/>
                <w:szCs w:val="20"/>
              </w:rPr>
              <w:t xml:space="preserve">25 </w:t>
            </w:r>
          </w:p>
          <w:p w:rsidR="00A12AC2" w:rsidRPr="00456229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2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A12AC2" w:rsidRPr="00757C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C2">
              <w:rPr>
                <w:rFonts w:ascii="Times New Roman" w:hAnsi="Times New Roman"/>
                <w:sz w:val="20"/>
                <w:szCs w:val="20"/>
              </w:rPr>
              <w:t>ОО № 153</w:t>
            </w:r>
          </w:p>
          <w:p w:rsidR="00A12AC2" w:rsidRPr="00757C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CC2">
              <w:rPr>
                <w:rFonts w:ascii="Times New Roman" w:hAnsi="Times New Roman"/>
                <w:sz w:val="20"/>
                <w:szCs w:val="20"/>
              </w:rPr>
              <w:t xml:space="preserve">Гончарная </w:t>
            </w:r>
            <w:proofErr w:type="spellStart"/>
            <w:r w:rsidRPr="00757CC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757CC2">
              <w:rPr>
                <w:rFonts w:ascii="Times New Roman" w:hAnsi="Times New Roman"/>
                <w:sz w:val="20"/>
                <w:szCs w:val="20"/>
              </w:rPr>
              <w:t xml:space="preserve">, 15 </w:t>
            </w:r>
          </w:p>
          <w:p w:rsidR="00A12AC2" w:rsidRPr="00456229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7CC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57CC2">
              <w:rPr>
                <w:rFonts w:ascii="Times New Roman" w:hAnsi="Times New Roman"/>
                <w:sz w:val="20"/>
                <w:szCs w:val="20"/>
              </w:rPr>
              <w:t>. 14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Pr="00456229" w:rsidRDefault="00A12AC2" w:rsidP="00A12A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229">
              <w:rPr>
                <w:rFonts w:ascii="Times New Roman" w:hAnsi="Times New Roman"/>
                <w:b/>
              </w:rPr>
              <w:t>Английский язык</w:t>
            </w:r>
          </w:p>
          <w:p w:rsidR="00A12AC2" w:rsidRPr="00456229" w:rsidRDefault="00A12AC2" w:rsidP="00A12A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229">
              <w:rPr>
                <w:rFonts w:ascii="Times New Roman" w:hAnsi="Times New Roman"/>
                <w:b/>
              </w:rPr>
              <w:t> </w:t>
            </w:r>
          </w:p>
          <w:p w:rsidR="00A12AC2" w:rsidRPr="00456229" w:rsidRDefault="00A12AC2" w:rsidP="00A12A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229">
              <w:rPr>
                <w:rFonts w:ascii="Times New Roman" w:hAnsi="Times New Roman"/>
                <w:u w:val="single"/>
              </w:rPr>
              <w:t>Открытый урок</w:t>
            </w:r>
            <w:r w:rsidRPr="00456229">
              <w:rPr>
                <w:rFonts w:ascii="Times New Roman" w:hAnsi="Times New Roman"/>
              </w:rPr>
              <w:t> </w:t>
            </w:r>
            <w:proofErr w:type="spellStart"/>
            <w:r w:rsidRPr="00456229">
              <w:rPr>
                <w:rFonts w:ascii="Times New Roman" w:hAnsi="Times New Roman"/>
              </w:rPr>
              <w:t>аттестующегося</w:t>
            </w:r>
            <w:proofErr w:type="spellEnd"/>
            <w:r w:rsidRPr="00456229">
              <w:rPr>
                <w:rFonts w:ascii="Times New Roman" w:hAnsi="Times New Roman"/>
              </w:rPr>
              <w:t xml:space="preserve"> учителя </w:t>
            </w:r>
            <w:proofErr w:type="spellStart"/>
            <w:r w:rsidRPr="00456229">
              <w:rPr>
                <w:rFonts w:ascii="Times New Roman" w:hAnsi="Times New Roman"/>
              </w:rPr>
              <w:t>Мазневой</w:t>
            </w:r>
            <w:proofErr w:type="spellEnd"/>
            <w:r w:rsidRPr="00456229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.</w:t>
            </w:r>
            <w:r w:rsidRPr="0045622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</w:t>
            </w:r>
            <w:r w:rsidRPr="00456229">
              <w:rPr>
                <w:rFonts w:ascii="Times New Roman" w:hAnsi="Times New Roman"/>
              </w:rPr>
              <w:t xml:space="preserve"> по УМК “</w:t>
            </w:r>
            <w:proofErr w:type="spellStart"/>
            <w:r w:rsidRPr="00456229">
              <w:rPr>
                <w:rFonts w:ascii="Times New Roman" w:hAnsi="Times New Roman"/>
              </w:rPr>
              <w:t>Spotlight</w:t>
            </w:r>
            <w:proofErr w:type="spellEnd"/>
            <w:r w:rsidRPr="00456229">
              <w:rPr>
                <w:rFonts w:ascii="Times New Roman" w:hAnsi="Times New Roman"/>
              </w:rPr>
              <w:t>» в 6кл, по теме «Мой район».</w:t>
            </w:r>
            <w:r>
              <w:rPr>
                <w:rFonts w:ascii="Times New Roman" w:hAnsi="Times New Roman"/>
              </w:rPr>
              <w:t xml:space="preserve"> Методическая тема: «Ф</w:t>
            </w:r>
            <w:r w:rsidRPr="00456229">
              <w:rPr>
                <w:rFonts w:ascii="Times New Roman" w:hAnsi="Times New Roman"/>
              </w:rPr>
              <w:t xml:space="preserve">ормирование коммуникативной компетенции в области </w:t>
            </w:r>
            <w:proofErr w:type="spellStart"/>
            <w:r w:rsidRPr="00456229"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Pr="00456229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229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456229">
              <w:rPr>
                <w:rFonts w:ascii="Times New Roman" w:hAnsi="Times New Roman"/>
                <w:sz w:val="20"/>
                <w:szCs w:val="20"/>
              </w:rPr>
              <w:t xml:space="preserve"> Н. Н.</w:t>
            </w:r>
          </w:p>
        </w:tc>
      </w:tr>
      <w:tr w:rsidR="00A12AC2" w:rsidRPr="00AE300C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A225CD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5CD">
              <w:rPr>
                <w:rFonts w:ascii="Times New Roman" w:hAnsi="Times New Roman"/>
                <w:b/>
                <w:bCs/>
                <w:sz w:val="20"/>
                <w:szCs w:val="20"/>
              </w:rPr>
              <w:t>06.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A12AC2" w:rsidRPr="00A225CD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5CD">
              <w:rPr>
                <w:rFonts w:ascii="Times New Roman" w:hAnsi="Times New Roman"/>
                <w:b/>
                <w:bCs/>
                <w:sz w:val="20"/>
                <w:szCs w:val="20"/>
              </w:rPr>
              <w:t>10.00-13.35</w:t>
            </w:r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ля учителей, работающих в 9-11-х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A12AC2" w:rsidRPr="00F272E7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A225CD">
              <w:rPr>
                <w:rFonts w:ascii="Times New Roman" w:hAnsi="Times New Roman"/>
                <w:bCs/>
                <w:u w:val="single"/>
              </w:rPr>
              <w:t>Он</w:t>
            </w:r>
            <w:r w:rsidRPr="00A225CD">
              <w:rPr>
                <w:rFonts w:ascii="Times New Roman" w:hAnsi="Times New Roman"/>
                <w:bCs/>
                <w:u w:val="single"/>
                <w:lang w:val="en-US"/>
              </w:rPr>
              <w:t>-</w:t>
            </w:r>
            <w:proofErr w:type="spellStart"/>
            <w:r w:rsidRPr="00A225CD">
              <w:rPr>
                <w:rFonts w:ascii="Times New Roman" w:hAnsi="Times New Roman"/>
                <w:bCs/>
                <w:u w:val="single"/>
              </w:rPr>
              <w:t>лайн</w:t>
            </w:r>
            <w:proofErr w:type="spellEnd"/>
            <w:proofErr w:type="gramEnd"/>
            <w:r w:rsidRPr="00A225CD">
              <w:rPr>
                <w:rFonts w:ascii="Times New Roman" w:hAnsi="Times New Roman"/>
                <w:bCs/>
                <w:u w:val="single"/>
                <w:lang w:val="en-US"/>
              </w:rPr>
              <w:t xml:space="preserve"> </w:t>
            </w:r>
            <w:r w:rsidRPr="00A225CD">
              <w:rPr>
                <w:rFonts w:ascii="Times New Roman" w:hAnsi="Times New Roman"/>
                <w:bCs/>
                <w:u w:val="single"/>
              </w:rPr>
              <w:t>конференция</w:t>
            </w:r>
            <w:r w:rsidRPr="00F272E7">
              <w:rPr>
                <w:rFonts w:ascii="Times New Roman" w:hAnsi="Times New Roman"/>
                <w:bCs/>
                <w:lang w:val="en-US"/>
              </w:rPr>
              <w:t xml:space="preserve"> “Trendy English State Exams Challenge”.</w:t>
            </w:r>
          </w:p>
          <w:p w:rsidR="00A12AC2" w:rsidRPr="00D365E1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272E7">
              <w:rPr>
                <w:rFonts w:ascii="Times New Roman" w:hAnsi="Times New Roman"/>
                <w:bCs/>
              </w:rPr>
              <w:t>Изменения в формате ОГЭ и ЕГЭ по английс</w:t>
            </w:r>
            <w:r>
              <w:rPr>
                <w:rFonts w:ascii="Times New Roman" w:hAnsi="Times New Roman"/>
                <w:bCs/>
              </w:rPr>
              <w:t>кому языку</w:t>
            </w:r>
            <w:r w:rsidRPr="00F272E7">
              <w:rPr>
                <w:rFonts w:ascii="Times New Roman" w:hAnsi="Times New Roman"/>
                <w:bCs/>
              </w:rPr>
              <w:t xml:space="preserve"> в 2020</w:t>
            </w:r>
            <w:r>
              <w:rPr>
                <w:rFonts w:ascii="Times New Roman" w:hAnsi="Times New Roman"/>
                <w:bCs/>
              </w:rPr>
              <w:t xml:space="preserve"> г.</w:t>
            </w:r>
            <w:r w:rsidRPr="00F272E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ограмма и регистрация на сайте </w:t>
            </w:r>
            <w:hyperlink r:id="rId11" w:history="1">
              <w:r w:rsidRPr="001D213D">
                <w:rPr>
                  <w:rStyle w:val="a4"/>
                </w:rPr>
                <w:t>https://trendyenglish.ru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229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456229">
              <w:rPr>
                <w:rFonts w:ascii="Times New Roman" w:hAnsi="Times New Roman"/>
                <w:sz w:val="20"/>
                <w:szCs w:val="20"/>
              </w:rPr>
              <w:t xml:space="preserve"> Н. 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71357A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.10.19</w:t>
            </w:r>
            <w:r w:rsidRPr="007135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Pr="0071357A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1357A">
              <w:rPr>
                <w:rFonts w:ascii="Times New Roman" w:hAnsi="Times New Roman"/>
                <w:b/>
              </w:rPr>
              <w:t>Иностранные языки</w:t>
            </w:r>
          </w:p>
          <w:p w:rsidR="00A12AC2" w:rsidRPr="0071357A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1357A">
              <w:rPr>
                <w:rFonts w:ascii="Times New Roman" w:hAnsi="Times New Roman"/>
                <w:b/>
              </w:rPr>
              <w:t>Для председателей школьного МО и учителей</w:t>
            </w:r>
          </w:p>
          <w:p w:rsidR="00A12AC2" w:rsidRPr="0071357A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2AC2" w:rsidRPr="004F278A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1357A">
              <w:rPr>
                <w:rFonts w:ascii="Times New Roman" w:hAnsi="Times New Roman"/>
                <w:u w:val="single"/>
              </w:rPr>
              <w:t>Массовое Открытое Мероприятие</w:t>
            </w:r>
            <w:r w:rsidRPr="0071357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 xml:space="preserve">Всемирный день мытья </w:t>
            </w:r>
            <w:r w:rsidRPr="0071357A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рук»</w:t>
            </w:r>
            <w:r w:rsidRPr="0071357A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  <w:hyperlink r:id="rId12" w:history="1">
              <w:r w:rsidRPr="004F278A">
                <w:rPr>
                  <w:rFonts w:ascii="Times New Roman" w:hAnsi="Times New Roman"/>
                </w:rPr>
                <w:t xml:space="preserve">В помощь см. </w:t>
              </w:r>
              <w:r w:rsidRPr="004F278A">
                <w:rPr>
                  <w:rFonts w:ascii="Times New Roman" w:eastAsia="Times New Roman" w:hAnsi="Times New Roman"/>
                  <w:lang w:eastAsia="ru-RU"/>
                </w:rPr>
                <w:t>История и особенности ...</w:t>
              </w:r>
            </w:hyperlink>
          </w:p>
          <w:p w:rsidR="00A12AC2" w:rsidRPr="00D365E1" w:rsidRDefault="00F07100" w:rsidP="00A12AC2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A12AC2" w:rsidRPr="004F278A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calend.ru/holidays/0/0/3044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71357A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57A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A12AC2" w:rsidRPr="0071357A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71357A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357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71357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A225AE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</w:t>
            </w:r>
            <w:r w:rsidRPr="009E516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19</w:t>
            </w:r>
            <w:r w:rsidRPr="00A225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Pr="00A225AE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A12AC2" w:rsidRPr="00DE3D34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 xml:space="preserve">Для </w:t>
            </w:r>
            <w:r>
              <w:rPr>
                <w:rFonts w:ascii="Times New Roman" w:hAnsi="Times New Roman"/>
                <w:b/>
                <w:bCs/>
              </w:rPr>
              <w:t xml:space="preserve">председателей школьных МО </w:t>
            </w:r>
            <w:r w:rsidRPr="00DE3D34">
              <w:rPr>
                <w:rFonts w:ascii="Times New Roman" w:hAnsi="Times New Roman"/>
                <w:bCs/>
              </w:rPr>
              <w:t xml:space="preserve">в рамках работы ОО над единой методической темой </w:t>
            </w:r>
            <w:r>
              <w:rPr>
                <w:rFonts w:ascii="Times New Roman" w:hAnsi="Times New Roman"/>
                <w:bCs/>
              </w:rPr>
              <w:t xml:space="preserve">РМО </w:t>
            </w:r>
            <w:r w:rsidRPr="00DE3D34">
              <w:rPr>
                <w:rFonts w:ascii="Times New Roman" w:hAnsi="Times New Roman"/>
                <w:bCs/>
              </w:rPr>
              <w:t>«Формирующее оценивание»</w:t>
            </w:r>
          </w:p>
          <w:p w:rsidR="00A12AC2" w:rsidRPr="00385947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12AC2" w:rsidRPr="00757CC2" w:rsidRDefault="00A12AC2" w:rsidP="00A12AC2">
            <w:pPr>
              <w:pStyle w:val="3"/>
              <w:shd w:val="clear" w:color="auto" w:fill="FFFFFF"/>
              <w:spacing w:line="300" w:lineRule="atLeast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757CC2">
              <w:rPr>
                <w:rFonts w:ascii="Times New Roman" w:eastAsia="Calibri" w:hAnsi="Times New Roman"/>
                <w:sz w:val="22"/>
                <w:szCs w:val="22"/>
                <w:u w:val="single"/>
              </w:rPr>
              <w:t>Приём аналитических справок</w:t>
            </w:r>
            <w:r w:rsidRPr="00757CC2">
              <w:rPr>
                <w:rFonts w:ascii="Times New Roman" w:eastAsia="Calibri" w:hAnsi="Times New Roman"/>
                <w:sz w:val="22"/>
                <w:szCs w:val="22"/>
              </w:rPr>
              <w:t xml:space="preserve"> по итогам тестирования в рамках входного контроля в 5-х и 10-х классах по форме ОО на почту </w:t>
            </w:r>
            <w:hyperlink r:id="rId14" w:history="1">
              <w:r w:rsidRPr="00757CC2">
                <w:rPr>
                  <w:rStyle w:val="a4"/>
                  <w:rFonts w:eastAsia="Calibri"/>
                  <w:bCs w:val="0"/>
                  <w:sz w:val="22"/>
                  <w:szCs w:val="22"/>
                </w:rPr>
                <w:t>nataliabatiukova2904@gmail.com</w:t>
              </w:r>
            </w:hyperlink>
            <w:r w:rsidRPr="00757CC2">
              <w:rPr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 w:rsidRPr="00757CC2">
              <w:rPr>
                <w:rFonts w:ascii="Times New Roman" w:eastAsia="Calibri" w:hAnsi="Times New Roman"/>
                <w:i/>
                <w:sz w:val="22"/>
                <w:szCs w:val="22"/>
              </w:rPr>
              <w:t>Тема письма</w:t>
            </w:r>
            <w:r w:rsidRPr="00757CC2">
              <w:rPr>
                <w:rFonts w:ascii="Times New Roman" w:eastAsia="Calibri" w:hAnsi="Times New Roman"/>
                <w:sz w:val="22"/>
                <w:szCs w:val="22"/>
              </w:rPr>
              <w:t xml:space="preserve">: номер ОО (только цифра),н-р, </w:t>
            </w:r>
            <w:r w:rsidRPr="00757CC2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209 Анализ 5,10кл Входной контроль </w:t>
            </w:r>
            <w:r w:rsidRPr="00757CC2">
              <w:rPr>
                <w:rFonts w:ascii="Times New Roman" w:eastAsia="Calibri" w:hAnsi="Times New Roman"/>
                <w:bCs w:val="0"/>
                <w:i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2F653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53A">
              <w:rPr>
                <w:rFonts w:ascii="Times New Roman" w:hAnsi="Times New Roman"/>
                <w:b/>
                <w:bCs/>
                <w:sz w:val="20"/>
                <w:szCs w:val="20"/>
              </w:rPr>
              <w:t>До 15.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A12AC2" w:rsidRPr="00A225AE" w:rsidRDefault="00F07100" w:rsidP="00A1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history="1"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natalya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_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bat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@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A12AC2" w:rsidRPr="00A225AE" w:rsidRDefault="00A12AC2" w:rsidP="00A12AC2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A12AC2" w:rsidRPr="00A225AE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lastRenderedPageBreak/>
              <w:t>Приём</w:t>
            </w:r>
            <w:r w:rsidRPr="00A225AE">
              <w:rPr>
                <w:rFonts w:ascii="Times New Roman" w:hAnsi="Times New Roman"/>
                <w:bCs/>
              </w:rPr>
              <w:t xml:space="preserve"> методических разработок, конспектов уроков для размещения на сайте ИМ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A225AE" w:rsidRDefault="00A12AC2" w:rsidP="00A12AC2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lastRenderedPageBreak/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2F653A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53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о 15.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A12AC2" w:rsidRPr="00A225AE" w:rsidRDefault="00F07100" w:rsidP="00A12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" w:history="1"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natalya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_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bat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@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A12AC2" w:rsidRPr="00A225AE" w:rsidRDefault="00A12AC2" w:rsidP="00A12AC2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A12AC2" w:rsidRPr="00A225AE" w:rsidRDefault="00A12AC2" w:rsidP="00A12AC2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2F653A">
              <w:rPr>
                <w:rFonts w:ascii="Times New Roman" w:hAnsi="Times New Roman"/>
                <w:bCs/>
                <w:u w:val="single"/>
              </w:rPr>
              <w:t xml:space="preserve"> заявок </w:t>
            </w:r>
            <w:r w:rsidRPr="00A225AE">
              <w:rPr>
                <w:rFonts w:ascii="Times New Roman" w:hAnsi="Times New Roman"/>
                <w:bCs/>
              </w:rPr>
              <w:t xml:space="preserve">на посещение открытых уроков </w:t>
            </w:r>
            <w:proofErr w:type="spellStart"/>
            <w:r w:rsidRPr="00A225AE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ттестующихс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ителей на ноябрь</w:t>
            </w:r>
            <w:r w:rsidRPr="00A225A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9</w:t>
            </w:r>
            <w:r w:rsidRPr="00A225AE">
              <w:rPr>
                <w:rFonts w:ascii="Times New Roman" w:hAnsi="Times New Roman"/>
                <w:bCs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A225AE" w:rsidRDefault="00A12AC2" w:rsidP="00A12AC2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10.19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Ц, Невский, 154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вновь назначенных председателей школьных МО</w:t>
            </w:r>
          </w:p>
          <w:p w:rsidR="00A12AC2" w:rsidRPr="001A07AC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A07AC">
              <w:rPr>
                <w:rFonts w:ascii="Times New Roman" w:hAnsi="Times New Roman"/>
                <w:bCs/>
              </w:rPr>
              <w:t>ОО №№ 122, 163, 169, 183, 185</w:t>
            </w:r>
            <w:r>
              <w:rPr>
                <w:rFonts w:ascii="Times New Roman" w:hAnsi="Times New Roman"/>
                <w:bCs/>
              </w:rPr>
              <w:t>, 189 и пр.</w:t>
            </w:r>
          </w:p>
          <w:p w:rsidR="00A12AC2" w:rsidRPr="00385947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56229">
              <w:rPr>
                <w:rFonts w:ascii="Times New Roman" w:hAnsi="Times New Roman"/>
                <w:bCs/>
                <w:u w:val="single"/>
              </w:rPr>
              <w:t>Круглый стол</w:t>
            </w:r>
            <w:r>
              <w:rPr>
                <w:rFonts w:ascii="Times New Roman" w:hAnsi="Times New Roman"/>
                <w:bCs/>
              </w:rPr>
              <w:t xml:space="preserve"> «Как правильно организовать продуктивную деятельность школьного МО». Просьба прислать возможные вопросы на почту </w:t>
            </w:r>
            <w:hyperlink r:id="rId17" w:history="1">
              <w:r w:rsidRPr="001D213D">
                <w:rPr>
                  <w:rStyle w:val="a4"/>
                  <w:lang w:val="en-US"/>
                </w:rPr>
                <w:t>natalya</w:t>
              </w:r>
              <w:r w:rsidRPr="001D213D">
                <w:rPr>
                  <w:rStyle w:val="a4"/>
                </w:rPr>
                <w:t>_</w:t>
              </w:r>
              <w:r w:rsidRPr="001D213D">
                <w:rPr>
                  <w:rStyle w:val="a4"/>
                  <w:lang w:val="en-US"/>
                </w:rPr>
                <w:t>bat</w:t>
              </w:r>
              <w:r w:rsidRPr="001D213D">
                <w:rPr>
                  <w:rStyle w:val="a4"/>
                </w:rPr>
                <w:t>@</w:t>
              </w:r>
              <w:r w:rsidRPr="001D213D">
                <w:rPr>
                  <w:rStyle w:val="a4"/>
                  <w:lang w:val="en-US"/>
                </w:rPr>
                <w:t>mail</w:t>
              </w:r>
              <w:r w:rsidRPr="001D213D">
                <w:rPr>
                  <w:rStyle w:val="a4"/>
                </w:rPr>
                <w:t>.</w:t>
              </w:r>
              <w:proofErr w:type="spellStart"/>
              <w:r w:rsidRPr="001D213D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10.19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20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Ц, Невский, 154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A12AC2" w:rsidRPr="00456229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56229">
              <w:rPr>
                <w:rFonts w:ascii="Times New Roman" w:hAnsi="Times New Roman"/>
                <w:b/>
                <w:bCs/>
              </w:rPr>
              <w:t xml:space="preserve">Для </w:t>
            </w:r>
            <w:proofErr w:type="spellStart"/>
            <w:r w:rsidRPr="00456229">
              <w:rPr>
                <w:rFonts w:ascii="Times New Roman" w:hAnsi="Times New Roman"/>
                <w:b/>
                <w:bCs/>
              </w:rPr>
              <w:t>аттестующихся</w:t>
            </w:r>
            <w:proofErr w:type="spellEnd"/>
            <w:r w:rsidRPr="00456229">
              <w:rPr>
                <w:rFonts w:ascii="Times New Roman" w:hAnsi="Times New Roman"/>
                <w:b/>
                <w:bCs/>
              </w:rPr>
              <w:t xml:space="preserve"> учителей и учителей-участников конкурса «Петербургский урок»</w:t>
            </w:r>
          </w:p>
          <w:p w:rsidR="00A12AC2" w:rsidRPr="00385947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56229">
              <w:rPr>
                <w:rFonts w:ascii="Times New Roman" w:hAnsi="Times New Roman"/>
                <w:bCs/>
                <w:u w:val="single"/>
              </w:rPr>
              <w:t>Тематическая консультация</w:t>
            </w:r>
            <w:r>
              <w:rPr>
                <w:rFonts w:ascii="Times New Roman" w:hAnsi="Times New Roman"/>
                <w:bCs/>
              </w:rPr>
              <w:t xml:space="preserve"> «Урок реальный и на бумаге» Просьба прислать возможные вопросы на почту </w:t>
            </w:r>
            <w:hyperlink r:id="rId18" w:history="1">
              <w:r w:rsidRPr="001D213D">
                <w:rPr>
                  <w:rStyle w:val="a4"/>
                  <w:lang w:val="en-US"/>
                </w:rPr>
                <w:t>natalya</w:t>
              </w:r>
              <w:r w:rsidRPr="001D213D">
                <w:rPr>
                  <w:rStyle w:val="a4"/>
                </w:rPr>
                <w:t>_</w:t>
              </w:r>
              <w:r w:rsidRPr="001D213D">
                <w:rPr>
                  <w:rStyle w:val="a4"/>
                  <w:lang w:val="en-US"/>
                </w:rPr>
                <w:t>bat</w:t>
              </w:r>
              <w:r w:rsidRPr="001D213D">
                <w:rPr>
                  <w:rStyle w:val="a4"/>
                </w:rPr>
                <w:t>@</w:t>
              </w:r>
              <w:r w:rsidRPr="001D213D">
                <w:rPr>
                  <w:rStyle w:val="a4"/>
                  <w:lang w:val="en-US"/>
                </w:rPr>
                <w:t>mail</w:t>
              </w:r>
              <w:r w:rsidRPr="001D213D">
                <w:rPr>
                  <w:rStyle w:val="a4"/>
                </w:rPr>
                <w:t>.</w:t>
              </w:r>
              <w:proofErr w:type="spellStart"/>
              <w:r w:rsidRPr="001D213D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10.19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Ц, Невский, 154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ar-SA"/>
              </w:rPr>
            </w:pPr>
            <w:r w:rsidRPr="00C30EA9">
              <w:rPr>
                <w:rFonts w:ascii="Times New Roman" w:eastAsia="Times New Roman" w:hAnsi="Times New Roman"/>
                <w:b/>
                <w:lang w:eastAsia="ar-SA"/>
              </w:rPr>
              <w:t>Иностранные языки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ar-SA"/>
              </w:rPr>
            </w:pPr>
            <w:r w:rsidRPr="00C30EA9">
              <w:rPr>
                <w:rFonts w:ascii="Times New Roman" w:eastAsia="Times New Roman" w:hAnsi="Times New Roman"/>
                <w:b/>
                <w:lang w:eastAsia="ar-SA"/>
              </w:rPr>
              <w:t xml:space="preserve">Для наставников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и молодых специалистов</w:t>
            </w:r>
          </w:p>
          <w:p w:rsidR="00A12AC2" w:rsidRPr="00C30EA9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C30EA9">
              <w:rPr>
                <w:rFonts w:ascii="Times New Roman" w:eastAsia="Times New Roman" w:hAnsi="Times New Roman"/>
                <w:lang w:eastAsia="ar-SA"/>
              </w:rPr>
              <w:t>(списки приглашённых будут высланы в ОО по почте)</w:t>
            </w:r>
          </w:p>
          <w:p w:rsidR="00A12AC2" w:rsidRPr="00385947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C30EA9">
              <w:rPr>
                <w:rFonts w:ascii="Times New Roman" w:eastAsia="Times New Roman" w:hAnsi="Times New Roman"/>
                <w:lang w:eastAsia="ar-SA"/>
              </w:rPr>
              <w:t xml:space="preserve">Круглый стол «Вопросы </w:t>
            </w:r>
            <w:proofErr w:type="spellStart"/>
            <w:r w:rsidRPr="00C30EA9">
              <w:rPr>
                <w:rFonts w:ascii="Times New Roman" w:eastAsia="Times New Roman" w:hAnsi="Times New Roman"/>
                <w:lang w:eastAsia="ar-SA"/>
              </w:rPr>
              <w:t>коучинга</w:t>
            </w:r>
            <w:proofErr w:type="spellEnd"/>
            <w:r w:rsidRPr="00C30EA9">
              <w:rPr>
                <w:rFonts w:ascii="Times New Roman" w:eastAsia="Times New Roman" w:hAnsi="Times New Roman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lang w:eastAsia="ar-SA"/>
              </w:rPr>
              <w:t>. Подготовка к ШОУРУМ «Мои первые 100 дней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1A07AC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07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7.1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A12AC2" w:rsidRPr="001A07AC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07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.00 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2AC2" w:rsidRPr="004F278A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278A">
              <w:rPr>
                <w:rFonts w:ascii="Times New Roman" w:hAnsi="Times New Roman"/>
                <w:bCs/>
                <w:sz w:val="20"/>
                <w:szCs w:val="20"/>
              </w:rPr>
              <w:t>ИМЦ, Невский, 154</w:t>
            </w:r>
          </w:p>
          <w:p w:rsidR="00A12AC2" w:rsidRPr="004F278A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F278A">
              <w:rPr>
                <w:rFonts w:ascii="Times New Roman" w:hAnsi="Times New Roman"/>
                <w:bCs/>
                <w:sz w:val="20"/>
                <w:szCs w:val="20"/>
              </w:rPr>
              <w:t>б.зал</w:t>
            </w:r>
            <w:proofErr w:type="spellEnd"/>
            <w:proofErr w:type="gramEnd"/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A12AC2" w:rsidRPr="00385947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12AC2" w:rsidRPr="00257FF8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u w:val="single"/>
              </w:rPr>
            </w:pPr>
            <w:r w:rsidRPr="00257FF8">
              <w:rPr>
                <w:rFonts w:ascii="Times New Roman" w:hAnsi="Times New Roman"/>
                <w:bCs/>
                <w:u w:val="single"/>
              </w:rPr>
              <w:t xml:space="preserve">Информационно-методическое совещание </w:t>
            </w:r>
          </w:p>
          <w:p w:rsidR="00A12AC2" w:rsidRPr="007D31B9" w:rsidRDefault="00A12AC2" w:rsidP="00A12A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7D31B9">
              <w:rPr>
                <w:rFonts w:ascii="Times New Roman" w:hAnsi="Times New Roman"/>
                <w:bCs/>
              </w:rPr>
              <w:t>Итоги ГИА-</w:t>
            </w:r>
            <w:r>
              <w:rPr>
                <w:rFonts w:ascii="Times New Roman" w:hAnsi="Times New Roman"/>
                <w:bCs/>
              </w:rPr>
              <w:t>19</w:t>
            </w:r>
            <w:r w:rsidRPr="007D31B9">
              <w:rPr>
                <w:rFonts w:ascii="Times New Roman" w:hAnsi="Times New Roman"/>
                <w:bCs/>
              </w:rPr>
              <w:t>, ВПР</w:t>
            </w:r>
          </w:p>
          <w:p w:rsidR="00A12AC2" w:rsidRDefault="00A12AC2" w:rsidP="00A12A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нализ итогов входного контроля в 5-х, 10-х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</w:p>
          <w:p w:rsidR="00A12AC2" w:rsidRDefault="00A12AC2" w:rsidP="00A12A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общаем опыт </w:t>
            </w:r>
            <w:proofErr w:type="spellStart"/>
            <w:r>
              <w:rPr>
                <w:rFonts w:ascii="Times New Roman" w:hAnsi="Times New Roman"/>
                <w:bCs/>
              </w:rPr>
              <w:t>геймификац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«Октябрь. Внимание произношению!» </w:t>
            </w:r>
          </w:p>
          <w:p w:rsidR="00A12AC2" w:rsidRDefault="00A12AC2" w:rsidP="00A12A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3F0E4C">
              <w:rPr>
                <w:rFonts w:ascii="Times New Roman" w:hAnsi="Times New Roman"/>
                <w:bCs/>
              </w:rPr>
              <w:t>“</w:t>
            </w:r>
            <w:r>
              <w:rPr>
                <w:rFonts w:ascii="Times New Roman" w:hAnsi="Times New Roman"/>
                <w:bCs/>
              </w:rPr>
              <w:t>Школа Малого Олимпа</w:t>
            </w:r>
            <w:r w:rsidRPr="003F0E4C">
              <w:rPr>
                <w:rFonts w:ascii="Times New Roman" w:hAnsi="Times New Roman"/>
                <w:bCs/>
              </w:rPr>
              <w:t>”</w:t>
            </w:r>
          </w:p>
          <w:p w:rsidR="00A12AC2" w:rsidRPr="007D31B9" w:rsidRDefault="00A12AC2" w:rsidP="00A12AC2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но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4C1">
              <w:rPr>
                <w:rFonts w:ascii="Times New Roman" w:hAnsi="Times New Roman"/>
                <w:b/>
                <w:bCs/>
                <w:sz w:val="20"/>
                <w:szCs w:val="20"/>
              </w:rPr>
              <w:t>До 2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264C1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ОО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31.10.19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ложить на сайт</w:t>
            </w:r>
          </w:p>
          <w:p w:rsidR="00A12AC2" w:rsidRPr="00A75F19" w:rsidRDefault="00F07100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19" w:history="1">
              <w:r w:rsidR="00A12AC2" w:rsidRPr="00A75F19">
                <w:rPr>
                  <w:rStyle w:val="a4"/>
                  <w:sz w:val="20"/>
                  <w:szCs w:val="20"/>
                </w:rPr>
                <w:t>https://vk.com/public185990447</w:t>
              </w:r>
            </w:hyperlink>
          </w:p>
        </w:tc>
        <w:tc>
          <w:tcPr>
            <w:tcW w:w="5953" w:type="dxa"/>
            <w:shd w:val="clear" w:color="auto" w:fill="auto"/>
            <w:noWrap/>
          </w:tcPr>
          <w:p w:rsidR="00A12AC2" w:rsidRPr="00A225AE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9E5162">
              <w:rPr>
                <w:rFonts w:ascii="Times New Roman" w:hAnsi="Times New Roman"/>
                <w:b/>
                <w:bCs/>
              </w:rPr>
              <w:t>Д</w:t>
            </w:r>
            <w:r w:rsidRPr="00A225AE">
              <w:rPr>
                <w:rFonts w:ascii="Times New Roman" w:hAnsi="Times New Roman"/>
                <w:b/>
                <w:bCs/>
              </w:rPr>
              <w:t xml:space="preserve">ля </w:t>
            </w:r>
            <w:r w:rsidRPr="009E5162">
              <w:rPr>
                <w:rFonts w:ascii="Times New Roman" w:hAnsi="Times New Roman"/>
                <w:b/>
                <w:bCs/>
              </w:rPr>
              <w:t>обучающихся 6</w:t>
            </w:r>
            <w:r w:rsidRPr="00A225AE">
              <w:rPr>
                <w:rFonts w:ascii="Times New Roman" w:hAnsi="Times New Roman"/>
                <w:b/>
                <w:bCs/>
              </w:rPr>
              <w:t>-11</w:t>
            </w:r>
            <w:r w:rsidRPr="009E5162">
              <w:rPr>
                <w:rFonts w:ascii="Times New Roman" w:hAnsi="Times New Roman"/>
                <w:b/>
                <w:bCs/>
              </w:rPr>
              <w:t>-х</w:t>
            </w:r>
            <w:r w:rsidRPr="00A225AE">
              <w:rPr>
                <w:rFonts w:ascii="Times New Roman" w:hAnsi="Times New Roman"/>
                <w:b/>
                <w:bCs/>
              </w:rPr>
              <w:t xml:space="preserve"> классов</w:t>
            </w:r>
          </w:p>
          <w:p w:rsidR="00A12AC2" w:rsidRPr="009E516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A12AC2" w:rsidRPr="009E516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E5162">
              <w:rPr>
                <w:rFonts w:ascii="Times New Roman" w:hAnsi="Times New Roman"/>
                <w:bCs/>
                <w:u w:val="single"/>
              </w:rPr>
              <w:t>Конкурс</w:t>
            </w:r>
            <w:r w:rsidRPr="00C13838">
              <w:rPr>
                <w:rFonts w:ascii="Times New Roman" w:hAnsi="Times New Roman"/>
                <w:bCs/>
              </w:rPr>
              <w:t xml:space="preserve"> исполнения</w:t>
            </w:r>
            <w:r w:rsidRPr="009E5162">
              <w:rPr>
                <w:rFonts w:ascii="Times New Roman" w:hAnsi="Times New Roman"/>
                <w:bCs/>
              </w:rPr>
              <w:t xml:space="preserve"> песни на иностр</w:t>
            </w:r>
            <w:r>
              <w:rPr>
                <w:rFonts w:ascii="Times New Roman" w:hAnsi="Times New Roman"/>
                <w:bCs/>
              </w:rPr>
              <w:t xml:space="preserve">анном языке </w:t>
            </w:r>
            <w:r w:rsidRPr="00AF048C">
              <w:rPr>
                <w:rFonts w:ascii="Times New Roman" w:hAnsi="Times New Roman"/>
                <w:bCs/>
              </w:rPr>
              <w:t>“</w:t>
            </w:r>
            <w:r>
              <w:rPr>
                <w:rFonts w:ascii="Times New Roman" w:hAnsi="Times New Roman"/>
                <w:bCs/>
              </w:rPr>
              <w:t>Консонанс</w:t>
            </w:r>
            <w:r w:rsidRPr="00AF048C">
              <w:rPr>
                <w:rFonts w:ascii="Times New Roman" w:hAnsi="Times New Roman"/>
                <w:bCs/>
              </w:rPr>
              <w:t>”</w:t>
            </w:r>
            <w:r w:rsidRPr="009E5162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Итоги ш</w:t>
            </w:r>
            <w:r w:rsidRPr="009E5162">
              <w:rPr>
                <w:rFonts w:ascii="Times New Roman" w:hAnsi="Times New Roman"/>
                <w:bCs/>
              </w:rPr>
              <w:t>кольн</w:t>
            </w:r>
            <w:r>
              <w:rPr>
                <w:rFonts w:ascii="Times New Roman" w:hAnsi="Times New Roman"/>
                <w:bCs/>
              </w:rPr>
              <w:t>ого</w:t>
            </w:r>
            <w:r w:rsidRPr="009E516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 начало районного </w:t>
            </w:r>
            <w:r w:rsidRPr="009E5162">
              <w:rPr>
                <w:rFonts w:ascii="Times New Roman" w:hAnsi="Times New Roman"/>
                <w:bCs/>
              </w:rPr>
              <w:t>этап</w:t>
            </w:r>
            <w:r>
              <w:rPr>
                <w:rFonts w:ascii="Times New Roman" w:hAnsi="Times New Roman"/>
                <w:bCs/>
              </w:rPr>
              <w:t>а</w:t>
            </w:r>
            <w:r w:rsidRPr="009E5162">
              <w:rPr>
                <w:rFonts w:ascii="Times New Roman" w:hAnsi="Times New Roman"/>
                <w:bCs/>
              </w:rPr>
              <w:t xml:space="preserve">. Инфо </w:t>
            </w:r>
            <w:r>
              <w:rPr>
                <w:rFonts w:ascii="Times New Roman" w:hAnsi="Times New Roman"/>
                <w:bCs/>
              </w:rPr>
              <w:t>на сайте</w:t>
            </w:r>
            <w:r w:rsidRPr="009E5162">
              <w:rPr>
                <w:rFonts w:ascii="Times New Roman" w:hAnsi="Times New Roman"/>
                <w:bCs/>
              </w:rPr>
              <w:t xml:space="preserve"> </w:t>
            </w:r>
            <w:hyperlink r:id="rId20" w:history="1">
              <w:r w:rsidRPr="00A264C1">
                <w:rPr>
                  <w:rFonts w:ascii="Times New Roman" w:hAnsi="Times New Roman"/>
                  <w:bCs/>
                </w:rPr>
                <w:t>http://center-imc.ucoz.ru/index/otkrytye_meroprijatija/0-215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7FF8">
              <w:rPr>
                <w:rFonts w:ascii="Times New Roman" w:hAnsi="Times New Roman"/>
                <w:b/>
                <w:bCs/>
                <w:sz w:val="20"/>
                <w:szCs w:val="20"/>
              </w:rPr>
              <w:t>До 25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257FF8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2AC2" w:rsidRPr="00257FF8" w:rsidRDefault="00F07100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natalya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_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bat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@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A12AC2" w:rsidRPr="009E5162">
                <w:rPr>
                  <w:rFonts w:ascii="Times New Roman" w:hAnsi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A12AC2" w:rsidRPr="00D365E1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12AC2" w:rsidRPr="00257FF8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257FF8">
              <w:rPr>
                <w:rFonts w:ascii="Times New Roman" w:hAnsi="Times New Roman"/>
                <w:bCs/>
                <w:u w:val="single"/>
              </w:rPr>
              <w:t>Приём заявок</w:t>
            </w:r>
            <w:r w:rsidRPr="00257FF8">
              <w:rPr>
                <w:rFonts w:ascii="Times New Roman" w:hAnsi="Times New Roman"/>
                <w:bCs/>
              </w:rPr>
              <w:t xml:space="preserve"> на выступления </w:t>
            </w:r>
            <w:r>
              <w:rPr>
                <w:rFonts w:ascii="Times New Roman" w:hAnsi="Times New Roman"/>
                <w:bCs/>
              </w:rPr>
              <w:t xml:space="preserve">о положительном опыте учителей школы </w:t>
            </w:r>
            <w:r w:rsidRPr="00257FF8">
              <w:rPr>
                <w:rFonts w:ascii="Times New Roman" w:hAnsi="Times New Roman"/>
                <w:bCs/>
              </w:rPr>
              <w:t xml:space="preserve">на ежегодной городской конференции </w:t>
            </w:r>
            <w:r>
              <w:rPr>
                <w:rFonts w:ascii="Times New Roman" w:hAnsi="Times New Roman"/>
                <w:bCs/>
              </w:rPr>
              <w:t xml:space="preserve">«Актуальные проблемы преподавания иностранных языков в Санкт-Петербурге»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B62BC6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BC6"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62BC6">
              <w:rPr>
                <w:rFonts w:ascii="Times New Roman" w:hAnsi="Times New Roman"/>
                <w:b/>
                <w:bCs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A12AC2" w:rsidRPr="00B62BC6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BC6">
              <w:rPr>
                <w:rFonts w:ascii="Times New Roman" w:hAnsi="Times New Roman"/>
                <w:b/>
                <w:bCs/>
                <w:sz w:val="20"/>
                <w:szCs w:val="20"/>
              </w:rPr>
              <w:t>15.00-18.00</w:t>
            </w:r>
          </w:p>
          <w:p w:rsidR="00A12AC2" w:rsidRPr="00B62BC6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12AC2" w:rsidRPr="00971CBA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CBA">
              <w:rPr>
                <w:rFonts w:ascii="Times New Roman" w:hAnsi="Times New Roman"/>
                <w:bCs/>
                <w:sz w:val="20"/>
                <w:szCs w:val="20"/>
              </w:rPr>
              <w:t xml:space="preserve">СПб АППО </w:t>
            </w:r>
          </w:p>
          <w:p w:rsidR="00A12AC2" w:rsidRPr="00A225AE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CBA">
              <w:rPr>
                <w:rFonts w:ascii="Times New Roman" w:hAnsi="Times New Roman"/>
                <w:bCs/>
                <w:sz w:val="20"/>
                <w:szCs w:val="20"/>
              </w:rPr>
              <w:t>ул. Ломоносова, д.11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A12AC2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учителей дошкольников</w:t>
            </w:r>
          </w:p>
          <w:p w:rsidR="00A12AC2" w:rsidRPr="00D365E1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12AC2" w:rsidRPr="00D365E1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62BC6">
              <w:rPr>
                <w:rFonts w:ascii="Times New Roman" w:hAnsi="Times New Roman"/>
                <w:bCs/>
                <w:u w:val="single"/>
              </w:rPr>
              <w:t>Региональный</w:t>
            </w:r>
            <w:r w:rsidRPr="00D365E1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B62BC6">
              <w:rPr>
                <w:rFonts w:ascii="Times New Roman" w:hAnsi="Times New Roman"/>
                <w:bCs/>
                <w:u w:val="single"/>
              </w:rPr>
              <w:t>семинар</w:t>
            </w:r>
            <w:r w:rsidRPr="00D365E1">
              <w:rPr>
                <w:rFonts w:ascii="Times New Roman" w:hAnsi="Times New Roman"/>
                <w:bCs/>
              </w:rPr>
              <w:t xml:space="preserve"> </w:t>
            </w:r>
            <w:r w:rsidRPr="00D365E1">
              <w:rPr>
                <w:rFonts w:ascii="Times New Roman" w:hAnsi="Times New Roman"/>
                <w:bCs/>
                <w:iCs/>
              </w:rPr>
              <w:t>«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Teaching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 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Young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 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Learners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: 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trends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, 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approaches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 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and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 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management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 </w:t>
            </w:r>
            <w:r w:rsidRPr="00B62BC6">
              <w:rPr>
                <w:rFonts w:ascii="Times New Roman" w:hAnsi="Times New Roman"/>
                <w:bCs/>
                <w:iCs/>
                <w:lang w:val="en-US"/>
              </w:rPr>
              <w:t>issues</w:t>
            </w:r>
            <w:r w:rsidRPr="00D365E1">
              <w:rPr>
                <w:rFonts w:ascii="Times New Roman" w:hAnsi="Times New Roman"/>
                <w:bCs/>
                <w:iCs/>
              </w:rPr>
              <w:t xml:space="preserve">» </w:t>
            </w:r>
            <w:hyperlink r:id="rId22" w:tgtFrame="_blank" w:history="1">
              <w:r w:rsidRPr="00B62BC6">
                <w:rPr>
                  <w:rStyle w:val="a4"/>
                </w:rPr>
                <w:t>Регистрация</w:t>
              </w:r>
              <w:r w:rsidRPr="00D365E1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D365E1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2F653A" w:rsidRDefault="00A12AC2" w:rsidP="00A12A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53A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</w:tcPr>
          <w:p w:rsidR="00A12AC2" w:rsidRPr="002F653A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2F653A">
              <w:rPr>
                <w:rFonts w:ascii="Times New Roman" w:hAnsi="Times New Roman"/>
                <w:b/>
                <w:bCs/>
              </w:rPr>
              <w:t>Немецкий язык</w:t>
            </w:r>
          </w:p>
          <w:p w:rsidR="00A12AC2" w:rsidRPr="00CD0DA5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CD0DA5">
              <w:rPr>
                <w:rFonts w:ascii="Times New Roman" w:hAnsi="Times New Roman"/>
                <w:b/>
                <w:bCs/>
              </w:rPr>
              <w:t>Для членов сетевого сообщества</w:t>
            </w:r>
          </w:p>
          <w:p w:rsidR="00A12AC2" w:rsidRPr="00D365E1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12AC2" w:rsidRPr="00147A65" w:rsidRDefault="00A12AC2" w:rsidP="00A12AC2">
            <w:pPr>
              <w:shd w:val="clear" w:color="auto" w:fill="FFFFFF"/>
              <w:spacing w:after="0" w:line="240" w:lineRule="auto"/>
              <w:contextualSpacing/>
              <w:rPr>
                <w:bCs/>
                <w:color w:val="0000FF"/>
                <w:sz w:val="16"/>
                <w:szCs w:val="12"/>
                <w:u w:val="single"/>
              </w:rPr>
            </w:pPr>
            <w:r w:rsidRPr="00CD0DA5">
              <w:rPr>
                <w:rFonts w:ascii="Times New Roman" w:hAnsi="Times New Roman"/>
                <w:bCs/>
                <w:u w:val="single"/>
              </w:rPr>
              <w:t>Методическая помощь</w:t>
            </w:r>
            <w:r>
              <w:rPr>
                <w:rFonts w:ascii="Times New Roman" w:hAnsi="Times New Roman"/>
                <w:bCs/>
              </w:rPr>
              <w:t xml:space="preserve"> для учителей немецкого языка от корпорации «Российский учебник». </w:t>
            </w:r>
            <w:proofErr w:type="spellStart"/>
            <w:r>
              <w:rPr>
                <w:rFonts w:ascii="Times New Roman" w:hAnsi="Times New Roman"/>
                <w:bCs/>
              </w:rPr>
              <w:t>Вебина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курсы, к </w:t>
            </w:r>
            <w:r>
              <w:rPr>
                <w:rFonts w:ascii="Times New Roman" w:hAnsi="Times New Roman"/>
                <w:bCs/>
              </w:rPr>
              <w:lastRenderedPageBreak/>
              <w:t>уроку</w:t>
            </w:r>
            <w:r w:rsidRPr="00D365E1">
              <w:rPr>
                <w:rFonts w:ascii="Times New Roman" w:hAnsi="Times New Roman"/>
                <w:bCs/>
                <w:sz w:val="12"/>
                <w:szCs w:val="12"/>
              </w:rPr>
              <w:t xml:space="preserve">… </w:t>
            </w:r>
            <w:hyperlink r:id="rId23" w:history="1">
              <w:r w:rsidRPr="00971CBA">
                <w:rPr>
                  <w:rStyle w:val="a4"/>
                  <w:sz w:val="16"/>
                  <w:szCs w:val="12"/>
                  <w:lang w:val="en-US"/>
                </w:rPr>
                <w:t>https</w:t>
              </w:r>
              <w:r w:rsidRPr="00971CBA">
                <w:rPr>
                  <w:rStyle w:val="a4"/>
                  <w:sz w:val="16"/>
                  <w:szCs w:val="12"/>
                </w:rPr>
                <w:t>://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rosuchebnik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.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ru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/</w:t>
              </w:r>
              <w:r w:rsidRPr="00971CBA">
                <w:rPr>
                  <w:rStyle w:val="a4"/>
                  <w:sz w:val="16"/>
                  <w:szCs w:val="12"/>
                  <w:lang w:val="en-US"/>
                </w:rPr>
                <w:t>material</w:t>
              </w:r>
              <w:r w:rsidRPr="00971CBA">
                <w:rPr>
                  <w:rStyle w:val="a4"/>
                  <w:sz w:val="16"/>
                  <w:szCs w:val="12"/>
                </w:rPr>
                <w:t>/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metodicheskaya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-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pomoshch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-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uchitelyu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-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nemetskogo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-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yazyka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/?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utm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_</w:t>
              </w:r>
              <w:r w:rsidRPr="00971CBA">
                <w:rPr>
                  <w:rStyle w:val="a4"/>
                  <w:sz w:val="16"/>
                  <w:szCs w:val="12"/>
                  <w:lang w:val="en-US"/>
                </w:rPr>
                <w:t>campaign</w:t>
              </w:r>
              <w:r w:rsidRPr="00971CBA">
                <w:rPr>
                  <w:rStyle w:val="a4"/>
                  <w:sz w:val="16"/>
                  <w:szCs w:val="12"/>
                </w:rPr>
                <w:t>=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mh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-</w:t>
              </w:r>
              <w:r w:rsidRPr="00971CBA">
                <w:rPr>
                  <w:rStyle w:val="a4"/>
                  <w:sz w:val="16"/>
                  <w:szCs w:val="12"/>
                  <w:lang w:val="en-US"/>
                </w:rPr>
                <w:t>begins</w:t>
              </w:r>
              <w:r w:rsidRPr="00971CBA">
                <w:rPr>
                  <w:rStyle w:val="a4"/>
                  <w:sz w:val="16"/>
                  <w:szCs w:val="12"/>
                </w:rPr>
                <w:t>-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german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-</w:t>
              </w:r>
              <w:r w:rsidRPr="00971CBA">
                <w:rPr>
                  <w:rStyle w:val="a4"/>
                  <w:bCs/>
                  <w:sz w:val="16"/>
                  <w:szCs w:val="12"/>
                </w:rPr>
                <w:t>19</w:t>
              </w:r>
              <w:r w:rsidRPr="00971CBA">
                <w:rPr>
                  <w:rStyle w:val="a4"/>
                  <w:sz w:val="16"/>
                  <w:szCs w:val="12"/>
                </w:rPr>
                <w:t>&amp;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utm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_</w:t>
              </w:r>
              <w:r w:rsidRPr="00971CBA">
                <w:rPr>
                  <w:rStyle w:val="a4"/>
                  <w:sz w:val="16"/>
                  <w:szCs w:val="12"/>
                  <w:lang w:val="en-US"/>
                </w:rPr>
                <w:t>source</w:t>
              </w:r>
              <w:r w:rsidRPr="00971CBA">
                <w:rPr>
                  <w:rStyle w:val="a4"/>
                  <w:sz w:val="16"/>
                  <w:szCs w:val="12"/>
                </w:rPr>
                <w:t>=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sendsay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&amp;</w:t>
              </w:r>
              <w:proofErr w:type="spellStart"/>
              <w:r w:rsidRPr="00971CBA">
                <w:rPr>
                  <w:rStyle w:val="a4"/>
                  <w:sz w:val="16"/>
                  <w:szCs w:val="12"/>
                  <w:lang w:val="en-US"/>
                </w:rPr>
                <w:t>utm</w:t>
              </w:r>
              <w:proofErr w:type="spellEnd"/>
              <w:r w:rsidRPr="00971CBA">
                <w:rPr>
                  <w:rStyle w:val="a4"/>
                  <w:sz w:val="16"/>
                  <w:szCs w:val="12"/>
                </w:rPr>
                <w:t>_</w:t>
              </w:r>
              <w:r w:rsidRPr="00971CBA">
                <w:rPr>
                  <w:rStyle w:val="a4"/>
                  <w:sz w:val="16"/>
                  <w:szCs w:val="12"/>
                  <w:lang w:val="en-US"/>
                </w:rPr>
                <w:t>medium</w:t>
              </w:r>
              <w:r w:rsidRPr="00971CBA">
                <w:rPr>
                  <w:rStyle w:val="a4"/>
                  <w:sz w:val="16"/>
                  <w:szCs w:val="12"/>
                </w:rPr>
                <w:t>=</w:t>
              </w:r>
              <w:r w:rsidRPr="00971CBA">
                <w:rPr>
                  <w:rStyle w:val="a4"/>
                  <w:sz w:val="16"/>
                  <w:szCs w:val="12"/>
                  <w:lang w:val="en-US"/>
                </w:rPr>
                <w:t>email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lastRenderedPageBreak/>
              <w:t>Председатели школьных МО</w:t>
            </w:r>
          </w:p>
          <w:p w:rsidR="00A12AC2" w:rsidRPr="00A225AE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AC2" w:rsidRPr="009E516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A12AC2" w:rsidRPr="00C33FBC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C33FBC" w:rsidRDefault="00A12AC2" w:rsidP="00A12A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33FBC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10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  <w:p w:rsidR="00A12AC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12AC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женерная,1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2D6A1D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D6A1D">
              <w:rPr>
                <w:rFonts w:ascii="Times New Roman" w:hAnsi="Times New Roman"/>
                <w:color w:val="000000"/>
              </w:rPr>
              <w:t>Для учителей математики</w:t>
            </w:r>
          </w:p>
          <w:p w:rsidR="00A12AC2" w:rsidRPr="00456217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D6A1D">
              <w:rPr>
                <w:rFonts w:ascii="Times New Roman" w:hAnsi="Times New Roman"/>
                <w:color w:val="000000"/>
              </w:rPr>
              <w:t>Организация проектной деятельности учащихся с использованием демонстрационных ресурсов Государственного Русского Музе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12AC2" w:rsidRPr="003C56F3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0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2AC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гимназия при ГРМ</w:t>
            </w:r>
          </w:p>
          <w:p w:rsidR="00A12AC2" w:rsidRPr="0089477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. Искусств, 2,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5C7A74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C7A74">
              <w:rPr>
                <w:rFonts w:ascii="Times New Roman" w:hAnsi="Times New Roman"/>
                <w:b/>
                <w:color w:val="000000"/>
              </w:rPr>
              <w:t>Для молодых учителей</w:t>
            </w:r>
          </w:p>
          <w:p w:rsidR="00A12AC2" w:rsidRPr="003E6252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252">
              <w:rPr>
                <w:rFonts w:ascii="Times New Roman" w:hAnsi="Times New Roman"/>
                <w:color w:val="000000"/>
              </w:rPr>
              <w:t xml:space="preserve">Мастер-класс учителя математики </w:t>
            </w:r>
            <w:proofErr w:type="spellStart"/>
            <w:r w:rsidRPr="003E6252">
              <w:rPr>
                <w:rFonts w:ascii="Times New Roman" w:hAnsi="Times New Roman"/>
                <w:color w:val="000000"/>
              </w:rPr>
              <w:t>Мауриной</w:t>
            </w:r>
            <w:proofErr w:type="spellEnd"/>
            <w:r w:rsidRPr="003E6252">
              <w:rPr>
                <w:rFonts w:ascii="Times New Roman" w:hAnsi="Times New Roman"/>
                <w:color w:val="000000"/>
              </w:rPr>
              <w:t xml:space="preserve"> М.В.</w:t>
            </w:r>
          </w:p>
          <w:p w:rsidR="00A12AC2" w:rsidRPr="00D24C49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E6252">
              <w:rPr>
                <w:rFonts w:ascii="Times New Roman" w:hAnsi="Times New Roman"/>
                <w:color w:val="000000"/>
              </w:rPr>
              <w:t>«Организация мотивированного учебного пространства на уроках математики в контексте ФГО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</w:p>
          <w:p w:rsidR="00A12AC2" w:rsidRPr="003C56F3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10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9 </w:t>
            </w:r>
          </w:p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A12AC2" w:rsidRPr="00D729D0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457B" w:rsidRDefault="0060457B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163</w:t>
            </w:r>
          </w:p>
          <w:p w:rsidR="00A12AC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9D0"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Pr="00894772" w:rsidRDefault="00A12AC2" w:rsidP="00A12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894772">
              <w:rPr>
                <w:rFonts w:ascii="Times New Roman" w:eastAsia="Times New Roman" w:hAnsi="Times New Roman"/>
                <w:b/>
                <w:lang w:eastAsia="ar-SA"/>
              </w:rPr>
              <w:t>Методическое совещание.</w:t>
            </w:r>
          </w:p>
          <w:p w:rsidR="00A12AC2" w:rsidRDefault="00A12AC2" w:rsidP="00A12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94772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  <w:r w:rsidRPr="00894772">
              <w:rPr>
                <w:rFonts w:ascii="Times New Roman" w:eastAsia="Times New Roman" w:hAnsi="Times New Roman"/>
                <w:lang w:eastAsia="ar-SA"/>
              </w:rPr>
              <w:t>Организация деятельности районной олимпиадной предметной методической комиссии (ПМК) и предметного жюри (ПЖ).</w:t>
            </w:r>
          </w:p>
          <w:p w:rsidR="00A12AC2" w:rsidRPr="00894772" w:rsidRDefault="00A12AC2" w:rsidP="00A12A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редварительные итоги школьного этапа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ВсОШ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ОНС</w:t>
            </w:r>
          </w:p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  <w:p w:rsidR="00A12AC2" w:rsidRPr="005C7A74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A12AC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гимназия №157</w:t>
            </w:r>
          </w:p>
          <w:p w:rsidR="00A12AC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ой диктатуры,1</w:t>
            </w:r>
          </w:p>
          <w:p w:rsidR="00A12AC2" w:rsidRPr="00894772" w:rsidRDefault="00A12AC2" w:rsidP="00A12A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заявкам до 17.10.19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A12AC2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1DF8">
              <w:rPr>
                <w:rFonts w:ascii="Times New Roman" w:hAnsi="Times New Roman"/>
                <w:color w:val="000000"/>
              </w:rPr>
              <w:t xml:space="preserve">Математическое путешествие – </w:t>
            </w:r>
            <w:proofErr w:type="spellStart"/>
            <w:r w:rsidRPr="00AA1DF8">
              <w:rPr>
                <w:rFonts w:ascii="Times New Roman" w:hAnsi="Times New Roman"/>
                <w:color w:val="000000"/>
              </w:rPr>
              <w:t>квест</w:t>
            </w:r>
            <w:proofErr w:type="spellEnd"/>
            <w:r w:rsidRPr="00AA1DF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12AC2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1DF8">
              <w:rPr>
                <w:rFonts w:ascii="Times New Roman" w:hAnsi="Times New Roman"/>
                <w:color w:val="000000"/>
              </w:rPr>
              <w:t>«В литературных загадках Британии»</w:t>
            </w:r>
          </w:p>
          <w:p w:rsidR="00A12AC2" w:rsidRPr="00D24C49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1DF8">
              <w:rPr>
                <w:rFonts w:ascii="Times New Roman" w:hAnsi="Times New Roman"/>
                <w:color w:val="000000"/>
              </w:rPr>
              <w:t xml:space="preserve"> (командные соревнования учащихся 6-х классов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A12AC2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</w:p>
          <w:p w:rsidR="00A12AC2" w:rsidRPr="003C56F3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янчи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A12AC2" w:rsidRPr="00116952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116952" w:rsidRDefault="00A12AC2" w:rsidP="00A12A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16952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01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СПб АППО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ул. Ломоносова, 11-13,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proofErr w:type="spellStart"/>
            <w:r w:rsidRPr="00396226">
              <w:rPr>
                <w:rFonts w:ascii="Times New Roman" w:hAnsi="Times New Roman"/>
                <w:u w:val="single"/>
              </w:rPr>
              <w:t>Вебинар</w:t>
            </w:r>
            <w:proofErr w:type="spellEnd"/>
          </w:p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6226">
              <w:rPr>
                <w:rFonts w:ascii="Times New Roman" w:hAnsi="Times New Roman"/>
              </w:rPr>
              <w:t xml:space="preserve"> «Актуальные вопросы содержания КИМ ГИА 2020 года»</w:t>
            </w:r>
          </w:p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396226">
              <w:rPr>
                <w:rFonts w:ascii="Times New Roman" w:hAnsi="Times New Roman"/>
                <w:i/>
              </w:rPr>
              <w:t>(Для учителей, не задействованных на школьном туре олимпиады по физике!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01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(ОУ район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962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Школьный этап Всероссийской олимпиады школьников по  физике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09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СПб АППО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ул. Ломоносова, 11-13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ауд. 40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96226">
              <w:rPr>
                <w:rFonts w:ascii="Times New Roman" w:hAnsi="Times New Roman"/>
                <w:u w:val="single"/>
              </w:rPr>
              <w:t>Доклад</w:t>
            </w:r>
          </w:p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396226">
              <w:rPr>
                <w:rFonts w:ascii="Times New Roman" w:hAnsi="Times New Roman"/>
              </w:rPr>
              <w:t>«Анализ результатов ЕГЭ 2019го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11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(ОУ район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396226">
              <w:rPr>
                <w:rFonts w:ascii="Times New Roman" w:hAnsi="Times New Roman"/>
                <w:color w:val="000000"/>
                <w:shd w:val="clear" w:color="auto" w:fill="FFFFFF"/>
              </w:rPr>
              <w:t>Школьный этап Всероссийской олимпиады школьников по  астроном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30.10.19</w:t>
            </w:r>
          </w:p>
          <w:p w:rsidR="00A12AC2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НВМУ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 xml:space="preserve"> 49 </w:t>
            </w:r>
            <w:proofErr w:type="spellStart"/>
            <w:r w:rsidRPr="00396226">
              <w:rPr>
                <w:rFonts w:ascii="Times New Roman" w:hAnsi="Times New Roman"/>
                <w:sz w:val="20"/>
                <w:szCs w:val="20"/>
              </w:rPr>
              <w:t>авт.от</w:t>
            </w:r>
            <w:proofErr w:type="spellEnd"/>
            <w:r w:rsidRPr="00396226">
              <w:rPr>
                <w:rFonts w:ascii="Times New Roman" w:hAnsi="Times New Roman"/>
                <w:sz w:val="20"/>
                <w:szCs w:val="20"/>
              </w:rPr>
              <w:t xml:space="preserve"> Сенной до ост. </w:t>
            </w:r>
            <w:proofErr w:type="spellStart"/>
            <w:r w:rsidRPr="00396226">
              <w:rPr>
                <w:rFonts w:ascii="Times New Roman" w:hAnsi="Times New Roman"/>
                <w:sz w:val="20"/>
                <w:szCs w:val="20"/>
              </w:rPr>
              <w:t>ул.Мичурина</w:t>
            </w:r>
            <w:proofErr w:type="spellEnd"/>
            <w:r w:rsidRPr="00396226">
              <w:rPr>
                <w:rFonts w:ascii="Times New Roman" w:hAnsi="Times New Roman"/>
                <w:sz w:val="20"/>
                <w:szCs w:val="20"/>
              </w:rPr>
              <w:t xml:space="preserve"> (Куйбышев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396226">
              <w:rPr>
                <w:rFonts w:ascii="Times New Roman" w:hAnsi="Times New Roman"/>
                <w:u w:val="single"/>
              </w:rPr>
              <w:t>Практико-ориентированный семинар</w:t>
            </w:r>
          </w:p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6226">
              <w:rPr>
                <w:rFonts w:ascii="Times New Roman" w:hAnsi="Times New Roman"/>
              </w:rPr>
              <w:t>«Проблемы формирования инженерного мышления обучающихся через деятельность на уроках естественнонаучного и математического цикл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ремени и месте проведения будет </w:t>
            </w: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бщено дополнительно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396226">
              <w:rPr>
                <w:rFonts w:ascii="Times New Roman" w:hAnsi="Times New Roman"/>
                <w:color w:val="000000"/>
              </w:rPr>
              <w:lastRenderedPageBreak/>
              <w:t xml:space="preserve">Утверждение рейтингового списка школьного тура Всероссийской олимпиады по астроном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 времени и месте проведения будет сообщено дополнительно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96226">
              <w:rPr>
                <w:rFonts w:ascii="Times New Roman" w:hAnsi="Times New Roman"/>
                <w:color w:val="000000"/>
              </w:rPr>
              <w:t>Утверждение рейтингового списка школьного тура Всероссийской олимпиады по физи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A12AC2" w:rsidRPr="00AE300C" w:rsidTr="00606D7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226">
              <w:rPr>
                <w:rFonts w:ascii="Times New Roman" w:hAnsi="Times New Roman"/>
                <w:b/>
                <w:sz w:val="20"/>
                <w:szCs w:val="20"/>
              </w:rPr>
              <w:t>До 20.10.19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A12AC2" w:rsidRPr="00396226" w:rsidRDefault="00A12AC2" w:rsidP="00A12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6226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396226">
              <w:rPr>
                <w:rFonts w:ascii="Times New Roman" w:hAnsi="Times New Roman"/>
                <w:sz w:val="20"/>
                <w:szCs w:val="20"/>
              </w:rPr>
              <w:t>@</w:t>
            </w:r>
            <w:r w:rsidRPr="00396226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39622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96226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39622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96226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39622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9622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396226">
              <w:rPr>
                <w:rFonts w:ascii="Times New Roman" w:hAnsi="Times New Roman"/>
              </w:rPr>
              <w:t>Прием заявок на посещение открытых уроков аттестующихся уч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C2" w:rsidRPr="00396226" w:rsidRDefault="00A12AC2" w:rsidP="00A12A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226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526D37" w:rsidRPr="00526D37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A12AC2" w:rsidRPr="00526D37" w:rsidRDefault="00A12AC2" w:rsidP="00A12AC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26D37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.10.19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D37">
              <w:rPr>
                <w:rFonts w:ascii="Times New Roman" w:hAnsi="Times New Roman"/>
                <w:sz w:val="20"/>
                <w:szCs w:val="20"/>
                <w:lang w:val="en-US"/>
              </w:rPr>
              <w:t>nka</w:t>
            </w:r>
            <w:proofErr w:type="spellEnd"/>
            <w:r w:rsidRPr="00526D37">
              <w:rPr>
                <w:rFonts w:ascii="Times New Roman" w:hAnsi="Times New Roman"/>
                <w:sz w:val="20"/>
                <w:szCs w:val="20"/>
              </w:rPr>
              <w:t>@</w:t>
            </w:r>
            <w:r w:rsidRPr="00526D37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526D3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26D37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526D3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26D37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526D3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26D3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  в ноябре 201</w:t>
            </w:r>
            <w:r w:rsidRPr="00B65099">
              <w:rPr>
                <w:rFonts w:ascii="Times New Roman" w:hAnsi="Times New Roman"/>
              </w:rPr>
              <w:t>9</w:t>
            </w:r>
            <w:r w:rsidRPr="00583D59">
              <w:rPr>
                <w:rFonts w:ascii="Times New Roman" w:hAnsi="Times New Roman"/>
              </w:rPr>
              <w:t xml:space="preserve"> (открытые уроки, внеклассные мероприятия, мастер-класс и др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0.19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37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526D37" w:rsidRP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37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D37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(вместе с ответственными за информатизацию)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Информационно-методическое совещание учителей информатики.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.19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6.00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Школьный этап всероссийской олимпиады по информатике (дистанционно)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</w:rPr>
              <w:t>Ознакомиться с порядком проведения олимпиады можно на сайте ИМЦ</w:t>
            </w:r>
            <w:r w:rsidRPr="00583D59">
              <w:rPr>
                <w:rFonts w:ascii="Times New Roman" w:hAnsi="Times New Roman"/>
                <w:b/>
              </w:rPr>
              <w:t xml:space="preserve">  </w:t>
            </w:r>
            <w:hyperlink r:id="rId24" w:history="1">
              <w:r w:rsidRPr="00583D59">
                <w:rPr>
                  <w:rStyle w:val="a4"/>
                  <w:rFonts w:ascii="Times New Roman" w:hAnsi="Times New Roman"/>
                  <w:b/>
                </w:rPr>
                <w:t>http://center-imc.ucoz.ru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проведения будут сообщены дополнительно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ул. 6-я Советская, 5</w:t>
            </w: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B688F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B688F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Семинар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«Разбор типовых ошибок учащихся на экзаменах ЕГЭ и ОГЭ по информатике»</w:t>
            </w:r>
            <w:r w:rsidRPr="00583D59">
              <w:rPr>
                <w:rFonts w:ascii="Times New Roman" w:hAnsi="Times New Roman"/>
              </w:rPr>
              <w:br/>
              <w:t>учитель информатики ГБОУ № 168  Евгеньев Александр Олегович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0.19 - 31.10.19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проведения будут сообщены дополнительно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Единый урок по безопасности в сети.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  <w:shd w:val="clear" w:color="auto" w:fill="FFFFFF"/>
              </w:rPr>
              <w:t>Проведение </w:t>
            </w:r>
            <w:r w:rsidRPr="00583D59">
              <w:rPr>
                <w:rStyle w:val="af4"/>
                <w:rFonts w:ascii="Times New Roman" w:hAnsi="Times New Roman"/>
                <w:b/>
                <w:bCs/>
                <w:shd w:val="clear" w:color="auto" w:fill="FFFFFF"/>
              </w:rPr>
              <w:t>Всероссийской контрольной</w:t>
            </w:r>
            <w:r w:rsidRPr="00583D59">
              <w:rPr>
                <w:rFonts w:ascii="Times New Roman" w:hAnsi="Times New Roman"/>
                <w:shd w:val="clear" w:color="auto" w:fill="FFFFFF"/>
              </w:rPr>
              <w:t> работы по информационной безопасности (онлайн-</w:t>
            </w:r>
            <w:r w:rsidRPr="00583D59">
              <w:rPr>
                <w:rStyle w:val="af4"/>
                <w:rFonts w:ascii="Times New Roman" w:hAnsi="Times New Roman"/>
                <w:b/>
                <w:bCs/>
                <w:shd w:val="clear" w:color="auto" w:fill="FFFFFF"/>
              </w:rPr>
              <w:t>тест</w:t>
            </w:r>
            <w:r w:rsidRPr="00583D59"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 xml:space="preserve">Методические рекомендации по адресу:  </w:t>
            </w:r>
          </w:p>
          <w:p w:rsidR="00526D37" w:rsidRPr="00583D59" w:rsidRDefault="00F07100" w:rsidP="00526D37">
            <w:pPr>
              <w:spacing w:after="0" w:line="240" w:lineRule="auto"/>
              <w:contextualSpacing/>
            </w:pPr>
            <w:hyperlink r:id="rId25" w:history="1">
              <w:r w:rsidR="00526D37" w:rsidRPr="00583D59">
                <w:rPr>
                  <w:rStyle w:val="a4"/>
                </w:rPr>
                <w:t>https://www.xn--d1abkefqip0a2f.xn--p1ai/</w:t>
              </w:r>
              <w:proofErr w:type="spellStart"/>
              <w:r w:rsidR="00526D37" w:rsidRPr="00583D59">
                <w:rPr>
                  <w:rStyle w:val="a4"/>
                </w:rPr>
                <w:t>index.php</w:t>
              </w:r>
              <w:proofErr w:type="spellEnd"/>
              <w:r w:rsidR="00526D37" w:rsidRPr="00583D59">
                <w:rPr>
                  <w:rStyle w:val="a4"/>
                </w:rPr>
                <w:t>/edinyj-urok-po-bezopasnosti-v-seti-internet-2018</w:t>
              </w:r>
            </w:hyperlink>
          </w:p>
          <w:p w:rsidR="00526D37" w:rsidRPr="00583D59" w:rsidRDefault="00F07100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6" w:history="1">
              <w:r w:rsidR="00526D37" w:rsidRPr="00583D59">
                <w:rPr>
                  <w:rStyle w:val="a4"/>
                  <w:rFonts w:ascii="Times New Roman" w:hAnsi="Times New Roman"/>
                </w:rPr>
                <w:t>http://Единыйурок.рф/</w:t>
              </w:r>
              <w:proofErr w:type="spellStart"/>
              <w:r w:rsidR="00526D37" w:rsidRPr="00583D59">
                <w:rPr>
                  <w:rStyle w:val="a4"/>
                  <w:rFonts w:ascii="Times New Roman" w:hAnsi="Times New Roman"/>
                  <w:lang w:val="en-US"/>
                </w:rPr>
                <w:t>osnovy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6.1</w:t>
            </w:r>
            <w:r w:rsidRPr="000D3E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9</w:t>
            </w: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hd w:val="clear" w:color="auto" w:fill="FFFFFE"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  <w:b/>
              </w:rPr>
              <w:t xml:space="preserve">Регистрация на  </w:t>
            </w:r>
            <w:r w:rsidRPr="00583D59">
              <w:rPr>
                <w:rFonts w:ascii="Times New Roman" w:hAnsi="Times New Roman"/>
              </w:rPr>
              <w:t xml:space="preserve"> </w:t>
            </w:r>
            <w:r w:rsidRPr="00583D59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583D59">
              <w:rPr>
                <w:rFonts w:ascii="Times New Roman" w:hAnsi="Times New Roman"/>
              </w:rPr>
              <w:t xml:space="preserve"> Всероссийский Онлайн-Чемпионат 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«Изучи Интернет – Управляй Им!»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  <w:b/>
              </w:rPr>
              <w:t xml:space="preserve"> http:/игра-интернет.рф/</w:t>
            </w:r>
            <w:r w:rsidRPr="00583D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.19 - 15.10.19</w:t>
            </w: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Pr="004529B0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4529B0">
              <w:rPr>
                <w:rFonts w:ascii="Times New Roman" w:hAnsi="Times New Roman"/>
                <w:b/>
              </w:rPr>
              <w:t>онкурсный отбор на образовательную программу "Алгоритмы и анализ данных"</w:t>
            </w:r>
          </w:p>
          <w:p w:rsidR="00526D37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6D37" w:rsidRPr="004529B0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29B0">
              <w:rPr>
                <w:rFonts w:ascii="Times New Roman" w:hAnsi="Times New Roman"/>
              </w:rPr>
              <w:t>В отборе могут принять участие школьники 9-10 классов. Прием заявок будет осуществляться до 10 октябр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.10.19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</w:rPr>
              <w:t>АПП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B6509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529B0">
              <w:rPr>
                <w:rFonts w:ascii="Times New Roman" w:hAnsi="Times New Roman"/>
                <w:b/>
              </w:rPr>
              <w:t xml:space="preserve">Совещание по районному этапу </w:t>
            </w:r>
            <w:proofErr w:type="spellStart"/>
            <w:r w:rsidRPr="004529B0">
              <w:rPr>
                <w:rFonts w:ascii="Times New Roman" w:hAnsi="Times New Roman"/>
                <w:b/>
              </w:rPr>
              <w:t>ВсОШ</w:t>
            </w:r>
            <w:proofErr w:type="spellEnd"/>
            <w:r w:rsidRPr="004529B0">
              <w:rPr>
                <w:rFonts w:ascii="Times New Roman" w:hAnsi="Times New Roman"/>
                <w:b/>
              </w:rPr>
              <w:t xml:space="preserve"> по информа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10.19 по</w:t>
            </w:r>
            <w:r w:rsidRPr="001B4B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.10.19</w:t>
            </w:r>
          </w:p>
          <w:p w:rsidR="00526D37" w:rsidRPr="001B4B4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ул. 6-я Советская, 5</w:t>
            </w: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3EE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D3EE6">
              <w:rPr>
                <w:rFonts w:ascii="Times New Roman" w:hAnsi="Times New Roman"/>
                <w:sz w:val="20"/>
                <w:szCs w:val="20"/>
              </w:rPr>
              <w:t>. 2 или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ell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@</w:t>
            </w: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0D3EE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0D3EE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Сбор данных и подведение итогов школьного этапа Всероссийской олимпиады школьников по информатике в ОУ Центрального района.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</w:rPr>
              <w:t>Формирование базы данных для участия в районном этапе олимпиады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-18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>ул. 6-я Советская, 5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688F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B688F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Индивидуальные консультац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 xml:space="preserve"> Центр информатизации</w:t>
            </w: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88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6-я Советская, 5</w:t>
            </w:r>
          </w:p>
          <w:p w:rsidR="00526D37" w:rsidRPr="000D3EE6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3EE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D3EE6">
              <w:rPr>
                <w:rFonts w:ascii="Times New Roman" w:hAnsi="Times New Roman"/>
                <w:sz w:val="20"/>
                <w:szCs w:val="20"/>
              </w:rPr>
              <w:t>. 2 или</w:t>
            </w:r>
          </w:p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nka</w:t>
            </w:r>
            <w:proofErr w:type="spellEnd"/>
            <w:r w:rsidRPr="000D3EE6">
              <w:rPr>
                <w:rFonts w:ascii="Times New Roman" w:hAnsi="Times New Roman"/>
                <w:sz w:val="20"/>
                <w:szCs w:val="20"/>
              </w:rPr>
              <w:t>@</w:t>
            </w:r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0D3EE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0D3EE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0D3EE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D3EE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83D59">
              <w:rPr>
                <w:rFonts w:ascii="Times New Roman" w:hAnsi="Times New Roman"/>
              </w:rPr>
              <w:t>Прием методических разработок, конспектов и технологических  карт уроков для размещения на сайте ИМЦ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FB688F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583D5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модернизация официального сайта ИМ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2E795E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26D37" w:rsidRPr="003079B0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26D37" w:rsidRPr="003079B0" w:rsidRDefault="00526D37" w:rsidP="00526D37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079B0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.19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рганизации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8A7F83" w:rsidRDefault="00526D37" w:rsidP="00526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Школьный этап Всероссийской олимпиады школьников по эколог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60036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9</w:t>
            </w:r>
          </w:p>
          <w:p w:rsidR="00526D37" w:rsidRPr="0060036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6D37" w:rsidRPr="00BC64D9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D37" w:rsidRPr="00BC64D9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526D37" w:rsidRPr="000D397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.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30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00367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0367">
              <w:rPr>
                <w:rFonts w:ascii="Times New Roman" w:hAnsi="Times New Roman"/>
                <w:u w:val="single"/>
              </w:rPr>
              <w:t>Семинар для молодых специалистов</w:t>
            </w:r>
            <w:r w:rsidRPr="006003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Биологический эксперимент в курсе ботаники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0D397D" w:rsidRDefault="00526D37" w:rsidP="00526D3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0570C0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.19</w:t>
            </w:r>
          </w:p>
          <w:p w:rsidR="00526D37" w:rsidRPr="000570C0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526D37" w:rsidRPr="000570C0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26D37" w:rsidRPr="000570C0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№ 197 </w:t>
            </w:r>
          </w:p>
          <w:p w:rsidR="00526D37" w:rsidRPr="000570C0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C0">
              <w:rPr>
                <w:rFonts w:ascii="Times New Roman" w:hAnsi="Times New Roman"/>
                <w:color w:val="000000"/>
                <w:sz w:val="20"/>
                <w:szCs w:val="20"/>
              </w:rPr>
              <w:t>ул. Фурштатская 29,</w:t>
            </w:r>
          </w:p>
          <w:p w:rsidR="00526D37" w:rsidRPr="000D397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т. А, </w:t>
            </w:r>
            <w:proofErr w:type="spellStart"/>
            <w:r w:rsidRPr="000570C0"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0570C0">
              <w:rPr>
                <w:rFonts w:ascii="Times New Roman" w:hAnsi="Times New Roman"/>
                <w:color w:val="000000"/>
                <w:sz w:val="20"/>
                <w:szCs w:val="20"/>
              </w:rPr>
              <w:t>. 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00367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70C0">
              <w:rPr>
                <w:rFonts w:ascii="Times New Roman" w:hAnsi="Times New Roman"/>
                <w:u w:val="single"/>
              </w:rPr>
              <w:t>Семинар-презентация педагогического опыта</w:t>
            </w:r>
            <w:r w:rsidRPr="000570C0">
              <w:rPr>
                <w:rFonts w:ascii="Times New Roman" w:hAnsi="Times New Roman"/>
              </w:rPr>
              <w:t xml:space="preserve"> «Организация полевых исследований по биологии и экологии совместно с организациями дополнительного образования и общественными организациями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0D397D" w:rsidRDefault="00526D37" w:rsidP="00526D3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онедельникам</w:t>
            </w:r>
          </w:p>
          <w:p w:rsidR="00526D37" w:rsidRPr="00BC64D9" w:rsidRDefault="00526D37" w:rsidP="00526D37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 – 17.30</w:t>
            </w:r>
          </w:p>
          <w:p w:rsidR="00526D37" w:rsidRPr="00BC64D9" w:rsidRDefault="00526D37" w:rsidP="00526D37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BC64D9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D37" w:rsidRPr="00BC64D9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526D37" w:rsidRPr="00BC64D9" w:rsidRDefault="00526D37" w:rsidP="00526D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.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35636F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  <w:r>
              <w:rPr>
                <w:rFonts w:ascii="Times New Roman" w:hAnsi="Times New Roman"/>
              </w:rPr>
              <w:t xml:space="preserve"> и эколог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BC64D9" w:rsidRDefault="00526D37" w:rsidP="0052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526D37" w:rsidRPr="003079B0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26D37" w:rsidRPr="003079B0" w:rsidRDefault="00526D37" w:rsidP="00526D37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079B0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0.19</w:t>
            </w:r>
          </w:p>
          <w:p w:rsidR="00526D37" w:rsidRPr="00EE72E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2ED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Pr="000D397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526D37" w:rsidRPr="003B2C1A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EE72ED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E72ED">
              <w:rPr>
                <w:rFonts w:ascii="Times New Roman" w:hAnsi="Times New Roman"/>
                <w:u w:val="single"/>
              </w:rPr>
              <w:t xml:space="preserve">Методический семинар для молодых </w:t>
            </w:r>
            <w:r>
              <w:rPr>
                <w:rFonts w:ascii="Times New Roman" w:hAnsi="Times New Roman"/>
                <w:u w:val="single"/>
              </w:rPr>
              <w:t>педагогов</w:t>
            </w:r>
          </w:p>
          <w:p w:rsidR="00526D37" w:rsidRPr="00EE72ED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и способы решения химических задач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0.19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Pr="002D32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EE72ED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Всероссийская олимпиада школьников по химии</w:t>
            </w:r>
          </w:p>
          <w:p w:rsidR="00526D37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Школьный эта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.10.19</w:t>
            </w:r>
          </w:p>
          <w:p w:rsidR="00526D37" w:rsidRPr="00EE72E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2ED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Pr="000D397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526D37" w:rsidRPr="003B2C1A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одический семинар для учителей химии</w:t>
            </w:r>
          </w:p>
          <w:p w:rsidR="00526D37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E72E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остижение метапредметных результатов в процессе обучения химии</w:t>
            </w:r>
            <w:r w:rsidRPr="00EE72ED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0D397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526D37" w:rsidRPr="000D397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37" w:rsidRPr="000D397D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526D37" w:rsidRPr="003B2C1A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526D37" w:rsidRPr="000D397D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0D397D" w:rsidRDefault="00526D37" w:rsidP="00526D3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BC64D9" w:rsidRDefault="00526D37" w:rsidP="00526D37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0.10.19</w:t>
            </w:r>
          </w:p>
          <w:p w:rsidR="00526D37" w:rsidRPr="00BC64D9" w:rsidRDefault="00526D37" w:rsidP="00526D37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D9632F" w:rsidRDefault="00526D37" w:rsidP="00526D3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 электронной почте:</w:t>
            </w:r>
          </w:p>
          <w:p w:rsidR="00526D37" w:rsidRPr="00BC64D9" w:rsidRDefault="00526D37" w:rsidP="00526D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rigorjew</w:t>
            </w:r>
            <w:proofErr w:type="spellEnd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35636F" w:rsidRDefault="00526D37" w:rsidP="00526D37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BC64D9" w:rsidRDefault="00526D37" w:rsidP="00526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26D37" w:rsidRPr="00436F04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26D37" w:rsidRPr="00436F04" w:rsidRDefault="00526D37" w:rsidP="00526D37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36F04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02.10.19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(лично или по электронной почте: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dep@center-edu.spb.ru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>Подготовка заданий школьного этапа олимпиады школьников по географии (прием вариантов заданий по параллелям от учителей ОО райо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, творческая группа учителей географии ОУ №№ 168, 19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6, 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222, 239, 636 и др. ОО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0.19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 xml:space="preserve">в ОО района и 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>с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>30 до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 xml:space="preserve">в ИМЦ 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 xml:space="preserve">(Невский </w:t>
            </w:r>
            <w:proofErr w:type="spellStart"/>
            <w:r w:rsidRPr="007B219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7B219E">
              <w:rPr>
                <w:rFonts w:ascii="Times New Roman" w:hAnsi="Times New Roman"/>
                <w:sz w:val="20"/>
                <w:szCs w:val="20"/>
              </w:rPr>
              <w:t xml:space="preserve">, 154, </w:t>
            </w:r>
            <w:proofErr w:type="spellStart"/>
            <w:r w:rsidRPr="007B219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1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Проведение школьного этапа Всероссийской олимпиады школьников по географии. </w:t>
            </w:r>
          </w:p>
          <w:p w:rsidR="00526D37" w:rsidRPr="006E0F49" w:rsidRDefault="00526D37" w:rsidP="00526D37">
            <w:pPr>
              <w:spacing w:after="0" w:line="240" w:lineRule="auto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Организация перекрёстной проверки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</w:t>
            </w:r>
            <w:r>
              <w:rPr>
                <w:rFonts w:ascii="Times New Roman" w:hAnsi="Times New Roman"/>
                <w:sz w:val="20"/>
                <w:szCs w:val="20"/>
              </w:rPr>
              <w:t>, учителя географии ОО района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0.19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  <w:proofErr w:type="spellStart"/>
            <w:r w:rsidRPr="007B219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B219E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Круглый стол для молодых учителей географии </w:t>
            </w:r>
            <w:r w:rsidRPr="006E0F49">
              <w:rPr>
                <w:rFonts w:ascii="Times New Roman" w:hAnsi="Times New Roman"/>
                <w:b/>
              </w:rPr>
              <w:t>«Легко ли быть молодым…».</w:t>
            </w:r>
            <w:r w:rsidRPr="006E0F49">
              <w:rPr>
                <w:rFonts w:ascii="Times New Roman" w:hAnsi="Times New Roman"/>
              </w:rPr>
              <w:t xml:space="preserve"> Трудности, с которыми сталкиваются молодые учителя географии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выдова Е..П., молодые учителя географии ОО №№ 157, 166, 171, 178, 189, 211, 321 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10.19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6.00</w:t>
            </w: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 xml:space="preserve"> до 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Pr="006E0F49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F49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  <w:proofErr w:type="spellStart"/>
            <w:r w:rsidRPr="007B219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7B219E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Работа апелляционной комиссии по итогам ШЭ </w:t>
            </w:r>
            <w:proofErr w:type="spellStart"/>
            <w:r w:rsidRPr="006E0F49">
              <w:rPr>
                <w:rFonts w:ascii="Times New Roman" w:hAnsi="Times New Roman"/>
              </w:rPr>
              <w:t>ВсОШ</w:t>
            </w:r>
            <w:proofErr w:type="spellEnd"/>
            <w:r w:rsidRPr="006E0F49">
              <w:rPr>
                <w:rFonts w:ascii="Times New Roman" w:hAnsi="Times New Roman"/>
              </w:rPr>
              <w:t xml:space="preserve"> по ге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,</w:t>
            </w:r>
          </w:p>
          <w:p w:rsidR="00526D37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члены 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26D37" w:rsidRPr="007B219E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ителя географии ОО №№ 168, 214, 222, 636)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0.19 – 26.10.19</w:t>
            </w:r>
          </w:p>
          <w:p w:rsidR="00526D37" w:rsidRPr="007B219E" w:rsidRDefault="00526D37" w:rsidP="00526D3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26D37" w:rsidRPr="007B219E" w:rsidRDefault="00526D37" w:rsidP="00526D3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по согласованию с О</w:t>
            </w:r>
            <w:r>
              <w:rPr>
                <w:rFonts w:ascii="Times New Roman" w:hAnsi="Times New Roman"/>
                <w:sz w:val="20"/>
                <w:szCs w:val="20"/>
              </w:rPr>
              <w:t>О района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Подготовка аналитического материала по итогам школьного этапа </w:t>
            </w:r>
            <w:proofErr w:type="spellStart"/>
            <w:r w:rsidRPr="006E0F49">
              <w:rPr>
                <w:rFonts w:ascii="Times New Roman" w:hAnsi="Times New Roman"/>
              </w:rPr>
              <w:t>ВсОШ</w:t>
            </w:r>
            <w:proofErr w:type="spellEnd"/>
            <w:r w:rsidRPr="006E0F49">
              <w:rPr>
                <w:rFonts w:ascii="Times New Roman" w:hAnsi="Times New Roman"/>
              </w:rPr>
              <w:t xml:space="preserve"> по географии, формирование списка участников районного этапа олимпиады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Default="00526D37" w:rsidP="00526D3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526D37" w:rsidRPr="007B219E" w:rsidRDefault="00526D37" w:rsidP="00526D3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7B219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по согласованию с О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>Посещение уроков молодых учителей (знакомство с методами и приемами работы (соответствие  требованиям ФГОС), оказание помощи (по необходимости)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A278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26D37" w:rsidRPr="00A278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лично или по электронной почте:</w:t>
            </w:r>
          </w:p>
          <w:p w:rsidR="00526D37" w:rsidRPr="00A2785C" w:rsidRDefault="00F07100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526D37" w:rsidRPr="00FE596A">
                <w:rPr>
                  <w:rStyle w:val="a4"/>
                  <w:rFonts w:ascii="Times New Roman" w:hAnsi="Times New Roman"/>
                  <w:sz w:val="20"/>
                  <w:szCs w:val="20"/>
                </w:rPr>
                <w:t>dep@center-edu.spb.ru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Приём заявок на посещение открытых уроков </w:t>
            </w:r>
            <w:proofErr w:type="spellStart"/>
            <w:r w:rsidRPr="006E0F49">
              <w:rPr>
                <w:rFonts w:ascii="Times New Roman" w:hAnsi="Times New Roman"/>
              </w:rPr>
              <w:t>аттестующихся</w:t>
            </w:r>
            <w:proofErr w:type="spellEnd"/>
            <w:r w:rsidRPr="006E0F49">
              <w:rPr>
                <w:rFonts w:ascii="Times New Roman" w:hAnsi="Times New Roman"/>
              </w:rPr>
              <w:t xml:space="preserve"> учителей ге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A278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A278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29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 xml:space="preserve"> месяца</w:t>
            </w:r>
          </w:p>
          <w:p w:rsidR="00526D37" w:rsidRPr="00A278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с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 w:rsidRPr="00A2785C">
              <w:rPr>
                <w:rFonts w:ascii="Times New Roman" w:hAnsi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/>
                <w:sz w:val="20"/>
                <w:szCs w:val="20"/>
              </w:rPr>
              <w:t>7.30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29E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  <w:r w:rsidRPr="00A278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6D37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Невский пр., 154, каб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26D37" w:rsidRPr="00A278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предварительной договоренности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Индивидуальные консультации для молодых и </w:t>
            </w:r>
            <w:proofErr w:type="spellStart"/>
            <w:r w:rsidRPr="006E0F49">
              <w:rPr>
                <w:rFonts w:ascii="Times New Roman" w:hAnsi="Times New Roman"/>
              </w:rPr>
              <w:t>аттестующихся</w:t>
            </w:r>
            <w:proofErr w:type="spellEnd"/>
            <w:r w:rsidRPr="006E0F49">
              <w:rPr>
                <w:rFonts w:ascii="Times New Roman" w:hAnsi="Times New Roman"/>
              </w:rPr>
              <w:t xml:space="preserve"> учителей географии (по предварительной договоренности)</w:t>
            </w:r>
          </w:p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>1) организация работы с одаренными детьми;</w:t>
            </w:r>
          </w:p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2) подготовка и к ГИА (9, 11 </w:t>
            </w:r>
            <w:proofErr w:type="spellStart"/>
            <w:r w:rsidRPr="006E0F49">
              <w:rPr>
                <w:rFonts w:ascii="Times New Roman" w:hAnsi="Times New Roman"/>
              </w:rPr>
              <w:t>кл</w:t>
            </w:r>
            <w:proofErr w:type="spellEnd"/>
            <w:r w:rsidRPr="006E0F49">
              <w:rPr>
                <w:rFonts w:ascii="Times New Roman" w:hAnsi="Times New Roman"/>
              </w:rPr>
              <w:t>.);</w:t>
            </w:r>
          </w:p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 xml:space="preserve">3) подготовка к ВПР по географии в 6-7 и 10-11 </w:t>
            </w:r>
            <w:proofErr w:type="spellStart"/>
            <w:r w:rsidRPr="006E0F49">
              <w:rPr>
                <w:rFonts w:ascii="Times New Roman" w:hAnsi="Times New Roman"/>
              </w:rPr>
              <w:t>кл</w:t>
            </w:r>
            <w:proofErr w:type="spellEnd"/>
            <w:r w:rsidRPr="006E0F49">
              <w:rPr>
                <w:rFonts w:ascii="Times New Roman" w:hAnsi="Times New Roman"/>
              </w:rPr>
              <w:t>.;</w:t>
            </w:r>
          </w:p>
          <w:p w:rsidR="00526D37" w:rsidRPr="006E0F49" w:rsidRDefault="00526D37" w:rsidP="00526D37">
            <w:pPr>
              <w:spacing w:after="0" w:line="240" w:lineRule="auto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>4) использование электронных образовательных платформ;</w:t>
            </w:r>
          </w:p>
          <w:p w:rsidR="00526D37" w:rsidRPr="006E0F49" w:rsidRDefault="00526D37" w:rsidP="00526D37">
            <w:pPr>
              <w:spacing w:after="0" w:line="240" w:lineRule="auto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>5) други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A2785C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526D37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(лично или по электронной почте:</w:t>
            </w:r>
          </w:p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dep@center-edu.spb.ru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26D37" w:rsidRPr="006E0F49" w:rsidRDefault="00526D37" w:rsidP="00526D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0F49">
              <w:rPr>
                <w:rFonts w:ascii="Times New Roman" w:hAnsi="Times New Roman"/>
              </w:rPr>
              <w:t>Приём методических разработок, конспектов и технологических карт уроков для размещения на сайте ИМЦ. Формирование районной копилки олимпиадных заданий. Обновление материалов странице сайта ИМ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6D37" w:rsidRPr="007B219E" w:rsidRDefault="00526D37" w:rsidP="00526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BE196E" w:rsidRPr="00BE196E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26D37" w:rsidRPr="00BE196E" w:rsidRDefault="00526D37" w:rsidP="00526D37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E196E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BE196E" w:rsidRPr="00AE300C" w:rsidTr="0042723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96E">
              <w:rPr>
                <w:rFonts w:ascii="Times New Roman" w:hAnsi="Times New Roman"/>
                <w:b/>
                <w:sz w:val="20"/>
                <w:szCs w:val="20"/>
              </w:rPr>
              <w:t>16.10.19</w:t>
            </w:r>
          </w:p>
          <w:p w:rsidR="00BE196E" w:rsidRP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6E">
              <w:rPr>
                <w:rFonts w:ascii="Times New Roman" w:hAnsi="Times New Roman"/>
                <w:sz w:val="20"/>
                <w:szCs w:val="20"/>
              </w:rPr>
              <w:t>На базе ОУ</w:t>
            </w:r>
          </w:p>
        </w:tc>
        <w:tc>
          <w:tcPr>
            <w:tcW w:w="5953" w:type="dxa"/>
            <w:shd w:val="clear" w:color="auto" w:fill="auto"/>
            <w:noWrap/>
          </w:tcPr>
          <w:p w:rsidR="00BE196E" w:rsidRPr="00BE196E" w:rsidRDefault="00BE196E" w:rsidP="00BE196E">
            <w:pPr>
              <w:tabs>
                <w:tab w:val="left" w:pos="100"/>
              </w:tabs>
              <w:spacing w:after="0" w:line="240" w:lineRule="auto"/>
              <w:ind w:right="-9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E196E">
              <w:rPr>
                <w:rFonts w:ascii="Times New Roman" w:hAnsi="Times New Roman"/>
                <w:color w:val="000000"/>
                <w:shd w:val="clear" w:color="auto" w:fill="FFFFFF"/>
              </w:rPr>
              <w:t>Школьный этап Всероссийской олимпиады школьников по праву</w:t>
            </w:r>
          </w:p>
        </w:tc>
        <w:tc>
          <w:tcPr>
            <w:tcW w:w="1843" w:type="dxa"/>
            <w:shd w:val="clear" w:color="auto" w:fill="auto"/>
            <w:noWrap/>
          </w:tcPr>
          <w:p w:rsidR="00BE196E" w:rsidRP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6E">
              <w:rPr>
                <w:rFonts w:ascii="Times New Roman" w:hAnsi="Times New Roman"/>
                <w:sz w:val="20"/>
                <w:szCs w:val="20"/>
              </w:rPr>
              <w:t>Председатели ШМО</w:t>
            </w:r>
          </w:p>
        </w:tc>
      </w:tr>
      <w:tr w:rsidR="00BE196E" w:rsidRPr="00606D78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E196E" w:rsidRPr="00606D78" w:rsidRDefault="00BE196E" w:rsidP="00BE196E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06D78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BE196E" w:rsidRPr="00606D7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4.10.19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06D78">
              <w:rPr>
                <w:rFonts w:ascii="Times New Roman" w:hAnsi="Times New Roman"/>
                <w:u w:val="single"/>
              </w:rPr>
              <w:t>ПДС «Развитие творческого потенциала познавательной активности на основе инновационных форм и методов обучения на уроках ИЗО и технологии»</w:t>
            </w:r>
          </w:p>
          <w:p w:rsidR="00BE196E" w:rsidRPr="00606D78" w:rsidRDefault="00BE196E" w:rsidP="00BE196E">
            <w:pPr>
              <w:tabs>
                <w:tab w:val="left" w:pos="100"/>
              </w:tabs>
              <w:spacing w:after="0" w:line="240" w:lineRule="auto"/>
              <w:ind w:left="289" w:hanging="283"/>
              <w:rPr>
                <w:rFonts w:ascii="Times New Roman" w:hAnsi="Times New Roman"/>
              </w:rPr>
            </w:pPr>
            <w:r w:rsidRPr="00606D78">
              <w:rPr>
                <w:rFonts w:ascii="Times New Roman" w:hAnsi="Times New Roman"/>
              </w:rPr>
              <w:t xml:space="preserve">      </w:t>
            </w:r>
          </w:p>
          <w:p w:rsidR="00BE196E" w:rsidRPr="00606D78" w:rsidRDefault="00BE196E" w:rsidP="00BE196E">
            <w:pPr>
              <w:tabs>
                <w:tab w:val="left" w:pos="100"/>
              </w:tabs>
              <w:spacing w:after="0" w:line="240" w:lineRule="auto"/>
              <w:ind w:right="-97"/>
              <w:rPr>
                <w:rFonts w:ascii="Times New Roman" w:hAnsi="Times New Roman"/>
              </w:rPr>
            </w:pPr>
            <w:r w:rsidRPr="00606D78">
              <w:rPr>
                <w:rFonts w:ascii="Times New Roman" w:hAnsi="Times New Roman"/>
                <w:lang w:eastAsia="ar-SA"/>
              </w:rPr>
              <w:t>Семинар</w:t>
            </w:r>
            <w:r w:rsidRPr="00606D78">
              <w:rPr>
                <w:rFonts w:ascii="Times New Roman" w:hAnsi="Times New Roman"/>
              </w:rPr>
              <w:t xml:space="preserve"> «</w:t>
            </w:r>
            <w:r w:rsidRPr="00606D78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проведение современного урока ИЗО и технологии в условиях реализации ФГОС</w:t>
            </w:r>
            <w:r w:rsidRPr="00606D78">
              <w:rPr>
                <w:rFonts w:ascii="Times New Roman" w:hAnsi="Times New Roman"/>
              </w:rPr>
              <w:t>»</w:t>
            </w:r>
          </w:p>
          <w:p w:rsidR="00BE196E" w:rsidRPr="00606D78" w:rsidRDefault="00BE196E" w:rsidP="00BE196E">
            <w:pPr>
              <w:tabs>
                <w:tab w:val="left" w:pos="100"/>
              </w:tabs>
              <w:spacing w:after="0" w:line="240" w:lineRule="auto"/>
              <w:ind w:left="289" w:right="-97" w:hanging="283"/>
              <w:rPr>
                <w:rFonts w:ascii="Times New Roman" w:hAnsi="Times New Roman"/>
                <w:color w:val="FF0000"/>
              </w:rPr>
            </w:pPr>
            <w:r w:rsidRPr="00606D78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: "Натюрморт в стиле пуантилизма (гуашь)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  <w:p w:rsidR="00BE196E" w:rsidRPr="00606D78" w:rsidRDefault="00BE196E" w:rsidP="00BE196E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нина Т.Н.,  ГБОУ-гимназия №190</w:t>
            </w:r>
          </w:p>
        </w:tc>
      </w:tr>
      <w:tr w:rsidR="00BE196E" w:rsidRPr="00606D7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5.10.19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pStyle w:val="msonormalcxspmiddle"/>
              <w:tabs>
                <w:tab w:val="left" w:pos="100"/>
              </w:tabs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06D78">
              <w:rPr>
                <w:sz w:val="22"/>
                <w:szCs w:val="22"/>
              </w:rPr>
              <w:t>Районный</w:t>
            </w:r>
            <w:r w:rsidRPr="00606D78">
              <w:rPr>
                <w:b/>
                <w:sz w:val="22"/>
                <w:szCs w:val="22"/>
              </w:rPr>
              <w:t xml:space="preserve"> </w:t>
            </w:r>
            <w:r w:rsidRPr="00606D78">
              <w:rPr>
                <w:color w:val="000000"/>
                <w:sz w:val="22"/>
                <w:szCs w:val="22"/>
                <w:shd w:val="clear" w:color="auto" w:fill="FFFFFF"/>
              </w:rPr>
              <w:t>конкурс учителей технологии «Вдохновение и мастерство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5.10.19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ОУ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pStyle w:val="msonormalcxspmiddle"/>
              <w:tabs>
                <w:tab w:val="left" w:pos="100"/>
              </w:tabs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06D78">
              <w:rPr>
                <w:color w:val="000000"/>
                <w:sz w:val="22"/>
                <w:szCs w:val="22"/>
                <w:shd w:val="clear" w:color="auto" w:fill="FFFFFF"/>
              </w:rPr>
              <w:t>Школьный тур Всероссийской олимпиады по технологии: Культура дома; Робототехника; 3D моделирование</w:t>
            </w:r>
          </w:p>
          <w:p w:rsidR="00BE196E" w:rsidRPr="00606D78" w:rsidRDefault="00BE196E" w:rsidP="00BE196E">
            <w:pPr>
              <w:pStyle w:val="msonormalcxspmiddle"/>
              <w:tabs>
                <w:tab w:val="left" w:pos="100"/>
              </w:tabs>
              <w:spacing w:before="0" w:beforeAutospacing="0" w:after="0" w:afterAutospacing="0"/>
              <w:ind w:left="289" w:hanging="28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06D78">
              <w:rPr>
                <w:color w:val="000000"/>
                <w:sz w:val="22"/>
                <w:szCs w:val="22"/>
                <w:shd w:val="clear" w:color="auto" w:fill="FFFFFF"/>
              </w:rPr>
              <w:t>(тесты и практика, защита проект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pStyle w:val="msonormalcxspmiddle"/>
              <w:tabs>
                <w:tab w:val="left" w:pos="100"/>
              </w:tabs>
              <w:spacing w:before="0" w:beforeAutospacing="0" w:after="0" w:afterAutospacing="0"/>
              <w:ind w:left="289" w:hanging="28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06D78">
              <w:rPr>
                <w:color w:val="000000"/>
                <w:sz w:val="20"/>
                <w:szCs w:val="20"/>
                <w:shd w:val="clear" w:color="auto" w:fill="FFFFFF"/>
              </w:rPr>
              <w:t>Гончарова Э. А.</w:t>
            </w:r>
          </w:p>
          <w:p w:rsidR="00BE196E" w:rsidRPr="00606D78" w:rsidRDefault="00BE196E" w:rsidP="00BE196E">
            <w:pPr>
              <w:pStyle w:val="msonormalcxspmiddle"/>
              <w:tabs>
                <w:tab w:val="left" w:pos="100"/>
              </w:tabs>
              <w:spacing w:before="0" w:beforeAutospacing="0" w:after="0" w:afterAutospacing="0"/>
              <w:ind w:left="289" w:hanging="28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E196E" w:rsidRPr="00606D7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D78">
              <w:rPr>
                <w:rFonts w:ascii="Times New Roman" w:hAnsi="Times New Roman"/>
                <w:b/>
                <w:sz w:val="20"/>
                <w:szCs w:val="20"/>
              </w:rPr>
              <w:t>15.00 – 17.00</w:t>
            </w: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96E" w:rsidRPr="00606D78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 xml:space="preserve"> ГБОУ №</w:t>
            </w:r>
            <w:proofErr w:type="gramStart"/>
            <w:r w:rsidRPr="00606D78">
              <w:rPr>
                <w:rFonts w:ascii="Times New Roman" w:hAnsi="Times New Roman"/>
                <w:sz w:val="20"/>
                <w:szCs w:val="20"/>
              </w:rPr>
              <w:t>304 ,</w:t>
            </w:r>
            <w:proofErr w:type="gramEnd"/>
            <w:r w:rsidRPr="00606D78">
              <w:rPr>
                <w:rFonts w:ascii="Times New Roman" w:hAnsi="Times New Roman"/>
                <w:sz w:val="20"/>
                <w:szCs w:val="20"/>
              </w:rPr>
              <w:t xml:space="preserve"> ауд. №505, ул. Черняховского,д.30А</w:t>
            </w:r>
          </w:p>
          <w:p w:rsidR="00BE196E" w:rsidRPr="00606D78" w:rsidRDefault="00BE196E" w:rsidP="00BE196E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rPr>
                <w:rFonts w:ascii="Times New Roman" w:hAnsi="Times New Roman"/>
              </w:rPr>
            </w:pPr>
            <w:r w:rsidRPr="00606D7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606D78" w:rsidRDefault="00BE196E" w:rsidP="00BE196E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D78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BE196E" w:rsidRPr="00526D37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E196E" w:rsidRPr="00526D37" w:rsidRDefault="00BE196E" w:rsidP="00BE196E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26D37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D2">
              <w:rPr>
                <w:rFonts w:ascii="Times New Roman" w:hAnsi="Times New Roman"/>
                <w:b/>
                <w:sz w:val="20"/>
                <w:szCs w:val="20"/>
              </w:rPr>
              <w:t>15.10.19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D2">
              <w:rPr>
                <w:rFonts w:ascii="Times New Roman" w:hAnsi="Times New Roman"/>
                <w:b/>
                <w:sz w:val="20"/>
                <w:szCs w:val="20"/>
              </w:rPr>
              <w:t>12.30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D2">
              <w:rPr>
                <w:rFonts w:ascii="Times New Roman" w:hAnsi="Times New Roman"/>
                <w:sz w:val="20"/>
                <w:szCs w:val="20"/>
              </w:rPr>
              <w:t xml:space="preserve">ГБОУ №550 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D2">
              <w:rPr>
                <w:rFonts w:ascii="Times New Roman" w:hAnsi="Times New Roman"/>
                <w:sz w:val="20"/>
                <w:szCs w:val="20"/>
              </w:rPr>
              <w:t xml:space="preserve">Торговый пер., 2А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F77060" w:rsidRDefault="00BE196E" w:rsidP="00BE196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F77060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Конкурс детской песни «Осенний листопад»</w:t>
            </w:r>
          </w:p>
          <w:p w:rsidR="00BE196E" w:rsidRPr="00F77060" w:rsidRDefault="00BE196E" w:rsidP="00BE196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77060">
              <w:rPr>
                <w:rFonts w:ascii="Times New Roman" w:hAnsi="Times New Roman"/>
                <w:color w:val="000000"/>
                <w:shd w:val="clear" w:color="auto" w:fill="FFFFFF"/>
              </w:rPr>
              <w:t>Сбор участников, техническая подготовка с 12-00.</w:t>
            </w:r>
          </w:p>
          <w:p w:rsidR="00BE196E" w:rsidRPr="00F77060" w:rsidRDefault="00BE196E" w:rsidP="00BE19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77060">
              <w:rPr>
                <w:rFonts w:ascii="Times New Roman" w:hAnsi="Times New Roman"/>
                <w:color w:val="000000"/>
                <w:shd w:val="clear" w:color="auto" w:fill="FFFFFF"/>
              </w:rPr>
              <w:t>Конкурс проводится в форме концерта, начало 12-3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F77060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  <w:p w:rsidR="00BE196E" w:rsidRPr="00F77060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>Рудеева</w:t>
            </w:r>
            <w:proofErr w:type="spellEnd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С.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D2">
              <w:rPr>
                <w:rFonts w:ascii="Times New Roman" w:hAnsi="Times New Roman"/>
                <w:b/>
                <w:sz w:val="20"/>
                <w:szCs w:val="20"/>
              </w:rPr>
              <w:t>29.10.19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D2">
              <w:rPr>
                <w:rFonts w:ascii="Times New Roman" w:hAnsi="Times New Roman"/>
                <w:b/>
                <w:sz w:val="20"/>
                <w:szCs w:val="20"/>
              </w:rPr>
              <w:t>14.30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D2">
              <w:rPr>
                <w:rFonts w:ascii="Times New Roman" w:hAnsi="Times New Roman"/>
                <w:sz w:val="20"/>
                <w:szCs w:val="20"/>
              </w:rPr>
              <w:t xml:space="preserve">ГБОУ №207 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D2">
              <w:rPr>
                <w:rFonts w:ascii="Times New Roman" w:hAnsi="Times New Roman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6215D2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6215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215D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215D2"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F77060" w:rsidRDefault="00BE196E" w:rsidP="00BE196E">
            <w:pPr>
              <w:pStyle w:val="p5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F77060">
              <w:rPr>
                <w:color w:val="000000"/>
                <w:sz w:val="22"/>
                <w:szCs w:val="22"/>
              </w:rPr>
              <w:t>Методический совет учителей:</w:t>
            </w:r>
          </w:p>
          <w:p w:rsidR="00BE196E" w:rsidRPr="00F77060" w:rsidRDefault="00BE196E" w:rsidP="00BE196E">
            <w:pPr>
              <w:pStyle w:val="p5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F77060">
              <w:rPr>
                <w:color w:val="000000"/>
                <w:sz w:val="22"/>
                <w:szCs w:val="22"/>
              </w:rPr>
              <w:t>1.Вопросы организации и проведения мониторинга по музыке в 6-х классах, инструктаж, технический регламент.</w:t>
            </w:r>
          </w:p>
          <w:p w:rsidR="00BE196E" w:rsidRPr="00F77060" w:rsidRDefault="00BE196E" w:rsidP="00BE196E">
            <w:pPr>
              <w:pStyle w:val="p5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F77060">
              <w:rPr>
                <w:color w:val="000000"/>
                <w:sz w:val="22"/>
                <w:szCs w:val="22"/>
              </w:rPr>
              <w:t>2. Вопросы организации и проведения районных методических и музыкальных мероприятий.</w:t>
            </w:r>
          </w:p>
          <w:p w:rsidR="00BE196E" w:rsidRPr="00F77060" w:rsidRDefault="00BE196E" w:rsidP="00BE196E">
            <w:pPr>
              <w:pStyle w:val="p5"/>
              <w:shd w:val="clear" w:color="auto" w:fill="FFFFFF"/>
              <w:spacing w:after="0" w:afterAutospacing="0"/>
              <w:rPr>
                <w:color w:val="000000"/>
                <w:sz w:val="22"/>
                <w:szCs w:val="22"/>
              </w:rPr>
            </w:pPr>
            <w:r w:rsidRPr="00F77060">
              <w:rPr>
                <w:color w:val="000000"/>
                <w:sz w:val="22"/>
                <w:szCs w:val="22"/>
              </w:rPr>
              <w:lastRenderedPageBreak/>
              <w:t>3. Составление графика открытых уроков учителей музык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F77060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якова</w:t>
            </w:r>
            <w:proofErr w:type="spellEnd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215D2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предварительной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15D2">
              <w:rPr>
                <w:rFonts w:ascii="Times New Roman" w:hAnsi="Times New Roman"/>
                <w:b/>
                <w:sz w:val="20"/>
                <w:szCs w:val="20"/>
              </w:rPr>
              <w:t>договоренности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D2">
              <w:rPr>
                <w:rFonts w:ascii="Times New Roman" w:hAnsi="Times New Roman"/>
                <w:sz w:val="20"/>
                <w:szCs w:val="20"/>
              </w:rPr>
              <w:t xml:space="preserve">ГБОУ №207 </w:t>
            </w:r>
          </w:p>
          <w:p w:rsidR="00BE196E" w:rsidRPr="006215D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D2">
              <w:rPr>
                <w:rFonts w:ascii="Times New Roman" w:hAnsi="Times New Roman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6215D2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6215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215D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215D2"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6215D2" w:rsidRDefault="00BE196E" w:rsidP="00BE1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5D2">
              <w:rPr>
                <w:rFonts w:ascii="Times New Roman" w:hAnsi="Times New Roman"/>
                <w:color w:val="000000"/>
                <w:shd w:val="clear" w:color="auto" w:fill="FFFFFF"/>
              </w:rPr>
              <w:t>Индивидуальные консультации учителей музык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F77060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 w:rsidRPr="00F77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BE196E" w:rsidRPr="00AE300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E196E" w:rsidRPr="00AE300C" w:rsidRDefault="00BE196E" w:rsidP="00BE196E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33FBC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60457B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5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.10.19</w:t>
            </w:r>
          </w:p>
          <w:p w:rsidR="00BE196E" w:rsidRPr="00C33FBC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45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C33FBC" w:rsidRDefault="00BE196E" w:rsidP="00BE196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33FBC">
              <w:rPr>
                <w:rFonts w:ascii="Times New Roman" w:hAnsi="Times New Roman"/>
                <w:bCs/>
                <w:color w:val="000000"/>
              </w:rPr>
              <w:t>Школьный этап ВОШ по физической культур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C33FBC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3F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ителя ФК 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C33FBC" w:rsidRDefault="0060457B" w:rsidP="00BE1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 дате будет сообщено дополн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C33FBC" w:rsidRDefault="00BE196E" w:rsidP="00BE196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33FBC">
              <w:rPr>
                <w:rFonts w:ascii="Times New Roman" w:hAnsi="Times New Roman"/>
                <w:bCs/>
                <w:color w:val="000000"/>
              </w:rPr>
              <w:t>Методическое совещание в дистанционном режи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C33FBC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3F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ботарь Т.Ю.</w:t>
            </w:r>
          </w:p>
        </w:tc>
      </w:tr>
      <w:tr w:rsidR="00BE196E" w:rsidRPr="00C33FB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E196E" w:rsidRPr="00C33FBC" w:rsidRDefault="00BE196E" w:rsidP="00BE196E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33FBC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0.19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BE196E" w:rsidRPr="006A528C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661A64" w:rsidRDefault="00BE196E" w:rsidP="00BE1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>Районное информационное совещание преподавателей-организаторов ОБЖ: Разбор решений заданий школьного тура городской олимпиады по ОБ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661A64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10.19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пект Стачек 30, факультет Безопасности жизнедеятельности РГПУ им. А.И. Герцена, 59 ауд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BF7B7E" w:rsidRDefault="00BE196E" w:rsidP="00BE1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с</w:t>
            </w:r>
            <w:r w:rsidRPr="00BF7B7E">
              <w:rPr>
                <w:rFonts w:ascii="Times New Roman" w:eastAsia="Times New Roman" w:hAnsi="Times New Roman"/>
                <w:color w:val="000000"/>
                <w:lang w:eastAsia="ru-RU"/>
              </w:rPr>
              <w:t>емина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амках федерального проекта «Учитель будущего» </w:t>
            </w:r>
            <w:r w:rsidRPr="00BF7B7E"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лодых </w:t>
            </w:r>
            <w:r w:rsidRPr="00BF7B7E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ей-организатор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BF7B7E">
              <w:rPr>
                <w:rFonts w:ascii="Times New Roman" w:eastAsia="Times New Roman" w:hAnsi="Times New Roman"/>
                <w:color w:val="000000"/>
                <w:lang w:eastAsia="ru-RU"/>
              </w:rPr>
              <w:t>учи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F7B7E">
              <w:rPr>
                <w:rFonts w:ascii="Times New Roman" w:eastAsia="Times New Roman" w:hAnsi="Times New Roman"/>
                <w:color w:val="000000"/>
                <w:lang w:eastAsia="ru-RU"/>
              </w:rPr>
              <w:t>ОБЖ «Образова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области </w:t>
            </w:r>
            <w:r w:rsidRPr="00BF7B7E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и жизнедеятельности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F7B7E">
              <w:rPr>
                <w:rFonts w:ascii="Times New Roman" w:eastAsia="Times New Roman" w:hAnsi="Times New Roman"/>
                <w:color w:val="000000"/>
                <w:lang w:eastAsia="ru-RU"/>
              </w:rPr>
              <w:t>взгляд в будуще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BE196E" w:rsidRPr="00116952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E196E" w:rsidRPr="00116952" w:rsidRDefault="00BE196E" w:rsidP="00BE196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952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BE196E" w:rsidRPr="00116952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>01.10.19</w:t>
            </w:r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6952">
              <w:rPr>
                <w:rFonts w:ascii="Times New Roman" w:hAnsi="Times New Roman"/>
                <w:sz w:val="20"/>
                <w:szCs w:val="20"/>
              </w:rPr>
              <w:t xml:space="preserve">ИБЦ  </w:t>
            </w:r>
            <w:proofErr w:type="spellStart"/>
            <w:r w:rsidRPr="00116952">
              <w:rPr>
                <w:rFonts w:ascii="Times New Roman" w:hAnsi="Times New Roman"/>
                <w:sz w:val="20"/>
                <w:szCs w:val="20"/>
              </w:rPr>
              <w:t>СПбАППО</w:t>
            </w:r>
            <w:proofErr w:type="spellEnd"/>
            <w:proofErr w:type="gramEnd"/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Ул.Ломоносова,11</w:t>
            </w:r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695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116952">
              <w:rPr>
                <w:rFonts w:ascii="Times New Roman" w:hAnsi="Times New Roman"/>
                <w:sz w:val="20"/>
                <w:szCs w:val="20"/>
              </w:rPr>
              <w:t>. 30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rPr>
                <w:rFonts w:ascii="Times New Roman" w:hAnsi="Times New Roman"/>
              </w:rPr>
            </w:pPr>
            <w:r w:rsidRPr="00116952">
              <w:rPr>
                <w:rFonts w:ascii="Times New Roman" w:hAnsi="Times New Roman"/>
                <w:b/>
                <w:u w:val="single"/>
              </w:rPr>
              <w:t>Панорама-презентация</w:t>
            </w:r>
            <w:r w:rsidRPr="00116952">
              <w:rPr>
                <w:rFonts w:ascii="Times New Roman" w:hAnsi="Times New Roman"/>
              </w:rPr>
              <w:t xml:space="preserve"> Активные формы работы  библиотеки по формированию развивающей среды обучения и общения «Сближение - расширение возможностей – трансформация» в рамках проведения Международного  месячника школьных библиотек 2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Степанова Н.Е., Рудник В.В.</w:t>
            </w:r>
          </w:p>
        </w:tc>
      </w:tr>
      <w:tr w:rsidR="00BE196E" w:rsidRPr="00116952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BE196E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ЮЧЗ РНБ</w:t>
            </w:r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н.р.Фонтанки,3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6952">
              <w:rPr>
                <w:rFonts w:ascii="Times New Roman" w:hAnsi="Times New Roman"/>
                <w:b/>
                <w:u w:val="single"/>
              </w:rPr>
              <w:t xml:space="preserve">Творческая </w:t>
            </w:r>
            <w:proofErr w:type="gramStart"/>
            <w:r w:rsidRPr="00116952">
              <w:rPr>
                <w:rFonts w:ascii="Times New Roman" w:hAnsi="Times New Roman"/>
                <w:b/>
                <w:u w:val="single"/>
              </w:rPr>
              <w:t>встреча</w:t>
            </w:r>
            <w:r w:rsidRPr="00116952">
              <w:rPr>
                <w:rFonts w:ascii="Times New Roman" w:hAnsi="Times New Roman"/>
              </w:rPr>
              <w:t xml:space="preserve">  с</w:t>
            </w:r>
            <w:proofErr w:type="gramEnd"/>
            <w:r w:rsidRPr="00116952">
              <w:rPr>
                <w:rFonts w:ascii="Times New Roman" w:hAnsi="Times New Roman"/>
              </w:rPr>
              <w:t xml:space="preserve"> заслуженным художником России</w:t>
            </w:r>
            <w:r w:rsidRPr="00116952">
              <w:rPr>
                <w:rFonts w:ascii="Times New Roman" w:hAnsi="Times New Roman"/>
                <w:b/>
              </w:rPr>
              <w:t xml:space="preserve"> Анатолием Григорьевичем </w:t>
            </w:r>
            <w:proofErr w:type="spellStart"/>
            <w:r w:rsidRPr="00116952">
              <w:rPr>
                <w:rFonts w:ascii="Times New Roman" w:hAnsi="Times New Roman"/>
                <w:b/>
              </w:rPr>
              <w:t>Слепковым</w:t>
            </w:r>
            <w:proofErr w:type="spellEnd"/>
            <w:r w:rsidRPr="00116952">
              <w:rPr>
                <w:rFonts w:ascii="Times New Roman" w:hAnsi="Times New Roman"/>
              </w:rPr>
              <w:t xml:space="preserve">. </w:t>
            </w:r>
          </w:p>
          <w:p w:rsidR="00BE196E" w:rsidRPr="00116952" w:rsidRDefault="00BE196E" w:rsidP="00BE196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6952">
              <w:rPr>
                <w:rFonts w:ascii="Times New Roman" w:hAnsi="Times New Roman"/>
              </w:rPr>
              <w:t>«</w:t>
            </w:r>
            <w:r w:rsidRPr="00116952">
              <w:rPr>
                <w:rStyle w:val="af4"/>
              </w:rPr>
              <w:t>Подобно волшебнику, с помощью пера, кисти и карандаша, художник открывает нам мир живой и вечный...»</w:t>
            </w:r>
            <w:r w:rsidRPr="0011695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 xml:space="preserve">Степанова Н.Е., </w:t>
            </w:r>
            <w:proofErr w:type="spellStart"/>
            <w:r w:rsidRPr="00116952">
              <w:rPr>
                <w:rFonts w:ascii="Times New Roman" w:hAnsi="Times New Roman"/>
                <w:sz w:val="20"/>
                <w:szCs w:val="20"/>
              </w:rPr>
              <w:t>Смыгунова</w:t>
            </w:r>
            <w:proofErr w:type="spellEnd"/>
            <w:r w:rsidRPr="00116952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</w:tr>
      <w:tr w:rsidR="00BE196E" w:rsidRPr="00116952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>23.10.19</w:t>
            </w:r>
          </w:p>
          <w:p w:rsidR="00BE196E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96E" w:rsidRPr="00116952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время уточняется</w:t>
            </w:r>
          </w:p>
          <w:p w:rsidR="00BE196E" w:rsidRPr="00116952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6952">
              <w:rPr>
                <w:rFonts w:ascii="Times New Roman" w:hAnsi="Times New Roman"/>
                <w:sz w:val="20"/>
                <w:szCs w:val="20"/>
              </w:rPr>
              <w:t>СПбАППО</w:t>
            </w:r>
            <w:proofErr w:type="spellEnd"/>
          </w:p>
          <w:p w:rsidR="00BE196E" w:rsidRPr="00116952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ул.Ломоносова,11</w:t>
            </w:r>
          </w:p>
          <w:p w:rsidR="00BE196E" w:rsidRPr="00116952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116952">
              <w:rPr>
                <w:rFonts w:ascii="Times New Roman" w:hAnsi="Times New Roman"/>
                <w:b/>
                <w:u w:val="single"/>
              </w:rPr>
              <w:t>Региональный тур конкурса</w:t>
            </w:r>
            <w:r w:rsidRPr="00116952">
              <w:rPr>
                <w:rFonts w:ascii="Times New Roman" w:hAnsi="Times New Roman"/>
                <w:u w:val="single"/>
              </w:rPr>
              <w:t xml:space="preserve"> </w:t>
            </w:r>
            <w:r w:rsidRPr="00116952">
              <w:rPr>
                <w:rFonts w:ascii="Times New Roman" w:eastAsia="Times New Roman" w:hAnsi="Times New Roman"/>
                <w:lang w:eastAsia="ru-RU"/>
              </w:rPr>
              <w:t>школьных информационно-библиотечных центров «Информационно-библиотечный центр - инновационная модель библиотеки образовательного учреждения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6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а Т.И.</w:t>
            </w:r>
          </w:p>
        </w:tc>
      </w:tr>
      <w:tr w:rsidR="00BE196E" w:rsidRPr="00116952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 xml:space="preserve">3 и 4 вторник </w:t>
            </w:r>
          </w:p>
          <w:p w:rsidR="00BE196E" w:rsidRPr="00116952" w:rsidRDefault="00BE196E" w:rsidP="00BE196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 xml:space="preserve">10.00-13.00 </w:t>
            </w:r>
          </w:p>
          <w:p w:rsidR="00BE196E" w:rsidRPr="00116952" w:rsidRDefault="00BE196E" w:rsidP="00BE196E">
            <w:pPr>
              <w:spacing w:before="20" w:after="0" w:line="240" w:lineRule="auto"/>
              <w:ind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952">
              <w:rPr>
                <w:rFonts w:ascii="Times New Roman" w:hAnsi="Times New Roman"/>
                <w:sz w:val="20"/>
                <w:szCs w:val="20"/>
              </w:rPr>
              <w:t>ИМЦ, Невский пр.154</w:t>
            </w:r>
          </w:p>
          <w:p w:rsidR="00BE196E" w:rsidRPr="00116952" w:rsidRDefault="00BE196E" w:rsidP="00BE196E">
            <w:pPr>
              <w:spacing w:before="20"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952">
              <w:rPr>
                <w:rFonts w:ascii="Times New Roman" w:hAnsi="Times New Roman"/>
                <w:b/>
                <w:sz w:val="20"/>
                <w:szCs w:val="20"/>
              </w:rPr>
              <w:t>или дистанционно:</w:t>
            </w:r>
          </w:p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6952">
              <w:rPr>
                <w:rFonts w:ascii="Times New Roman" w:hAnsi="Times New Roman"/>
                <w:sz w:val="20"/>
                <w:szCs w:val="20"/>
                <w:lang w:val="en-US"/>
              </w:rPr>
              <w:t>mediateka</w:t>
            </w:r>
            <w:proofErr w:type="spellEnd"/>
            <w:r w:rsidRPr="00116952">
              <w:rPr>
                <w:rFonts w:ascii="Times New Roman" w:hAnsi="Times New Roman"/>
                <w:sz w:val="20"/>
                <w:szCs w:val="20"/>
              </w:rPr>
              <w:t>@</w:t>
            </w:r>
            <w:r w:rsidRPr="00116952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11695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1695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16952">
              <w:rPr>
                <w:rFonts w:ascii="Times New Roman" w:hAnsi="Times New Roman"/>
                <w:u w:val="single"/>
              </w:rPr>
              <w:t>Консультации</w:t>
            </w:r>
          </w:p>
          <w:p w:rsidR="00BE196E" w:rsidRPr="00116952" w:rsidRDefault="00BE196E" w:rsidP="00BE196E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116952">
              <w:rPr>
                <w:rFonts w:ascii="Times New Roman" w:hAnsi="Times New Roman"/>
              </w:rPr>
              <w:t>«Профессиональная деятельность школьного библиотекаря»:</w:t>
            </w:r>
          </w:p>
          <w:p w:rsidR="00BE196E" w:rsidRPr="00116952" w:rsidRDefault="00BE196E" w:rsidP="00BE196E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16952">
              <w:rPr>
                <w:rFonts w:ascii="Times New Roman" w:hAnsi="Times New Roman"/>
              </w:rPr>
              <w:t>Нормативные документы, работа с фондом, проведение школьных туров конкурса чтец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196E" w:rsidRPr="00116952" w:rsidRDefault="00BE196E" w:rsidP="00BE1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6952">
              <w:rPr>
                <w:rFonts w:ascii="Times New Roman" w:eastAsia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BE196E" w:rsidRPr="00AE300C" w:rsidTr="00606D78">
        <w:trPr>
          <w:trHeight w:val="300"/>
        </w:trPr>
        <w:tc>
          <w:tcPr>
            <w:tcW w:w="9796" w:type="dxa"/>
            <w:gridSpan w:val="3"/>
            <w:shd w:val="clear" w:color="auto" w:fill="FFE599"/>
            <w:noWrap/>
            <w:vAlign w:val="center"/>
            <w:hideMark/>
          </w:tcPr>
          <w:p w:rsidR="00BE196E" w:rsidRPr="00AE300C" w:rsidRDefault="00BE196E" w:rsidP="00BE196E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300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ЕТОДИСТЫ ИМЦ</w:t>
            </w:r>
          </w:p>
        </w:tc>
      </w:tr>
      <w:tr w:rsidR="00BE196E" w:rsidRPr="00AE300C" w:rsidTr="00606D78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BE196E" w:rsidRPr="00AE300C" w:rsidRDefault="00BE196E" w:rsidP="00BE19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E599"/>
            <w:noWrap/>
            <w:vAlign w:val="center"/>
          </w:tcPr>
          <w:p w:rsidR="00BE196E" w:rsidRPr="00AE300C" w:rsidRDefault="00BE196E" w:rsidP="00BE196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shd w:val="clear" w:color="auto" w:fill="FFE599"/>
            <w:noWrap/>
            <w:vAlign w:val="center"/>
          </w:tcPr>
          <w:p w:rsidR="00BE196E" w:rsidRPr="00AE300C" w:rsidRDefault="00BE196E" w:rsidP="00BE196E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77E61" w:rsidRPr="00737BFC" w:rsidRDefault="00606D78" w:rsidP="00E77600">
      <w:pPr>
        <w:rPr>
          <w:color w:val="1F3864"/>
        </w:rPr>
      </w:pPr>
      <w:r>
        <w:rPr>
          <w:color w:val="1F3864"/>
        </w:rPr>
        <w:br w:type="textWrapping" w:clear="all"/>
      </w:r>
    </w:p>
    <w:p w:rsidR="00436F04" w:rsidRDefault="00577E61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5C5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37"/>
        <w:gridCol w:w="2126"/>
      </w:tblGrid>
      <w:tr w:rsidR="00BB70E2" w:rsidRPr="006B2E1D" w:rsidTr="00BB70E2">
        <w:trPr>
          <w:trHeight w:val="300"/>
        </w:trPr>
        <w:tc>
          <w:tcPr>
            <w:tcW w:w="2411" w:type="dxa"/>
            <w:shd w:val="clear" w:color="auto" w:fill="FFFFFF"/>
            <w:noWrap/>
            <w:vAlign w:val="center"/>
            <w:hideMark/>
          </w:tcPr>
          <w:p w:rsidR="00BB70E2" w:rsidRPr="00BE196E" w:rsidRDefault="00BB70E2" w:rsidP="00BB70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E19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 w:rsidRPr="00BE19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B70E2" w:rsidRPr="006B2E1D" w:rsidRDefault="00BB70E2" w:rsidP="00BB70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52D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E196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B70E2" w:rsidRPr="006B2E1D" w:rsidRDefault="00BB70E2" w:rsidP="00BB70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70E2" w:rsidRPr="006B2E1D" w:rsidRDefault="00BB70E2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1D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B70E2" w:rsidRPr="006B2E1D" w:rsidRDefault="00BB70E2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1D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B70E2" w:rsidRPr="006B2E1D" w:rsidRDefault="00BB70E2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E1D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BB70E2" w:rsidRPr="0068240C" w:rsidRDefault="00BB70E2" w:rsidP="00BB70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40C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BB70E2" w:rsidRPr="0068240C" w:rsidRDefault="00BB70E2" w:rsidP="00BB70E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BB70E2" w:rsidRPr="0068240C" w:rsidRDefault="00BB70E2" w:rsidP="00BB70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240C">
              <w:rPr>
                <w:rFonts w:ascii="Times New Roman" w:hAnsi="Times New Roman"/>
                <w:u w:val="single"/>
              </w:rPr>
              <w:t>Совещание</w:t>
            </w:r>
          </w:p>
          <w:p w:rsidR="00BB70E2" w:rsidRPr="0068240C" w:rsidRDefault="00BB70E2" w:rsidP="00BB70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240C">
              <w:rPr>
                <w:rFonts w:ascii="Times New Roman" w:hAnsi="Times New Roman"/>
              </w:rPr>
              <w:t>для ответственных за информатизацию в ДО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B70E2" w:rsidRDefault="00BB70E2" w:rsidP="00BB70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E1D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6B2E1D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826BCA" w:rsidRPr="006B2E1D" w:rsidRDefault="00826BCA" w:rsidP="00BB70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BB70E2" w:rsidRPr="006B2E1D" w:rsidTr="00BB70E2">
        <w:trPr>
          <w:trHeight w:val="300"/>
        </w:trPr>
        <w:tc>
          <w:tcPr>
            <w:tcW w:w="2411" w:type="dxa"/>
            <w:shd w:val="clear" w:color="auto" w:fill="FFFFFF"/>
            <w:noWrap/>
            <w:vAlign w:val="center"/>
            <w:hideMark/>
          </w:tcPr>
          <w:p w:rsidR="00BB70E2" w:rsidRPr="00BE196E" w:rsidRDefault="00BB70E2" w:rsidP="00BB70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E196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 w:rsidRPr="00BE196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B70E2" w:rsidRPr="006B2E1D" w:rsidRDefault="00BB70E2" w:rsidP="00BB70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E1D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B70E2" w:rsidRPr="006B2E1D" w:rsidRDefault="00BB70E2" w:rsidP="00BB70E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70E2" w:rsidRPr="006B2E1D" w:rsidRDefault="00BB70E2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1D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B70E2" w:rsidRPr="006B2E1D" w:rsidRDefault="00BB70E2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1D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B70E2" w:rsidRPr="006B2E1D" w:rsidRDefault="00BB70E2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E1D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BB70E2" w:rsidRPr="0068240C" w:rsidRDefault="00BB70E2" w:rsidP="00BB70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8240C">
              <w:rPr>
                <w:rFonts w:ascii="Times New Roman" w:eastAsia="Times New Roman" w:hAnsi="Times New Roman"/>
                <w:b/>
                <w:lang w:eastAsia="ru-RU"/>
              </w:rPr>
              <w:t>Для ОУ, ДОД</w:t>
            </w:r>
          </w:p>
          <w:p w:rsidR="00BB70E2" w:rsidRPr="0068240C" w:rsidRDefault="00BB70E2" w:rsidP="00BB70E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BB70E2" w:rsidRPr="0068240C" w:rsidRDefault="00BB70E2" w:rsidP="00BB70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240C">
              <w:rPr>
                <w:rFonts w:ascii="Times New Roman" w:hAnsi="Times New Roman"/>
                <w:u w:val="single"/>
              </w:rPr>
              <w:t>Совещание</w:t>
            </w:r>
          </w:p>
          <w:p w:rsidR="00BB70E2" w:rsidRPr="0068240C" w:rsidRDefault="00BB70E2" w:rsidP="00BB70E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8240C">
              <w:rPr>
                <w:rFonts w:ascii="Times New Roman" w:hAnsi="Times New Roman"/>
              </w:rPr>
              <w:t>для ответственных за информатизацию в ОУ и Д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26BCA" w:rsidRDefault="00BB70E2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2E1D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6B2E1D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BB70E2" w:rsidRPr="00BB70E2" w:rsidRDefault="00826BCA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м О.В.</w:t>
            </w:r>
            <w:r w:rsidR="00BB70E2">
              <w:rPr>
                <w:rFonts w:ascii="Times New Roman" w:hAnsi="Times New Roman"/>
                <w:sz w:val="20"/>
                <w:szCs w:val="20"/>
              </w:rPr>
              <w:br/>
            </w:r>
            <w:r w:rsidR="00BB70E2" w:rsidRPr="00BB70E2">
              <w:rPr>
                <w:rFonts w:ascii="Times New Roman" w:hAnsi="Times New Roman"/>
                <w:sz w:val="20"/>
                <w:szCs w:val="20"/>
              </w:rPr>
              <w:t>Никонова К.А.</w:t>
            </w:r>
          </w:p>
          <w:p w:rsidR="00BB70E2" w:rsidRPr="006B2E1D" w:rsidRDefault="00BB70E2" w:rsidP="00BB70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0E2" w:rsidRPr="00E8277D" w:rsidTr="00BB70E2">
        <w:trPr>
          <w:trHeight w:val="300"/>
        </w:trPr>
        <w:tc>
          <w:tcPr>
            <w:tcW w:w="10774" w:type="dxa"/>
            <w:gridSpan w:val="3"/>
            <w:shd w:val="clear" w:color="auto" w:fill="C5E0B3"/>
            <w:noWrap/>
            <w:vAlign w:val="center"/>
          </w:tcPr>
          <w:p w:rsidR="00BB70E2" w:rsidRPr="00E8277D" w:rsidRDefault="00BB70E2" w:rsidP="00BB70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7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BB70E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D0352">
              <w:rPr>
                <w:b/>
                <w:sz w:val="20"/>
                <w:szCs w:val="20"/>
              </w:rPr>
              <w:t>10.10.19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Центр информатизации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rStyle w:val="js-extracted-address"/>
                <w:sz w:val="20"/>
                <w:szCs w:val="20"/>
              </w:rPr>
              <w:t>ул.6-я</w:t>
            </w:r>
            <w:r w:rsidRPr="006D0352">
              <w:rPr>
                <w:rStyle w:val="apple-converted-space"/>
                <w:sz w:val="20"/>
                <w:szCs w:val="20"/>
              </w:rPr>
              <w:t> </w:t>
            </w:r>
            <w:r w:rsidRPr="006D0352">
              <w:rPr>
                <w:rStyle w:val="mail-message-map-nobreak"/>
                <w:sz w:val="20"/>
                <w:szCs w:val="20"/>
              </w:rPr>
              <w:t>Советская</w:t>
            </w:r>
            <w:r w:rsidRPr="006D0352">
              <w:rPr>
                <w:sz w:val="20"/>
                <w:szCs w:val="20"/>
              </w:rPr>
              <w:t>, 5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к. класс № 1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B70E2" w:rsidRPr="006D0352" w:rsidRDefault="00BB70E2" w:rsidP="00BB70E2">
            <w:pPr>
              <w:pStyle w:val="a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D0352">
              <w:rPr>
                <w:b/>
                <w:bCs/>
                <w:sz w:val="22"/>
                <w:szCs w:val="22"/>
              </w:rPr>
              <w:t>Для педагогов, использующих интерактивные технологии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D0352">
              <w:rPr>
                <w:sz w:val="22"/>
                <w:szCs w:val="22"/>
              </w:rPr>
              <w:t>Проблемный семинар «Актуальные вопросы использования интерактивного оборудования в образовательной деятельности»</w:t>
            </w:r>
            <w:r>
              <w:rPr>
                <w:sz w:val="22"/>
                <w:szCs w:val="22"/>
              </w:rPr>
              <w:t xml:space="preserve"> (принимаются заявки на выступление</w:t>
            </w:r>
            <w:r w:rsidRPr="006D0352">
              <w:rPr>
                <w:sz w:val="20"/>
                <w:szCs w:val="20"/>
              </w:rPr>
              <w:t xml:space="preserve"> </w:t>
            </w:r>
            <w:hyperlink r:id="rId28" w:history="1">
              <w:r w:rsidRPr="00713764">
                <w:rPr>
                  <w:rStyle w:val="a4"/>
                  <w:sz w:val="20"/>
                  <w:szCs w:val="20"/>
                  <w:lang w:val="en-US"/>
                </w:rPr>
                <w:t>chernikova</w:t>
              </w:r>
              <w:r w:rsidRPr="00713764">
                <w:rPr>
                  <w:rStyle w:val="a4"/>
                  <w:sz w:val="20"/>
                  <w:szCs w:val="20"/>
                </w:rPr>
                <w:t>@</w:t>
              </w:r>
              <w:r w:rsidRPr="00713764">
                <w:rPr>
                  <w:rStyle w:val="a4"/>
                  <w:sz w:val="20"/>
                  <w:szCs w:val="20"/>
                  <w:lang w:val="en-US"/>
                </w:rPr>
                <w:t>ci</w:t>
              </w:r>
              <w:r w:rsidRPr="00713764">
                <w:rPr>
                  <w:rStyle w:val="a4"/>
                  <w:sz w:val="20"/>
                  <w:szCs w:val="20"/>
                </w:rPr>
                <w:t>-</w:t>
              </w:r>
              <w:r w:rsidRPr="00713764">
                <w:rPr>
                  <w:rStyle w:val="a4"/>
                  <w:sz w:val="20"/>
                  <w:szCs w:val="20"/>
                  <w:lang w:val="en-US"/>
                </w:rPr>
                <w:t>center</w:t>
              </w:r>
              <w:r w:rsidRPr="00713764">
                <w:rPr>
                  <w:rStyle w:val="a4"/>
                  <w:sz w:val="20"/>
                  <w:szCs w:val="20"/>
                </w:rPr>
                <w:t>.</w:t>
              </w:r>
              <w:r w:rsidRPr="00713764">
                <w:rPr>
                  <w:rStyle w:val="a4"/>
                  <w:sz w:val="20"/>
                  <w:szCs w:val="20"/>
                  <w:lang w:val="en-US"/>
                </w:rPr>
                <w:t>spb</w:t>
              </w:r>
              <w:r w:rsidRPr="0071376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713764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70E2" w:rsidRPr="006B2E1D" w:rsidRDefault="00BB70E2" w:rsidP="00BB70E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1D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BB70E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b/>
                <w:bCs/>
                <w:sz w:val="20"/>
                <w:szCs w:val="20"/>
              </w:rPr>
              <w:t>25.10.19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b/>
                <w:bCs/>
                <w:sz w:val="20"/>
                <w:szCs w:val="20"/>
              </w:rPr>
              <w:t>16.00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Центр информатизации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rStyle w:val="js-extracted-address"/>
                <w:sz w:val="20"/>
                <w:szCs w:val="20"/>
              </w:rPr>
              <w:t>ул.6-я</w:t>
            </w:r>
            <w:r w:rsidRPr="006D0352">
              <w:rPr>
                <w:rStyle w:val="apple-converted-space"/>
                <w:sz w:val="20"/>
                <w:szCs w:val="20"/>
              </w:rPr>
              <w:t> </w:t>
            </w:r>
            <w:r w:rsidRPr="006D0352">
              <w:rPr>
                <w:rStyle w:val="mail-message-map-nobreak"/>
                <w:sz w:val="20"/>
                <w:szCs w:val="20"/>
              </w:rPr>
              <w:t>Советская</w:t>
            </w:r>
            <w:r w:rsidRPr="006D0352">
              <w:rPr>
                <w:sz w:val="20"/>
                <w:szCs w:val="20"/>
              </w:rPr>
              <w:t>, 5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к. класс №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B70E2" w:rsidRPr="006D0352" w:rsidRDefault="00BB70E2" w:rsidP="00BB70E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D0352">
              <w:rPr>
                <w:b/>
                <w:bCs/>
                <w:sz w:val="22"/>
                <w:szCs w:val="22"/>
              </w:rPr>
              <w:t>Для учителей начальной школы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D0352">
              <w:rPr>
                <w:sz w:val="22"/>
                <w:szCs w:val="22"/>
              </w:rPr>
              <w:t>Семинар-практикум участников творческой лаборатории SMART-учителей</w:t>
            </w:r>
          </w:p>
          <w:p w:rsidR="00BB70E2" w:rsidRPr="006D0352" w:rsidRDefault="00BB70E2" w:rsidP="00BB70E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D0352">
              <w:rPr>
                <w:sz w:val="22"/>
                <w:szCs w:val="22"/>
              </w:rPr>
              <w:t>(приглашаются учителя начальной школы, использующие интерактивные технологии SMART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70E2" w:rsidRPr="006B2E1D" w:rsidRDefault="00BB70E2" w:rsidP="00BB70E2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E1D">
              <w:rPr>
                <w:sz w:val="20"/>
                <w:szCs w:val="20"/>
              </w:rPr>
              <w:t>Черникова И.Ю.</w:t>
            </w:r>
          </w:p>
        </w:tc>
      </w:tr>
      <w:tr w:rsidR="008462C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0.19</w:t>
            </w: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2C2" w:rsidRPr="005C44BC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4BC">
              <w:rPr>
                <w:rFonts w:ascii="Times New Roman" w:hAnsi="Times New Roman"/>
                <w:sz w:val="20"/>
                <w:szCs w:val="20"/>
              </w:rPr>
              <w:t>Ссылка:</w:t>
            </w:r>
          </w:p>
          <w:p w:rsidR="008462C2" w:rsidRDefault="00F07100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8462C2" w:rsidRPr="005C44BC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vents.webinar.ru/yandex/ 2636731</w:t>
              </w:r>
            </w:hyperlink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5C44BC" w:rsidRDefault="008462C2" w:rsidP="008462C2">
            <w:pPr>
              <w:spacing w:line="240" w:lineRule="auto"/>
              <w:rPr>
                <w:rFonts w:ascii="Times New Roman" w:hAnsi="Times New Roman"/>
              </w:rPr>
            </w:pPr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накомительный </w:t>
            </w:r>
            <w:proofErr w:type="spellStart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proofErr w:type="spellStart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Яндекс.Учебника</w:t>
            </w:r>
            <w:proofErr w:type="spellEnd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3064A3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0E2"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 w:rsidRPr="00BB70E2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0.19-7.10.19</w:t>
            </w:r>
          </w:p>
          <w:p w:rsidR="008462C2" w:rsidRDefault="008462C2" w:rsidP="008462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, пятница</w:t>
            </w:r>
          </w:p>
          <w:p w:rsidR="008462C2" w:rsidRPr="00BC64D9" w:rsidRDefault="008462C2" w:rsidP="008462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0.00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-13.00</w:t>
            </w:r>
          </w:p>
          <w:p w:rsidR="008462C2" w:rsidRPr="00BC64D9" w:rsidRDefault="008462C2" w:rsidP="008462C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я Советская, д. 5</w:t>
            </w:r>
          </w:p>
          <w:p w:rsidR="008462C2" w:rsidRPr="00BC64D9" w:rsidRDefault="008462C2" w:rsidP="008462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8462C2" w:rsidRPr="0035636F" w:rsidRDefault="008462C2" w:rsidP="008462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7F01A8">
              <w:rPr>
                <w:rFonts w:ascii="Times New Roman" w:hAnsi="Times New Roman"/>
              </w:rPr>
              <w:t>«Использование дистанционных образовательных технологий в обучении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C64D9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10.19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.00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62C2" w:rsidRPr="005C44BC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44BC">
              <w:rPr>
                <w:rFonts w:ascii="Times New Roman" w:hAnsi="Times New Roman"/>
                <w:sz w:val="20"/>
                <w:szCs w:val="20"/>
              </w:rPr>
              <w:t>Ссылка</w:t>
            </w:r>
            <w:r w:rsidRPr="005C44B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462C2" w:rsidRPr="005C44BC" w:rsidRDefault="00F07100" w:rsidP="008462C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hyperlink r:id="rId30" w:history="1">
              <w:r w:rsidR="008462C2" w:rsidRPr="005C44BC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 xml:space="preserve">http://b40989.vr.mirapolis.ru/ </w:t>
              </w:r>
              <w:proofErr w:type="spellStart"/>
              <w:r w:rsidR="008462C2" w:rsidRPr="005C44BC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ira</w:t>
              </w:r>
              <w:proofErr w:type="spellEnd"/>
              <w:r w:rsidR="008462C2" w:rsidRPr="005C44BC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/s/</w:t>
              </w:r>
              <w:proofErr w:type="spellStart"/>
              <w:r w:rsidR="008462C2" w:rsidRPr="005C44BC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ByOvxs</w:t>
              </w:r>
              <w:proofErr w:type="spellEnd"/>
            </w:hyperlink>
            <w:r w:rsidR="008462C2" w:rsidRPr="007F01A8">
              <w:rPr>
                <w:rFonts w:ascii="Arial" w:eastAsia="Times New Roman" w:hAnsi="Arial" w:cs="Arial"/>
                <w:color w:val="000000"/>
                <w:lang w:val="en-US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5C44BC" w:rsidRDefault="008462C2" w:rsidP="008462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proofErr w:type="spellStart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Вебинар</w:t>
            </w:r>
            <w:proofErr w:type="spellEnd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администраторов ОО (школь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оров), педагогов ДО «Обновление портала ДО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C64D9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.10.19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5.00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8462C2" w:rsidRPr="004B62DA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62DA">
              <w:rPr>
                <w:rFonts w:ascii="Times New Roman" w:hAnsi="Times New Roman"/>
                <w:sz w:val="20"/>
                <w:szCs w:val="20"/>
              </w:rPr>
              <w:t>Ссылка</w:t>
            </w:r>
            <w:r w:rsidRPr="004B62DA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462C2" w:rsidRPr="004B62DA" w:rsidRDefault="00F07100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1" w:history="1">
              <w:r w:rsidR="008462C2" w:rsidRPr="004B62DA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 xml:space="preserve">http://b40989.vr.mirapolis.ru/ </w:t>
              </w:r>
              <w:proofErr w:type="spellStart"/>
              <w:r w:rsidR="008462C2" w:rsidRPr="004B62DA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ira</w:t>
              </w:r>
              <w:proofErr w:type="spellEnd"/>
              <w:r w:rsidR="008462C2" w:rsidRPr="004B62DA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/s/8Gbvn3</w:t>
              </w:r>
            </w:hyperlink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4B62DA" w:rsidRDefault="008462C2" w:rsidP="008462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для участников</w:t>
            </w:r>
            <w:r w:rsidRPr="004B62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V городской 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кур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еоуро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Учись видеть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C64D9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.10.19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.30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886">
              <w:rPr>
                <w:rFonts w:ascii="Times New Roman" w:hAnsi="Times New Roman"/>
                <w:sz w:val="20"/>
                <w:szCs w:val="20"/>
              </w:rPr>
              <w:t>Ссылка</w:t>
            </w:r>
            <w:r w:rsidRPr="008462C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462C2" w:rsidRPr="00D67886" w:rsidRDefault="00F07100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2" w:history="1">
              <w:r w:rsidR="008462C2" w:rsidRPr="00D67886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 xml:space="preserve">http://b40989.vr.mirapolis.ru/ </w:t>
              </w:r>
              <w:proofErr w:type="spellStart"/>
              <w:r w:rsidR="008462C2" w:rsidRPr="00D67886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ira</w:t>
              </w:r>
              <w:proofErr w:type="spellEnd"/>
              <w:r w:rsidR="008462C2" w:rsidRPr="00D67886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/s/2QeJvm</w:t>
              </w:r>
            </w:hyperlink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D67886" w:rsidRDefault="008462C2" w:rsidP="008462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ебин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ование цифровой образовательной среды </w:t>
            </w:r>
            <w:proofErr w:type="spellStart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Skyes</w:t>
            </w:r>
            <w:proofErr w:type="spellEnd"/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нии английского языка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C64D9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.10.19</w:t>
            </w: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бЦОКОиИТ</w:t>
            </w:r>
            <w:proofErr w:type="spellEnd"/>
          </w:p>
          <w:p w:rsidR="008462C2" w:rsidRPr="001874DE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ознесенский </w:t>
            </w:r>
            <w:proofErr w:type="spellStart"/>
            <w:r w:rsidRPr="00187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  <w:r w:rsidRPr="001874D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34А, 4 этаж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1874DE" w:rsidRDefault="008462C2" w:rsidP="008462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ействующий городской семинар «Мастерская творческого учителя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C64D9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6B2E1D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2C2" w:rsidRPr="001874DE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1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ОУ школа 683 </w:t>
            </w:r>
            <w:r w:rsidRPr="00187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ого района, Приморский пр., 157, корп. 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1874DE" w:rsidRDefault="008462C2" w:rsidP="008462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74DE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семинар «</w:t>
            </w:r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874DE">
              <w:rPr>
                <w:rFonts w:ascii="Times New Roman" w:eastAsia="Times New Roman" w:hAnsi="Times New Roman"/>
                <w:color w:val="000000"/>
                <w:lang w:eastAsia="ru-RU"/>
              </w:rPr>
              <w:t>тратегия ОО при построении ЦОС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C64D9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E8277D" w:rsidTr="00BB70E2">
        <w:trPr>
          <w:trHeight w:val="300"/>
        </w:trPr>
        <w:tc>
          <w:tcPr>
            <w:tcW w:w="10774" w:type="dxa"/>
            <w:gridSpan w:val="3"/>
            <w:shd w:val="clear" w:color="auto" w:fill="C5E0B3"/>
            <w:noWrap/>
            <w:vAlign w:val="center"/>
          </w:tcPr>
          <w:p w:rsidR="008462C2" w:rsidRPr="00E8277D" w:rsidRDefault="008462C2" w:rsidP="008462C2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8277D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8462C2" w:rsidRPr="00F47592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30.09-09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8462C2" w:rsidRPr="00BB70E2" w:rsidRDefault="008462C2" w:rsidP="008462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B70E2">
              <w:rPr>
                <w:rFonts w:ascii="Times New Roman" w:hAnsi="Times New Roman"/>
              </w:rPr>
              <w:t>Мониторинг сайтов на соответствие законодательству РФ. Мониторинг сайтов ОО: Наличие информации и документов о платных услугах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F4759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592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F47592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8462C2" w:rsidRPr="00F4759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92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8462C2" w:rsidRPr="00F4759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592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8462C2" w:rsidRPr="003064A3" w:rsidTr="00BB70E2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BB70E2">
              <w:rPr>
                <w:sz w:val="22"/>
                <w:szCs w:val="22"/>
              </w:rPr>
              <w:t xml:space="preserve">Мониторинг качества использования дистанционного оборудован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3064A3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0E2"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 w:rsidRPr="00BB70E2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E8277D" w:rsidTr="00BB70E2">
        <w:trPr>
          <w:trHeight w:val="300"/>
        </w:trPr>
        <w:tc>
          <w:tcPr>
            <w:tcW w:w="10774" w:type="dxa"/>
            <w:gridSpan w:val="3"/>
            <w:shd w:val="clear" w:color="auto" w:fill="C5E0B3"/>
            <w:noWrap/>
            <w:hideMark/>
          </w:tcPr>
          <w:p w:rsidR="008462C2" w:rsidRPr="00E8277D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7D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8462C2" w:rsidRPr="003064A3" w:rsidTr="00BB70E2">
        <w:trPr>
          <w:cantSplit/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01.10.1</w:t>
            </w: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 xml:space="preserve"> - 16.10.1</w:t>
            </w: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  <w:p w:rsidR="008462C2" w:rsidRPr="00BB70E2" w:rsidRDefault="008462C2" w:rsidP="008462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0E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B70E2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B70E2">
              <w:rPr>
                <w:rFonts w:ascii="Times New Roman" w:eastAsia="Times New Roman" w:hAnsi="Times New Roman"/>
                <w:lang w:eastAsia="ru-RU"/>
              </w:rPr>
              <w:t xml:space="preserve">Прием заявок на районный конкурс </w:t>
            </w:r>
            <w:r w:rsidRPr="00BB70E2">
              <w:rPr>
                <w:rFonts w:ascii="Times New Roman" w:eastAsia="Times New Roman" w:hAnsi="Times New Roman"/>
                <w:lang w:eastAsia="ru-RU"/>
              </w:rPr>
              <w:br/>
            </w:r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«ИКТ - копилка педагога»</w:t>
            </w:r>
            <w:r w:rsidRPr="00BB70E2">
              <w:rPr>
                <w:b/>
              </w:rPr>
              <w:t xml:space="preserve"> </w:t>
            </w:r>
            <w:r w:rsidRPr="00BB70E2">
              <w:br/>
            </w:r>
            <w:r w:rsidRPr="00BB70E2">
              <w:rPr>
                <w:rFonts w:ascii="Times New Roman" w:eastAsia="Times New Roman" w:hAnsi="Times New Roman"/>
                <w:lang w:eastAsia="ru-RU"/>
              </w:rPr>
              <w:t xml:space="preserve">Заявки присылать на почту: </w:t>
            </w:r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pon@center-edu.spb.r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8462C2" w:rsidRPr="003064A3" w:rsidTr="00BB70E2">
        <w:trPr>
          <w:cantSplit/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07.10.19 - 31.10.19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462C2" w:rsidRPr="00BB70E2" w:rsidRDefault="008462C2" w:rsidP="008462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462C2" w:rsidRPr="00BB70E2" w:rsidRDefault="008462C2" w:rsidP="008462C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0E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B70E2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</w:pPr>
            <w:r w:rsidRPr="00BB70E2">
              <w:rPr>
                <w:rFonts w:ascii="Times New Roman" w:eastAsia="Times New Roman" w:hAnsi="Times New Roman"/>
                <w:lang w:eastAsia="ru-RU"/>
              </w:rPr>
              <w:t xml:space="preserve">Прием заявок на конкурс дистанционных проектов </w:t>
            </w:r>
            <w:r w:rsidRPr="00BB70E2">
              <w:rPr>
                <w:rFonts w:ascii="Times New Roman" w:eastAsia="Times New Roman" w:hAnsi="Times New Roman"/>
                <w:lang w:eastAsia="ru-RU"/>
              </w:rPr>
              <w:br/>
            </w:r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«Я познаю мир»</w:t>
            </w:r>
            <w:r w:rsidRPr="00BB70E2">
              <w:rPr>
                <w:rFonts w:ascii="Times New Roman" w:eastAsia="Times New Roman" w:hAnsi="Times New Roman"/>
                <w:lang w:eastAsia="ru-RU"/>
              </w:rPr>
              <w:br/>
              <w:t xml:space="preserve">Заявки подавать на сайте: </w:t>
            </w:r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http</w:t>
            </w:r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://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ya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mir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ru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3064A3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70E2"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 w:rsidRPr="00BB70E2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3064A3" w:rsidTr="00BB70E2">
        <w:trPr>
          <w:cantSplit/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10.19-2.12.19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62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.00</w:t>
            </w:r>
          </w:p>
          <w:p w:rsidR="008462C2" w:rsidRPr="008462C2" w:rsidRDefault="008462C2" w:rsidP="008462C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:rsidR="008462C2" w:rsidRPr="004B62DA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44BC">
              <w:rPr>
                <w:rFonts w:ascii="Times New Roman" w:hAnsi="Times New Roman"/>
                <w:sz w:val="20"/>
                <w:szCs w:val="20"/>
              </w:rPr>
              <w:t>Ссылка</w:t>
            </w:r>
            <w:r w:rsidRPr="005C44B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8462C2" w:rsidRPr="004B62DA" w:rsidRDefault="00F07100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hyperlink r:id="rId33" w:history="1">
              <w:r w:rsidR="008462C2" w:rsidRPr="004B62DA">
                <w:rPr>
                  <w:rStyle w:val="a4"/>
                  <w:rFonts w:ascii="Times New Roman" w:eastAsia="Times New Roman" w:hAnsi="Times New Roman"/>
                  <w:sz w:val="20"/>
                  <w:lang w:val="en-US" w:eastAsia="ru-RU"/>
                </w:rPr>
                <w:t>https://umr.rcokoit.ru/pages/ events-video-2019.html</w:t>
              </w:r>
            </w:hyperlink>
            <w:r w:rsidR="008462C2" w:rsidRPr="004B62DA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7F01A8" w:rsidRDefault="008462C2" w:rsidP="008462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гистрация на </w:t>
            </w:r>
            <w:r w:rsidRPr="007F01A8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ой конкур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еоуро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Учись видеть»</w:t>
            </w:r>
          </w:p>
          <w:p w:rsidR="008462C2" w:rsidRPr="0035636F" w:rsidRDefault="008462C2" w:rsidP="008462C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C64D9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8462C2" w:rsidRPr="003064A3" w:rsidTr="00BB70E2">
        <w:trPr>
          <w:cantSplit/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7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 xml:space="preserve"> - 31.1</w:t>
            </w: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BB70E2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BB70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462C2" w:rsidRPr="00BB70E2" w:rsidRDefault="008462C2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0E2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B70E2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70E2">
              <w:rPr>
                <w:rFonts w:ascii="Times New Roman" w:eastAsia="Times New Roman" w:hAnsi="Times New Roman"/>
                <w:lang w:eastAsia="ru-RU"/>
              </w:rPr>
              <w:t xml:space="preserve">Прием заявок на конкурс дистанционных проектов </w:t>
            </w:r>
            <w:r w:rsidRPr="00BB70E2">
              <w:rPr>
                <w:rFonts w:ascii="Times New Roman" w:eastAsia="Times New Roman" w:hAnsi="Times New Roman"/>
                <w:lang w:eastAsia="ru-RU"/>
              </w:rPr>
              <w:br/>
            </w:r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«Дети в Интернете»</w:t>
            </w:r>
            <w:r w:rsidRPr="00BB70E2">
              <w:rPr>
                <w:rFonts w:ascii="Times New Roman" w:eastAsia="Times New Roman" w:hAnsi="Times New Roman"/>
                <w:lang w:eastAsia="ru-RU"/>
              </w:rPr>
              <w:br/>
              <w:t xml:space="preserve">Заявки подавать на сайте: </w:t>
            </w:r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https</w:t>
            </w:r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://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detivinternete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lang w:val="en-US" w:eastAsia="ru-RU"/>
              </w:rPr>
              <w:t>ru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//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н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  <w:p w:rsidR="008462C2" w:rsidRPr="00BB70E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А.</w:t>
            </w:r>
          </w:p>
          <w:p w:rsidR="008462C2" w:rsidRPr="003064A3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2C2" w:rsidRPr="003064A3" w:rsidTr="00BB70E2">
        <w:trPr>
          <w:cantSplit/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6D0352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и месяца</w:t>
            </w:r>
          </w:p>
          <w:p w:rsidR="008462C2" w:rsidRPr="006D0352" w:rsidRDefault="00F07100" w:rsidP="008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34" w:history="1"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8462C2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846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B70E2">
              <w:rPr>
                <w:rFonts w:ascii="Times New Roman" w:eastAsia="Times New Roman" w:hAnsi="Times New Roman"/>
                <w:b/>
                <w:lang w:eastAsia="ru-RU"/>
              </w:rPr>
              <w:t>Для педагогов ДОУ И ОУ, использующих интерактивное оборудование</w:t>
            </w:r>
          </w:p>
          <w:p w:rsidR="008462C2" w:rsidRPr="00BB70E2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462C2" w:rsidRPr="00BB70E2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70E2">
              <w:rPr>
                <w:rFonts w:ascii="Times New Roman" w:eastAsia="Times New Roman" w:hAnsi="Times New Roman"/>
                <w:lang w:eastAsia="ru-RU"/>
              </w:rPr>
              <w:t xml:space="preserve">Прием заявок на межрайонный профессиональный конкурс «Я выбираю </w:t>
            </w:r>
            <w:proofErr w:type="spellStart"/>
            <w:r w:rsidRPr="00BB70E2">
              <w:rPr>
                <w:rFonts w:ascii="Times New Roman" w:eastAsia="Times New Roman" w:hAnsi="Times New Roman"/>
                <w:lang w:eastAsia="ru-RU"/>
              </w:rPr>
              <w:t>интерактив</w:t>
            </w:r>
            <w:proofErr w:type="spellEnd"/>
            <w:r w:rsidRPr="00BB70E2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462C2" w:rsidRPr="00BB70E2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70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(заявки принимаются на адрес электронной почты 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hernikova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bCs/>
                <w:lang w:eastAsia="ru-RU"/>
              </w:rPr>
              <w:t>@</w:t>
            </w:r>
            <w:r w:rsidRPr="00BB70E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i</w:t>
            </w:r>
            <w:r w:rsidRPr="00BB70E2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BB70E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center</w:t>
            </w:r>
            <w:r w:rsidRPr="00BB70E2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spb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proofErr w:type="spellStart"/>
            <w:r w:rsidRPr="00BB70E2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ru</w:t>
            </w:r>
            <w:proofErr w:type="spellEnd"/>
            <w:r w:rsidRPr="00BB70E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BB70E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0E2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8462C2" w:rsidRPr="00E8277D" w:rsidTr="00BB70E2">
        <w:trPr>
          <w:trHeight w:val="300"/>
        </w:trPr>
        <w:tc>
          <w:tcPr>
            <w:tcW w:w="10774" w:type="dxa"/>
            <w:gridSpan w:val="3"/>
            <w:shd w:val="clear" w:color="auto" w:fill="C5E0B3"/>
            <w:noWrap/>
            <w:vAlign w:val="bottom"/>
            <w:hideMark/>
          </w:tcPr>
          <w:p w:rsidR="008462C2" w:rsidRPr="00E8277D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77D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8462C2" w:rsidRPr="003064A3" w:rsidTr="00BB70E2">
        <w:trPr>
          <w:trHeight w:val="300"/>
        </w:trPr>
        <w:tc>
          <w:tcPr>
            <w:tcW w:w="2411" w:type="dxa"/>
            <w:shd w:val="clear" w:color="auto" w:fill="auto"/>
            <w:noWrap/>
          </w:tcPr>
          <w:p w:rsidR="008462C2" w:rsidRPr="003064A3" w:rsidRDefault="008462C2" w:rsidP="008462C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62C2" w:rsidRPr="003064A3" w:rsidRDefault="008462C2" w:rsidP="008462C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4A3">
              <w:rPr>
                <w:sz w:val="20"/>
                <w:szCs w:val="20"/>
              </w:rPr>
              <w:t>Центр информатизации</w:t>
            </w:r>
          </w:p>
          <w:p w:rsidR="008462C2" w:rsidRPr="003064A3" w:rsidRDefault="008462C2" w:rsidP="008462C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64A3">
              <w:rPr>
                <w:sz w:val="20"/>
                <w:szCs w:val="20"/>
              </w:rPr>
              <w:t>ул.6-я Советская, 5</w:t>
            </w:r>
          </w:p>
          <w:p w:rsidR="008462C2" w:rsidRPr="003064A3" w:rsidRDefault="008462C2" w:rsidP="008462C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68240C" w:rsidRDefault="008462C2" w:rsidP="008462C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ганизационные собрания для групп по расписанию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Pr="003064A3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2C2" w:rsidRPr="003064A3" w:rsidTr="00805F4C">
        <w:trPr>
          <w:trHeight w:val="300"/>
        </w:trPr>
        <w:tc>
          <w:tcPr>
            <w:tcW w:w="10774" w:type="dxa"/>
            <w:gridSpan w:val="3"/>
            <w:shd w:val="clear" w:color="auto" w:fill="C5E0B3" w:themeFill="accent6" w:themeFillTint="66"/>
            <w:noWrap/>
            <w:vAlign w:val="bottom"/>
          </w:tcPr>
          <w:p w:rsidR="008462C2" w:rsidRPr="00E8277D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8462C2" w:rsidRPr="003064A3" w:rsidTr="00805F4C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805F4C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5F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30 октября 2019</w:t>
            </w:r>
          </w:p>
          <w:p w:rsidR="008462C2" w:rsidRPr="003064A3" w:rsidRDefault="008462C2" w:rsidP="008462C2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Э ЕГЭ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5F4C">
              <w:rPr>
                <w:rFonts w:ascii="Times New Roman" w:eastAsia="Times New Roman" w:hAnsi="Times New Roman"/>
                <w:b/>
                <w:lang w:eastAsia="ru-RU"/>
              </w:rPr>
              <w:t>Тренировочный экзам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05F4C">
              <w:rPr>
                <w:rFonts w:ascii="Times New Roman" w:eastAsia="Times New Roman" w:hAnsi="Times New Roman"/>
                <w:b/>
                <w:lang w:eastAsia="ru-RU"/>
              </w:rPr>
              <w:t>по информатике и ИКТ в компьютерной форм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05F4C">
              <w:rPr>
                <w:rFonts w:ascii="Times New Roman" w:eastAsia="Times New Roman" w:hAnsi="Times New Roman"/>
                <w:b/>
                <w:lang w:eastAsia="ru-RU"/>
              </w:rPr>
              <w:t>с применением технологии доставки экзаменационных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05F4C">
              <w:rPr>
                <w:rFonts w:ascii="Times New Roman" w:eastAsia="Times New Roman" w:hAnsi="Times New Roman"/>
                <w:b/>
                <w:lang w:eastAsia="ru-RU"/>
              </w:rPr>
              <w:t>материалов по сети «Интернет» в пункт проведения экзаменов с участием обучающихс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хледиа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О.</w:t>
            </w:r>
          </w:p>
          <w:p w:rsidR="008462C2" w:rsidRPr="003064A3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А.</w:t>
            </w:r>
          </w:p>
        </w:tc>
      </w:tr>
      <w:tr w:rsidR="008462C2" w:rsidRPr="003064A3" w:rsidTr="00805F4C">
        <w:trPr>
          <w:trHeight w:val="300"/>
        </w:trPr>
        <w:tc>
          <w:tcPr>
            <w:tcW w:w="2411" w:type="dxa"/>
            <w:shd w:val="clear" w:color="auto" w:fill="auto"/>
            <w:noWrap/>
            <w:vAlign w:val="center"/>
          </w:tcPr>
          <w:p w:rsidR="008462C2" w:rsidRPr="00805F4C" w:rsidRDefault="008462C2" w:rsidP="0084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 ОУ район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8462C2" w:rsidRPr="00805F4C" w:rsidRDefault="008462C2" w:rsidP="008462C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бор и актуализация информации для проведения ГИА-20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ипелова А.С.</w:t>
            </w:r>
          </w:p>
          <w:p w:rsidR="008462C2" w:rsidRDefault="008462C2" w:rsidP="008462C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А.</w:t>
            </w:r>
          </w:p>
        </w:tc>
      </w:tr>
    </w:tbl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45E" w:rsidRPr="00737BFC" w:rsidRDefault="00A2045E">
      <w:pPr>
        <w:rPr>
          <w:color w:val="1F386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A2045E" w:rsidRDefault="000E160E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>Заведующий – Давыдова Елена Павловна</w:t>
      </w:r>
    </w:p>
    <w:p w:rsidR="00436F04" w:rsidRDefault="00436F0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25"/>
        <w:gridCol w:w="4223"/>
        <w:gridCol w:w="2097"/>
      </w:tblGrid>
      <w:tr w:rsidR="00436F04" w:rsidRPr="00450514" w:rsidTr="0063524D">
        <w:trPr>
          <w:trHeight w:val="871"/>
        </w:trPr>
        <w:tc>
          <w:tcPr>
            <w:tcW w:w="3025" w:type="dxa"/>
            <w:vAlign w:val="center"/>
          </w:tcPr>
          <w:p w:rsidR="00436F04" w:rsidRPr="003E67CD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Дата, время, место проведения (название учреждения и адрес)</w:t>
            </w:r>
          </w:p>
        </w:tc>
        <w:tc>
          <w:tcPr>
            <w:tcW w:w="4223" w:type="dxa"/>
            <w:vAlign w:val="center"/>
          </w:tcPr>
          <w:p w:rsidR="00436F04" w:rsidRPr="003E67CD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097" w:type="dxa"/>
            <w:vAlign w:val="center"/>
          </w:tcPr>
          <w:p w:rsidR="00436F04" w:rsidRPr="003E67CD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Фамилия и инициалы ответственного</w:t>
            </w:r>
          </w:p>
        </w:tc>
      </w:tr>
      <w:tr w:rsidR="00436F04" w:rsidRPr="00450514" w:rsidTr="0063524D">
        <w:trPr>
          <w:trHeight w:val="871"/>
        </w:trPr>
        <w:tc>
          <w:tcPr>
            <w:tcW w:w="3025" w:type="dxa"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Совместно с ЦОКО и ОО Пушкинского района (дата, место и время будут указаны в рассылке)</w:t>
            </w:r>
          </w:p>
        </w:tc>
        <w:tc>
          <w:tcPr>
            <w:tcW w:w="4223" w:type="dxa"/>
            <w:vAlign w:val="center"/>
          </w:tcPr>
          <w:p w:rsidR="00436F04" w:rsidRPr="00142F62" w:rsidRDefault="00436F04" w:rsidP="00436F0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142F62">
              <w:rPr>
                <w:rFonts w:ascii="Times New Roman" w:hAnsi="Times New Roman"/>
                <w:bCs/>
                <w:lang w:eastAsia="ru-RU"/>
              </w:rPr>
              <w:t xml:space="preserve">Комплексный подход к ведению проектной деятельности в основной и старшей школе в условиях ФГОС. Система </w:t>
            </w:r>
            <w:proofErr w:type="spellStart"/>
            <w:r w:rsidRPr="00142F62">
              <w:rPr>
                <w:rFonts w:ascii="Times New Roman" w:hAnsi="Times New Roman"/>
                <w:bCs/>
                <w:lang w:eastAsia="ru-RU"/>
              </w:rPr>
              <w:t>критериального</w:t>
            </w:r>
            <w:proofErr w:type="spellEnd"/>
            <w:r w:rsidRPr="00142F62">
              <w:rPr>
                <w:rFonts w:ascii="Times New Roman" w:hAnsi="Times New Roman"/>
                <w:bCs/>
                <w:lang w:eastAsia="ru-RU"/>
              </w:rPr>
              <w:t xml:space="preserve"> оценивания индивидуальных проектов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ВСОКО.</w:t>
            </w:r>
          </w:p>
        </w:tc>
        <w:tc>
          <w:tcPr>
            <w:tcW w:w="2097" w:type="dxa"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,</w:t>
            </w:r>
          </w:p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представители администрации ГБОУ опережающего внедрения ФГОС и др. </w:t>
            </w:r>
          </w:p>
        </w:tc>
      </w:tr>
      <w:tr w:rsidR="00436F04" w:rsidRPr="00450514" w:rsidTr="0063524D">
        <w:trPr>
          <w:trHeight w:val="871"/>
        </w:trPr>
        <w:tc>
          <w:tcPr>
            <w:tcW w:w="3025" w:type="dxa"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0.19</w:t>
            </w:r>
          </w:p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 xml:space="preserve">РГПУ им. А.И. Герцена, 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 xml:space="preserve">4 корпус, 2 этаж, 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>дискуссионный зал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 xml:space="preserve">(вход с Казанской ул., д.3; 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>иметь паспорт)</w:t>
            </w:r>
          </w:p>
        </w:tc>
        <w:tc>
          <w:tcPr>
            <w:tcW w:w="4223" w:type="dxa"/>
            <w:vAlign w:val="center"/>
          </w:tcPr>
          <w:p w:rsidR="00436F04" w:rsidRPr="00142F62" w:rsidRDefault="00436F04" w:rsidP="00436F0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Информационный семинар </w:t>
            </w:r>
            <w:r w:rsidRPr="009032C3">
              <w:rPr>
                <w:rFonts w:ascii="Times New Roman" w:hAnsi="Times New Roman"/>
                <w:b/>
                <w:bCs/>
                <w:lang w:eastAsia="ru-RU"/>
              </w:rPr>
              <w:t>для старшеклассников и родителей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в рамках проекта «Педагогические сезоны»: изменения в правилах приёма в ВУЗы в 2020 году; олимпиады и льготы по их результатам; особенности ЕГЭ по русскому языку 2020 и др.</w:t>
            </w:r>
          </w:p>
        </w:tc>
        <w:tc>
          <w:tcPr>
            <w:tcW w:w="2097" w:type="dxa"/>
            <w:vAlign w:val="center"/>
          </w:tcPr>
          <w:p w:rsidR="00436F04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, </w:t>
            </w:r>
          </w:p>
          <w:p w:rsidR="00436F04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д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Г.,</w:t>
            </w:r>
          </w:p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выдова Е.П., руководители ОО </w:t>
            </w:r>
          </w:p>
        </w:tc>
      </w:tr>
      <w:tr w:rsidR="00436F04" w:rsidRPr="00450514" w:rsidTr="0063524D">
        <w:trPr>
          <w:trHeight w:val="871"/>
        </w:trPr>
        <w:tc>
          <w:tcPr>
            <w:tcW w:w="3025" w:type="dxa"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0.19</w:t>
            </w:r>
          </w:p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 xml:space="preserve"> РГПУ им. А.И. Герцена, 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 xml:space="preserve">1 корпус, 4 этаж, 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>аудитория № 436</w:t>
            </w:r>
          </w:p>
          <w:p w:rsidR="00436F04" w:rsidRPr="001E7DCE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 xml:space="preserve">(вход с Казанской ул., д.3; 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DCE">
              <w:rPr>
                <w:rFonts w:ascii="Times New Roman" w:hAnsi="Times New Roman"/>
                <w:sz w:val="20"/>
                <w:szCs w:val="20"/>
              </w:rPr>
              <w:t>иметь паспорт)</w:t>
            </w:r>
          </w:p>
        </w:tc>
        <w:tc>
          <w:tcPr>
            <w:tcW w:w="4223" w:type="dxa"/>
            <w:vAlign w:val="center"/>
          </w:tcPr>
          <w:p w:rsidR="00436F04" w:rsidRPr="00142F62" w:rsidRDefault="00436F04" w:rsidP="00436F0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Информационный семинар </w:t>
            </w:r>
            <w:r w:rsidRPr="004939A0">
              <w:rPr>
                <w:rFonts w:ascii="Times New Roman" w:hAnsi="Times New Roman"/>
                <w:b/>
                <w:bCs/>
                <w:lang w:eastAsia="ru-RU"/>
              </w:rPr>
              <w:t xml:space="preserve">для завучей , классных руководителей, учителей русского языка, </w:t>
            </w:r>
            <w:r w:rsidRPr="004939A0">
              <w:rPr>
                <w:rFonts w:ascii="Times New Roman" w:hAnsi="Times New Roman"/>
                <w:bCs/>
                <w:lang w:eastAsia="ru-RU"/>
              </w:rPr>
              <w:t>иностранного языка, обществознания и географии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 в рамках проекта «Педагогические сезоны»: изменения в правилах приёма в ВУЗы в 2020 году; олимпиады и подготовка к ним; особенности ЕГЭ-2020 и др.</w:t>
            </w:r>
          </w:p>
        </w:tc>
        <w:tc>
          <w:tcPr>
            <w:tcW w:w="2097" w:type="dxa"/>
            <w:vAlign w:val="center"/>
          </w:tcPr>
          <w:p w:rsidR="00436F04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, </w:t>
            </w:r>
          </w:p>
          <w:p w:rsidR="00436F04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д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Г.,</w:t>
            </w:r>
          </w:p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Е.П., руководители ОО</w:t>
            </w:r>
          </w:p>
        </w:tc>
      </w:tr>
      <w:tr w:rsidR="00436F04" w:rsidRPr="00450514" w:rsidTr="0063524D">
        <w:trPr>
          <w:trHeight w:val="1148"/>
        </w:trPr>
        <w:tc>
          <w:tcPr>
            <w:tcW w:w="3025" w:type="dxa"/>
            <w:vAlign w:val="center"/>
          </w:tcPr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24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(место и время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будет в рассылке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3" w:type="dxa"/>
            <w:vAlign w:val="center"/>
          </w:tcPr>
          <w:p w:rsidR="00436F04" w:rsidRPr="003E67CD" w:rsidRDefault="00436F04" w:rsidP="00436F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 для заместителей директоров ОО по организации и проведению мониторингов качества образования разных уровней. Результаты ГИА и РДР в классах с углубленным и/или профильным изучением отдельных предметов. Организация районного этапа предметных олимпиад школьников.</w:t>
            </w:r>
          </w:p>
        </w:tc>
        <w:tc>
          <w:tcPr>
            <w:tcW w:w="2097" w:type="dxa"/>
            <w:vAlign w:val="center"/>
          </w:tcPr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436F04" w:rsidRPr="003E67CD" w:rsidRDefault="00436F04" w:rsidP="00436F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координатор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ДР, 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>ВПР</w:t>
            </w:r>
            <w:r>
              <w:rPr>
                <w:rFonts w:ascii="Times New Roman" w:eastAsia="Times New Roman" w:hAnsi="Times New Roman"/>
                <w:lang w:eastAsia="ru-RU"/>
              </w:rPr>
              <w:t>, НИКО, операторов олимпиад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 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t>организаций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097" w:type="dxa"/>
            <w:noWrap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436F04" w:rsidRPr="003E67CD" w:rsidRDefault="00436F04" w:rsidP="00436F0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E67CD">
              <w:rPr>
                <w:rFonts w:ascii="Times New Roman" w:hAnsi="Times New Roman"/>
                <w:bCs/>
                <w:lang w:eastAsia="ru-RU"/>
              </w:rPr>
              <w:t>Подготовка итогового статистического и аналитического отчета; методических рекомендаций для руководителей О</w:t>
            </w:r>
            <w:r>
              <w:rPr>
                <w:rFonts w:ascii="Times New Roman" w:hAnsi="Times New Roman"/>
                <w:bCs/>
                <w:lang w:eastAsia="ru-RU"/>
              </w:rPr>
              <w:t>О</w:t>
            </w:r>
            <w:r w:rsidRPr="003E67CD">
              <w:rPr>
                <w:rFonts w:ascii="Times New Roman" w:hAnsi="Times New Roman"/>
                <w:bCs/>
                <w:lang w:eastAsia="ru-RU"/>
              </w:rPr>
              <w:t xml:space="preserve">, методистов-предметников по итогам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РДР и школьного этапа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сОШ</w:t>
            </w:r>
            <w:proofErr w:type="spellEnd"/>
          </w:p>
        </w:tc>
        <w:tc>
          <w:tcPr>
            <w:tcW w:w="2097" w:type="dxa"/>
            <w:noWrap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, Свешникова Е.С., методисты ЦОК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436F04" w:rsidRPr="003E67CD" w:rsidRDefault="00436F04" w:rsidP="00436F0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Формирование итогового протокола школьного этапа 24-х предметных олимпиад. </w:t>
            </w:r>
          </w:p>
        </w:tc>
        <w:tc>
          <w:tcPr>
            <w:tcW w:w="2097" w:type="dxa"/>
            <w:noWrap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, методисты-предметники, сотрудники ЦОК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Формирование отчета и заявок для участия в районном этапе всероссийской олимпиады школьников по 24 предметам. </w:t>
            </w:r>
          </w:p>
        </w:tc>
        <w:tc>
          <w:tcPr>
            <w:tcW w:w="2097" w:type="dxa"/>
            <w:noWrap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, методисты-предметники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AB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02ABA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4223" w:type="dxa"/>
            <w:noWrap/>
            <w:vAlign w:val="center"/>
          </w:tcPr>
          <w:p w:rsidR="00436F04" w:rsidRPr="003E67CD" w:rsidRDefault="00436F04" w:rsidP="00436F0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E67CD">
              <w:rPr>
                <w:rFonts w:ascii="Times New Roman" w:hAnsi="Times New Roman"/>
                <w:bCs/>
                <w:lang w:eastAsia="ru-RU"/>
              </w:rPr>
              <w:t xml:space="preserve">Наполнение страницы сайта ЦОКО аналитическими материалами (по итогам РДР, </w:t>
            </w:r>
            <w:r>
              <w:rPr>
                <w:rFonts w:ascii="Times New Roman" w:hAnsi="Times New Roman"/>
                <w:bCs/>
                <w:lang w:eastAsia="ru-RU"/>
              </w:rPr>
              <w:t>ШЭ олимпиад и др. исследований</w:t>
            </w:r>
            <w:r w:rsidRPr="003E67CD">
              <w:rPr>
                <w:rFonts w:ascii="Times New Roman" w:hAnsi="Times New Roman"/>
                <w:bCs/>
                <w:lang w:eastAsia="ru-RU"/>
              </w:rPr>
              <w:t>)</w:t>
            </w:r>
            <w:r>
              <w:rPr>
                <w:rFonts w:ascii="Times New Roman" w:hAnsi="Times New Roman"/>
                <w:bCs/>
                <w:lang w:eastAsia="ru-RU"/>
              </w:rPr>
              <w:t>. Создание районной базы предметных экспертов.</w:t>
            </w:r>
          </w:p>
        </w:tc>
        <w:tc>
          <w:tcPr>
            <w:tcW w:w="2097" w:type="dxa"/>
            <w:noWrap/>
            <w:vAlign w:val="center"/>
          </w:tcPr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, методисты ЦОКО</w:t>
            </w:r>
          </w:p>
        </w:tc>
      </w:tr>
      <w:tr w:rsidR="00436F04" w:rsidRPr="009F0196" w:rsidTr="0063524D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436F04" w:rsidRPr="000715E8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36F04" w:rsidRPr="000E7CF9" w:rsidRDefault="00436F04" w:rsidP="00436F0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 диагностические работы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.19 – 10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все ОО района </w:t>
            </w:r>
          </w:p>
        </w:tc>
        <w:tc>
          <w:tcPr>
            <w:tcW w:w="4223" w:type="dxa"/>
            <w:noWrap/>
            <w:vAlign w:val="center"/>
          </w:tcPr>
          <w:p w:rsidR="00436F04" w:rsidRPr="00BA6111" w:rsidRDefault="00436F04" w:rsidP="00436F04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ординирование проведения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proofErr w:type="spellStart"/>
            <w:r>
              <w:rPr>
                <w:b/>
                <w:sz w:val="22"/>
                <w:szCs w:val="22"/>
              </w:rPr>
              <w:t>метапредметным</w:t>
            </w:r>
            <w:proofErr w:type="spellEnd"/>
            <w:r>
              <w:rPr>
                <w:b/>
                <w:sz w:val="22"/>
                <w:szCs w:val="22"/>
              </w:rPr>
              <w:t xml:space="preserve"> умениям </w:t>
            </w:r>
            <w:r w:rsidRPr="00F23589">
              <w:rPr>
                <w:b/>
                <w:sz w:val="22"/>
                <w:szCs w:val="22"/>
              </w:rPr>
              <w:t xml:space="preserve"> в </w:t>
            </w:r>
            <w:r>
              <w:rPr>
                <w:b/>
                <w:sz w:val="22"/>
                <w:szCs w:val="22"/>
              </w:rPr>
              <w:t>1-5</w:t>
            </w:r>
            <w:r w:rsidRPr="00F23589">
              <w:rPr>
                <w:b/>
                <w:sz w:val="22"/>
                <w:szCs w:val="22"/>
              </w:rPr>
              <w:t xml:space="preserve"> 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 ЦОКО, зам. директоров ОО по УВР, учителя-предметники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Default="00436F04" w:rsidP="00436F04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ординирование проведения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русскому языку </w:t>
            </w:r>
            <w:r>
              <w:rPr>
                <w:sz w:val="22"/>
                <w:szCs w:val="22"/>
              </w:rPr>
              <w:t xml:space="preserve"> в </w:t>
            </w:r>
            <w:r w:rsidRPr="000D2932">
              <w:rPr>
                <w:b/>
                <w:sz w:val="22"/>
                <w:szCs w:val="22"/>
              </w:rPr>
              <w:t xml:space="preserve">9 </w:t>
            </w:r>
            <w:r w:rsidRPr="00F23589">
              <w:rPr>
                <w:b/>
                <w:sz w:val="22"/>
                <w:szCs w:val="22"/>
              </w:rPr>
              <w:t>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7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 ЦОКО, зам. директоров ОО по УВР, учителя-предметники</w:t>
            </w:r>
          </w:p>
        </w:tc>
      </w:tr>
      <w:tr w:rsidR="00436F04" w:rsidRPr="009F0196" w:rsidTr="0063524D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436F04" w:rsidRPr="000715E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436F04" w:rsidRPr="0049272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зависимые исследования качества образования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10.19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федеральная выборка ОО)</w:t>
            </w:r>
          </w:p>
        </w:tc>
        <w:tc>
          <w:tcPr>
            <w:tcW w:w="4223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F5C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67991">
              <w:rPr>
                <w:rFonts w:ascii="Times New Roman" w:hAnsi="Times New Roman"/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097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ОО,</w:t>
            </w:r>
          </w:p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 ЦОКО ГБУ ИМЦ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  <w:p w:rsidR="00436F04" w:rsidRPr="00902ABA" w:rsidRDefault="00436F04" w:rsidP="00436F0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федеральная выборка ОО)</w:t>
            </w:r>
          </w:p>
        </w:tc>
        <w:tc>
          <w:tcPr>
            <w:tcW w:w="4223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 </w:t>
            </w:r>
            <w:r w:rsidRPr="0086799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в 8 </w:t>
            </w:r>
            <w:r w:rsidRPr="00867991">
              <w:rPr>
                <w:rFonts w:ascii="Times New Roman" w:hAnsi="Times New Roman"/>
                <w:b/>
                <w:sz w:val="24"/>
                <w:szCs w:val="24"/>
              </w:rPr>
              <w:t>классах</w:t>
            </w:r>
          </w:p>
        </w:tc>
        <w:tc>
          <w:tcPr>
            <w:tcW w:w="2097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ОО,</w:t>
            </w:r>
          </w:p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 ЦОКО ГБУ ИМЦ</w:t>
            </w:r>
          </w:p>
        </w:tc>
      </w:tr>
      <w:tr w:rsidR="00436F04" w:rsidRPr="00BA6111" w:rsidTr="0063524D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436F04" w:rsidRPr="000715E8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436F04" w:rsidRPr="00A278DE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ая олимпиада школьников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36F04" w:rsidRPr="00BA6111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BA6111" w:rsidRDefault="00436F04" w:rsidP="00436F04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ьный этап </w:t>
            </w:r>
            <w:proofErr w:type="spellStart"/>
            <w:r>
              <w:rPr>
                <w:sz w:val="22"/>
                <w:szCs w:val="22"/>
              </w:rPr>
              <w:t>ВсО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физике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МХК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литературе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 w:rsidRPr="00726F53">
              <w:rPr>
                <w:rFonts w:ascii="Times New Roman" w:hAnsi="Times New Roman"/>
                <w:b/>
              </w:rPr>
              <w:t>физич</w:t>
            </w:r>
            <w:r>
              <w:rPr>
                <w:rFonts w:ascii="Times New Roman" w:hAnsi="Times New Roman"/>
                <w:b/>
              </w:rPr>
              <w:t xml:space="preserve">еской </w:t>
            </w:r>
            <w:r w:rsidRPr="00726F53">
              <w:rPr>
                <w:rFonts w:ascii="Times New Roman" w:hAnsi="Times New Roman"/>
                <w:b/>
              </w:rPr>
              <w:t>культуре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географии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экологии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 астрономии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информатике и ИКТ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EF5C6E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 xml:space="preserve">технологии </w:t>
            </w:r>
            <w:r w:rsidRPr="00EF5C6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по </w:t>
            </w:r>
            <w:r w:rsidRPr="00EF5C6E">
              <w:rPr>
                <w:rFonts w:ascii="Times New Roman" w:hAnsi="Times New Roman"/>
              </w:rPr>
              <w:t>культуре дома, робототехнике и 3</w:t>
            </w:r>
            <w:r w:rsidRPr="00EF5C6E">
              <w:rPr>
                <w:rFonts w:ascii="Times New Roman" w:hAnsi="Times New Roman"/>
                <w:lang w:val="en-US"/>
              </w:rPr>
              <w:t>D</w:t>
            </w:r>
            <w:r w:rsidRPr="00EF5C6E">
              <w:rPr>
                <w:rFonts w:ascii="Times New Roman" w:hAnsi="Times New Roman"/>
              </w:rPr>
              <w:t xml:space="preserve"> моделированию)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китайскому яз</w:t>
            </w:r>
            <w:r>
              <w:rPr>
                <w:rFonts w:ascii="Times New Roman" w:hAnsi="Times New Roman"/>
                <w:b/>
              </w:rPr>
              <w:t>ыку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праву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испанскому яз</w:t>
            </w:r>
            <w:r>
              <w:rPr>
                <w:rFonts w:ascii="Times New Roman" w:hAnsi="Times New Roman"/>
                <w:b/>
              </w:rPr>
              <w:t>ыку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>по и</w:t>
            </w:r>
            <w:r>
              <w:rPr>
                <w:rFonts w:ascii="Times New Roman" w:hAnsi="Times New Roman"/>
                <w:b/>
              </w:rPr>
              <w:t>тальянскому</w:t>
            </w:r>
            <w:r w:rsidRPr="00372E94">
              <w:rPr>
                <w:rFonts w:ascii="Times New Roman" w:hAnsi="Times New Roman"/>
                <w:b/>
              </w:rPr>
              <w:t xml:space="preserve"> яз</w:t>
            </w:r>
            <w:r>
              <w:rPr>
                <w:rFonts w:ascii="Times New Roman" w:hAnsi="Times New Roman"/>
                <w:b/>
              </w:rPr>
              <w:t>ыку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  <w:tr w:rsidR="00436F04" w:rsidRPr="009F0196" w:rsidTr="0063524D">
        <w:trPr>
          <w:trHeight w:val="300"/>
        </w:trPr>
        <w:tc>
          <w:tcPr>
            <w:tcW w:w="3025" w:type="dxa"/>
            <w:noWrap/>
            <w:vAlign w:val="center"/>
          </w:tcPr>
          <w:p w:rsidR="00436F04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0.19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436F04" w:rsidRPr="00902ABA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436F04" w:rsidRPr="00D86B29" w:rsidRDefault="00436F04" w:rsidP="00436F04">
            <w:pPr>
              <w:spacing w:after="0" w:line="240" w:lineRule="auto"/>
              <w:rPr>
                <w:rFonts w:ascii="Times New Roman" w:hAnsi="Times New Roman"/>
              </w:rPr>
            </w:pPr>
            <w:r w:rsidRPr="00D86B29">
              <w:rPr>
                <w:rFonts w:ascii="Times New Roman" w:hAnsi="Times New Roman"/>
              </w:rPr>
              <w:t xml:space="preserve">Школьный этап </w:t>
            </w:r>
            <w:proofErr w:type="spellStart"/>
            <w:r w:rsidRPr="00D86B29">
              <w:rPr>
                <w:rFonts w:ascii="Times New Roman" w:hAnsi="Times New Roman"/>
              </w:rPr>
              <w:t>ВсОШ</w:t>
            </w:r>
            <w:proofErr w:type="spellEnd"/>
            <w:r w:rsidRPr="00D86B29">
              <w:rPr>
                <w:rFonts w:ascii="Times New Roman" w:hAnsi="Times New Roman"/>
              </w:rPr>
              <w:t xml:space="preserve"> </w:t>
            </w:r>
            <w:r w:rsidRPr="00372E94">
              <w:rPr>
                <w:rFonts w:ascii="Times New Roman" w:hAnsi="Times New Roman"/>
                <w:b/>
              </w:rPr>
              <w:t xml:space="preserve">по </w:t>
            </w:r>
            <w:r>
              <w:rPr>
                <w:rFonts w:ascii="Times New Roman" w:hAnsi="Times New Roman"/>
                <w:b/>
              </w:rPr>
              <w:t>химии</w:t>
            </w:r>
          </w:p>
        </w:tc>
        <w:tc>
          <w:tcPr>
            <w:tcW w:w="2097" w:type="dxa"/>
            <w:noWrap/>
            <w:vAlign w:val="center"/>
          </w:tcPr>
          <w:p w:rsidR="00436F04" w:rsidRPr="00BA6111" w:rsidRDefault="00436F04" w:rsidP="00436F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; ответственные в ОО</w:t>
            </w:r>
          </w:p>
        </w:tc>
      </w:tr>
    </w:tbl>
    <w:p w:rsidR="000E160E" w:rsidRPr="000E160E" w:rsidRDefault="000E160E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B68" w:rsidRPr="00737BFC" w:rsidRDefault="00535B68" w:rsidP="00577E61">
      <w:pPr>
        <w:spacing w:line="240" w:lineRule="auto"/>
        <w:jc w:val="center"/>
        <w:rPr>
          <w:color w:val="1F3864"/>
        </w:rPr>
      </w:pPr>
    </w:p>
    <w:p w:rsidR="003540F0" w:rsidRDefault="00535B68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BFC">
        <w:rPr>
          <w:color w:val="1F3864"/>
        </w:rPr>
        <w:br w:type="column"/>
      </w:r>
      <w:r w:rsidR="003540F0"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3540F0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37B56">
        <w:rPr>
          <w:rFonts w:ascii="Times New Roman" w:hAnsi="Times New Roman"/>
          <w:sz w:val="24"/>
          <w:szCs w:val="24"/>
        </w:rPr>
        <w:t>Зигле</w:t>
      </w:r>
      <w:proofErr w:type="spellEnd"/>
      <w:r w:rsidRPr="00637B56">
        <w:rPr>
          <w:rFonts w:ascii="Times New Roman" w:hAnsi="Times New Roman"/>
          <w:sz w:val="24"/>
          <w:szCs w:val="24"/>
        </w:rPr>
        <w:t xml:space="preserve">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3540F0" w:rsidRPr="002D7A25" w:rsidTr="00BB70E2">
        <w:tc>
          <w:tcPr>
            <w:tcW w:w="3085" w:type="dxa"/>
            <w:vAlign w:val="center"/>
          </w:tcPr>
          <w:p w:rsidR="003540F0" w:rsidRPr="002D7A25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394" w:type="dxa"/>
            <w:vAlign w:val="center"/>
          </w:tcPr>
          <w:p w:rsidR="003540F0" w:rsidRPr="002D7A25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3540F0" w:rsidRPr="002D7A25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3540F0" w:rsidRPr="002D7A25" w:rsidTr="00BB70E2">
        <w:tc>
          <w:tcPr>
            <w:tcW w:w="9889" w:type="dxa"/>
            <w:gridSpan w:val="3"/>
            <w:shd w:val="clear" w:color="auto" w:fill="EEECE1"/>
          </w:tcPr>
          <w:p w:rsidR="003540F0" w:rsidRPr="002D7A25" w:rsidRDefault="003540F0" w:rsidP="00BB70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3540F0" w:rsidRPr="002D7A25" w:rsidTr="00BB70E2">
        <w:tc>
          <w:tcPr>
            <w:tcW w:w="3085" w:type="dxa"/>
          </w:tcPr>
          <w:p w:rsidR="003540F0" w:rsidRPr="00767846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>.10.2019</w:t>
            </w:r>
          </w:p>
          <w:p w:rsidR="003540F0" w:rsidRPr="00767846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>ГБДОУ № 19</w:t>
            </w:r>
          </w:p>
          <w:p w:rsidR="003540F0" w:rsidRPr="003A4EA8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A8">
              <w:rPr>
                <w:rFonts w:ascii="Times New Roman" w:hAnsi="Times New Roman"/>
                <w:sz w:val="24"/>
                <w:szCs w:val="24"/>
              </w:rPr>
              <w:t>пер. Джамбула, 10</w:t>
            </w:r>
          </w:p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40F0" w:rsidRPr="00F97C28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ей и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>инструкторов по физической культуре ГБДОУ</w:t>
            </w:r>
          </w:p>
          <w:p w:rsidR="003540F0" w:rsidRPr="005A473B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73B">
              <w:rPr>
                <w:rFonts w:ascii="Times New Roman" w:hAnsi="Times New Roman"/>
                <w:sz w:val="24"/>
                <w:szCs w:val="24"/>
              </w:rPr>
              <w:t>Опыт работы детского сада по воспитанию культуры здоровья дошкольников</w:t>
            </w:r>
          </w:p>
        </w:tc>
        <w:tc>
          <w:tcPr>
            <w:tcW w:w="2410" w:type="dxa"/>
          </w:tcPr>
          <w:p w:rsidR="003540F0" w:rsidRPr="005E0F67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F0" w:rsidRPr="002D7A25" w:rsidTr="00BB70E2">
        <w:tc>
          <w:tcPr>
            <w:tcW w:w="3085" w:type="dxa"/>
          </w:tcPr>
          <w:p w:rsidR="003540F0" w:rsidRPr="003A4EA8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4EA8">
              <w:rPr>
                <w:rFonts w:ascii="Times New Roman" w:hAnsi="Times New Roman"/>
                <w:sz w:val="24"/>
                <w:szCs w:val="24"/>
              </w:rPr>
              <w:t>.10.2019</w:t>
            </w:r>
          </w:p>
          <w:p w:rsidR="003540F0" w:rsidRPr="003A4EA8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A8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4EA8">
              <w:rPr>
                <w:rFonts w:ascii="Times New Roman" w:hAnsi="Times New Roman"/>
                <w:sz w:val="24"/>
                <w:szCs w:val="24"/>
              </w:rPr>
              <w:t>есто и время  проведения  уточняются дополнительной рассылкой</w:t>
            </w:r>
          </w:p>
        </w:tc>
        <w:tc>
          <w:tcPr>
            <w:tcW w:w="4394" w:type="dxa"/>
          </w:tcPr>
          <w:p w:rsidR="003540F0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7D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для </w:t>
            </w:r>
            <w:proofErr w:type="gramStart"/>
            <w:r w:rsidRPr="004E2A7D">
              <w:rPr>
                <w:rFonts w:ascii="Times New Roman" w:hAnsi="Times New Roman"/>
                <w:b/>
                <w:sz w:val="24"/>
                <w:szCs w:val="24"/>
              </w:rPr>
              <w:t>участников  конкурса</w:t>
            </w:r>
            <w:proofErr w:type="gramEnd"/>
            <w:r w:rsidRPr="004E2A7D">
              <w:rPr>
                <w:rFonts w:ascii="Times New Roman" w:hAnsi="Times New Roman"/>
                <w:b/>
                <w:sz w:val="24"/>
                <w:szCs w:val="24"/>
              </w:rPr>
              <w:t xml:space="preserve"> педагогических достижений</w:t>
            </w:r>
          </w:p>
          <w:p w:rsidR="003540F0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FC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форм работы с дошкольниками в рамках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к КПД.</w:t>
            </w:r>
          </w:p>
          <w:p w:rsidR="003540F0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минации «Педагог ДОО, </w:t>
            </w:r>
          </w:p>
          <w:p w:rsidR="003540F0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ой педагог ДОО»</w:t>
            </w:r>
          </w:p>
          <w:p w:rsidR="003540F0" w:rsidRPr="00F97C28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40F0" w:rsidRPr="003A4EA8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EA8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3A4EA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540F0" w:rsidRPr="003A4EA8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A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540F0" w:rsidRPr="005E0F67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F0" w:rsidRPr="002D7A25" w:rsidTr="00BB70E2">
        <w:tc>
          <w:tcPr>
            <w:tcW w:w="3085" w:type="dxa"/>
          </w:tcPr>
          <w:p w:rsidR="003540F0" w:rsidRPr="00D93812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3812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3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540F0" w:rsidRPr="00D93812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12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540F0" w:rsidRPr="00D93812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812">
              <w:rPr>
                <w:rFonts w:ascii="Times New Roman" w:hAnsi="Times New Roman"/>
                <w:bCs/>
                <w:sz w:val="24"/>
                <w:szCs w:val="24"/>
              </w:rPr>
              <w:t>место проведения:</w:t>
            </w:r>
          </w:p>
          <w:p w:rsidR="003540F0" w:rsidRPr="00E4351E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ОД ГБОУ СОШ № 309 </w:t>
            </w:r>
            <w:proofErr w:type="spellStart"/>
            <w:r w:rsidRPr="00D9381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93812">
              <w:rPr>
                <w:rFonts w:ascii="Times New Roman" w:hAnsi="Times New Roman"/>
                <w:sz w:val="24"/>
                <w:szCs w:val="24"/>
              </w:rPr>
              <w:t>л.К</w:t>
            </w:r>
            <w:proofErr w:type="spellEnd"/>
            <w:r w:rsidRPr="00D93812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D93812">
              <w:rPr>
                <w:rFonts w:ascii="Times New Roman" w:hAnsi="Times New Roman"/>
                <w:sz w:val="24"/>
                <w:szCs w:val="24"/>
              </w:rPr>
              <w:t>Заслонова</w:t>
            </w:r>
            <w:proofErr w:type="spellEnd"/>
            <w:r w:rsidRPr="00D93812">
              <w:rPr>
                <w:rFonts w:ascii="Times New Roman" w:hAnsi="Times New Roman"/>
                <w:sz w:val="24"/>
                <w:szCs w:val="24"/>
              </w:rPr>
              <w:t>, 16 </w:t>
            </w:r>
          </w:p>
        </w:tc>
        <w:tc>
          <w:tcPr>
            <w:tcW w:w="4394" w:type="dxa"/>
          </w:tcPr>
          <w:p w:rsidR="003540F0" w:rsidRPr="00B353B1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3B1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3540F0" w:rsidRPr="00095507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6">
              <w:rPr>
                <w:rFonts w:ascii="Times New Roman" w:hAnsi="Times New Roman"/>
                <w:sz w:val="24"/>
                <w:szCs w:val="24"/>
              </w:rPr>
              <w:t xml:space="preserve">Приемы работы с детьми, направленные на коррекцию </w:t>
            </w:r>
            <w:proofErr w:type="spellStart"/>
            <w:r w:rsidRPr="00676BE6">
              <w:rPr>
                <w:rFonts w:ascii="Times New Roman" w:hAnsi="Times New Roman"/>
                <w:sz w:val="24"/>
                <w:szCs w:val="24"/>
              </w:rPr>
              <w:t>психоречевого</w:t>
            </w:r>
            <w:proofErr w:type="spellEnd"/>
            <w:r w:rsidRPr="00676BE6">
              <w:rPr>
                <w:rFonts w:ascii="Times New Roman" w:hAnsi="Times New Roman"/>
                <w:sz w:val="24"/>
                <w:szCs w:val="24"/>
              </w:rPr>
              <w:t xml:space="preserve"> развития дошкольников</w:t>
            </w:r>
          </w:p>
        </w:tc>
        <w:tc>
          <w:tcPr>
            <w:tcW w:w="2410" w:type="dxa"/>
          </w:tcPr>
          <w:p w:rsidR="003540F0" w:rsidRPr="00B353B1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3B1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B353B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B1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540F0" w:rsidRPr="00B353B1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Н.Ю.</w:t>
            </w:r>
          </w:p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F0" w:rsidRPr="002D7A25" w:rsidTr="00BB70E2">
        <w:tc>
          <w:tcPr>
            <w:tcW w:w="3085" w:type="dxa"/>
          </w:tcPr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9</w:t>
            </w:r>
          </w:p>
          <w:p w:rsidR="003540F0" w:rsidRPr="00D93812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12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540F0" w:rsidRPr="005E0F67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67">
              <w:rPr>
                <w:rFonts w:ascii="Times New Roman" w:hAnsi="Times New Roman"/>
                <w:b/>
                <w:sz w:val="24"/>
                <w:szCs w:val="24"/>
              </w:rPr>
              <w:t>ГБДОУ № 87</w:t>
            </w:r>
          </w:p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ирилловская, 12, вход с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4394" w:type="dxa"/>
          </w:tcPr>
          <w:p w:rsidR="003540F0" w:rsidRPr="00767846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846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ей групп старшего дошкольного возраста</w:t>
            </w:r>
          </w:p>
          <w:p w:rsidR="003540F0" w:rsidRPr="005A473B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 xml:space="preserve">азвития творческой активности </w:t>
            </w:r>
            <w:r>
              <w:rPr>
                <w:rFonts w:ascii="Times New Roman" w:hAnsi="Times New Roman"/>
                <w:sz w:val="24"/>
                <w:szCs w:val="24"/>
              </w:rPr>
              <w:t>старших дошкольников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етском саду</w:t>
            </w:r>
          </w:p>
        </w:tc>
        <w:tc>
          <w:tcPr>
            <w:tcW w:w="2410" w:type="dxa"/>
          </w:tcPr>
          <w:p w:rsidR="003540F0" w:rsidRPr="005E0F67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540F0" w:rsidRPr="00B353B1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28">
              <w:rPr>
                <w:rFonts w:ascii="Times New Roman" w:hAnsi="Times New Roman"/>
                <w:sz w:val="24"/>
                <w:szCs w:val="24"/>
              </w:rPr>
              <w:t>Астафьева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C2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40F0" w:rsidRPr="002D7A25" w:rsidTr="00BB70E2">
        <w:tc>
          <w:tcPr>
            <w:tcW w:w="3085" w:type="dxa"/>
          </w:tcPr>
          <w:p w:rsidR="003540F0" w:rsidRPr="00E16862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16862">
              <w:rPr>
                <w:rFonts w:ascii="Times New Roman" w:hAnsi="Times New Roman"/>
                <w:sz w:val="24"/>
                <w:szCs w:val="24"/>
              </w:rPr>
              <w:t>.10.2019</w:t>
            </w:r>
          </w:p>
          <w:p w:rsidR="003540F0" w:rsidRPr="00E16862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862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862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3540F0" w:rsidRPr="005E0F67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67">
              <w:rPr>
                <w:rFonts w:ascii="Times New Roman" w:hAnsi="Times New Roman"/>
                <w:b/>
                <w:sz w:val="24"/>
                <w:szCs w:val="24"/>
              </w:rPr>
              <w:t>ГБДОУ № 116</w:t>
            </w:r>
          </w:p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врическая, 2</w:t>
            </w:r>
          </w:p>
        </w:tc>
        <w:tc>
          <w:tcPr>
            <w:tcW w:w="4394" w:type="dxa"/>
          </w:tcPr>
          <w:p w:rsidR="003540F0" w:rsidRPr="00F97C28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3540F0" w:rsidRPr="005A473B" w:rsidRDefault="003540F0" w:rsidP="00BB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73B">
              <w:rPr>
                <w:rFonts w:ascii="Times New Roman" w:hAnsi="Times New Roman"/>
                <w:sz w:val="24"/>
                <w:szCs w:val="24"/>
              </w:rPr>
              <w:t>Развитие социальных и нравственных качеств дошкольников в ходе реализации долгосрочного педагогического пр</w:t>
            </w:r>
            <w:r>
              <w:rPr>
                <w:rFonts w:ascii="Times New Roman" w:hAnsi="Times New Roman"/>
                <w:sz w:val="24"/>
                <w:szCs w:val="24"/>
              </w:rPr>
              <w:t>оекта «Дари добро»</w:t>
            </w:r>
          </w:p>
        </w:tc>
        <w:tc>
          <w:tcPr>
            <w:tcW w:w="2410" w:type="dxa"/>
          </w:tcPr>
          <w:p w:rsidR="003540F0" w:rsidRPr="005E0F67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..С.</w:t>
            </w:r>
          </w:p>
        </w:tc>
      </w:tr>
      <w:tr w:rsidR="003540F0" w:rsidRPr="002D7A25" w:rsidTr="00BB70E2">
        <w:tc>
          <w:tcPr>
            <w:tcW w:w="9889" w:type="dxa"/>
            <w:gridSpan w:val="3"/>
            <w:shd w:val="clear" w:color="auto" w:fill="EEECE1"/>
          </w:tcPr>
          <w:p w:rsidR="003540F0" w:rsidRPr="002D7A25" w:rsidRDefault="003540F0" w:rsidP="00BB70E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3540F0" w:rsidRPr="002D7A25" w:rsidTr="00BB70E2">
        <w:tc>
          <w:tcPr>
            <w:tcW w:w="3085" w:type="dxa"/>
          </w:tcPr>
          <w:p w:rsidR="003540F0" w:rsidRPr="00676BE6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</w:t>
            </w:r>
          </w:p>
          <w:p w:rsidR="003540F0" w:rsidRPr="00676BE6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3540F0" w:rsidRPr="00933CEB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еский пер., 23</w:t>
            </w:r>
          </w:p>
        </w:tc>
        <w:tc>
          <w:tcPr>
            <w:tcW w:w="4394" w:type="dxa"/>
          </w:tcPr>
          <w:p w:rsidR="003540F0" w:rsidRPr="00B353B1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B353B1">
              <w:rPr>
                <w:rFonts w:ascii="Times New Roman" w:hAnsi="Times New Roman"/>
                <w:b/>
                <w:sz w:val="24"/>
                <w:szCs w:val="24"/>
              </w:rPr>
              <w:t xml:space="preserve"> для инструкторов по физической культуре ГБДОУ</w:t>
            </w:r>
          </w:p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7C057F">
              <w:rPr>
                <w:rFonts w:ascii="Times New Roman" w:hAnsi="Times New Roman"/>
                <w:sz w:val="24"/>
                <w:szCs w:val="24"/>
              </w:rPr>
              <w:t>Использование ИКТ технологий в физкультурной оздоровительной работе с детьми дошкольного возраста</w:t>
            </w:r>
          </w:p>
          <w:p w:rsidR="003540F0" w:rsidRPr="00B353B1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3540F0" w:rsidRPr="002D7A25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F0" w:rsidRPr="002D7A25" w:rsidTr="00BB70E2">
        <w:tc>
          <w:tcPr>
            <w:tcW w:w="9889" w:type="dxa"/>
            <w:gridSpan w:val="3"/>
            <w:shd w:val="clear" w:color="auto" w:fill="E7E6E6" w:themeFill="background2"/>
          </w:tcPr>
          <w:p w:rsidR="003540F0" w:rsidRPr="00676BE6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федерального проекта «Учитель будущего»</w:t>
            </w:r>
          </w:p>
        </w:tc>
      </w:tr>
      <w:tr w:rsidR="003540F0" w:rsidRPr="002D7A25" w:rsidTr="00BB70E2">
        <w:tc>
          <w:tcPr>
            <w:tcW w:w="3085" w:type="dxa"/>
          </w:tcPr>
          <w:p w:rsidR="003540F0" w:rsidRPr="00D56AE4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системы </w:t>
            </w:r>
            <w:r w:rsidRPr="00B80394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ических рабо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ной системы дошкольного образования</w:t>
            </w:r>
          </w:p>
          <w:p w:rsidR="003540F0" w:rsidRPr="00B80394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40F0" w:rsidRPr="002D7A25" w:rsidTr="00BB70E2">
        <w:tc>
          <w:tcPr>
            <w:tcW w:w="3085" w:type="dxa"/>
          </w:tcPr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а, место и время проведения уточняются дополнительной рассылкой</w:t>
            </w:r>
          </w:p>
          <w:p w:rsidR="003540F0" w:rsidRPr="00D56AE4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3540F0" w:rsidRPr="00B80394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7F">
              <w:rPr>
                <w:rFonts w:ascii="Times New Roman" w:hAnsi="Times New Roman"/>
                <w:sz w:val="24"/>
                <w:szCs w:val="24"/>
              </w:rPr>
              <w:t xml:space="preserve">Формирование  ДОП ПК сетевыми сообществами </w:t>
            </w:r>
          </w:p>
        </w:tc>
        <w:tc>
          <w:tcPr>
            <w:tcW w:w="2410" w:type="dxa"/>
          </w:tcPr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М.А.</w:t>
            </w:r>
          </w:p>
        </w:tc>
      </w:tr>
      <w:tr w:rsidR="003540F0" w:rsidRPr="002D7A25" w:rsidTr="00BB70E2">
        <w:tc>
          <w:tcPr>
            <w:tcW w:w="3085" w:type="dxa"/>
          </w:tcPr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10.2019</w:t>
            </w:r>
          </w:p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в 15.00</w:t>
            </w:r>
          </w:p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МЦ Центрального района СПб</w:t>
            </w:r>
          </w:p>
          <w:p w:rsidR="003540F0" w:rsidRPr="007C057F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ский пр., 154</w:t>
            </w:r>
          </w:p>
          <w:p w:rsidR="003540F0" w:rsidRPr="00D56AE4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5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еренц-зал</w:t>
            </w:r>
          </w:p>
        </w:tc>
        <w:tc>
          <w:tcPr>
            <w:tcW w:w="4394" w:type="dxa"/>
          </w:tcPr>
          <w:p w:rsidR="003540F0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57F">
              <w:rPr>
                <w:rFonts w:ascii="Times New Roman" w:hAnsi="Times New Roman"/>
                <w:sz w:val="24"/>
                <w:szCs w:val="24"/>
              </w:rPr>
              <w:t>Презентация проектов слушателями программы дополнительного профессионального образования «Педагогика дошкольного образования: практика инноваций в реализации федерального государственного образовательного стандарта дошкольного образования (ФГОС ДО)», реализуемой сетевым районным центром диссеминации инновационного опыта</w:t>
            </w:r>
          </w:p>
        </w:tc>
        <w:tc>
          <w:tcPr>
            <w:tcW w:w="2410" w:type="dxa"/>
          </w:tcPr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0F0" w:rsidRPr="002D7A25" w:rsidTr="00BB70E2">
        <w:tc>
          <w:tcPr>
            <w:tcW w:w="3085" w:type="dxa"/>
            <w:vMerge w:val="restart"/>
          </w:tcPr>
          <w:p w:rsidR="003540F0" w:rsidRPr="00D56AE4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10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9</w:t>
            </w:r>
          </w:p>
          <w:p w:rsidR="003540F0" w:rsidRPr="00D56AE4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540F0" w:rsidRPr="00D93812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БД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 59</w:t>
            </w:r>
          </w:p>
          <w:p w:rsidR="003540F0" w:rsidRPr="00D56AE4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ерной пер., 3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:rsidR="003540F0" w:rsidRPr="00B80394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4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системы поддержки и сопровождения молодых учителей</w:t>
            </w:r>
          </w:p>
        </w:tc>
      </w:tr>
      <w:tr w:rsidR="003540F0" w:rsidRPr="002D7A25" w:rsidTr="00BB70E2">
        <w:tc>
          <w:tcPr>
            <w:tcW w:w="3085" w:type="dxa"/>
            <w:vMerge/>
          </w:tcPr>
          <w:p w:rsidR="003540F0" w:rsidRDefault="003540F0" w:rsidP="00BB70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 со стажем работы до 5 лет</w:t>
            </w:r>
          </w:p>
          <w:p w:rsidR="003540F0" w:rsidRPr="00C829FD" w:rsidRDefault="003540F0" w:rsidP="00BB7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7F">
              <w:rPr>
                <w:rFonts w:ascii="Times New Roman" w:hAnsi="Times New Roman"/>
                <w:sz w:val="24"/>
                <w:szCs w:val="24"/>
              </w:rPr>
              <w:t>Поддержка детских познавательных инициатив</w:t>
            </w:r>
          </w:p>
        </w:tc>
        <w:tc>
          <w:tcPr>
            <w:tcW w:w="2410" w:type="dxa"/>
          </w:tcPr>
          <w:p w:rsidR="003540F0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3540F0" w:rsidRPr="00C8278E" w:rsidRDefault="003540F0" w:rsidP="00BB7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</w:tbl>
    <w:p w:rsidR="006E0B51" w:rsidRPr="00637B56" w:rsidRDefault="006E0B51" w:rsidP="00E77B07">
      <w:pPr>
        <w:spacing w:after="0"/>
      </w:pPr>
    </w:p>
    <w:sectPr w:rsidR="006E0B51" w:rsidRPr="00637B56" w:rsidSect="00AE300C">
      <w:footerReference w:type="default" r:id="rId35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00" w:rsidRDefault="00F07100" w:rsidP="00467FB0">
      <w:pPr>
        <w:spacing w:after="0" w:line="240" w:lineRule="auto"/>
      </w:pPr>
      <w:r>
        <w:separator/>
      </w:r>
    </w:p>
  </w:endnote>
  <w:endnote w:type="continuationSeparator" w:id="0">
    <w:p w:rsidR="00F07100" w:rsidRDefault="00F07100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E2" w:rsidRDefault="00BB70E2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60457B">
      <w:rPr>
        <w:rFonts w:ascii="Times New Roman" w:hAnsi="Times New Roman"/>
        <w:noProof/>
      </w:rPr>
      <w:t>21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00" w:rsidRDefault="00F07100" w:rsidP="00467FB0">
      <w:pPr>
        <w:spacing w:after="0" w:line="240" w:lineRule="auto"/>
      </w:pPr>
      <w:r>
        <w:separator/>
      </w:r>
    </w:p>
  </w:footnote>
  <w:footnote w:type="continuationSeparator" w:id="0">
    <w:p w:rsidR="00F07100" w:rsidRDefault="00F07100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3526"/>
    <w:rsid w:val="000125ED"/>
    <w:rsid w:val="0001469B"/>
    <w:rsid w:val="000151B6"/>
    <w:rsid w:val="000158AB"/>
    <w:rsid w:val="00015B63"/>
    <w:rsid w:val="00016092"/>
    <w:rsid w:val="000200DD"/>
    <w:rsid w:val="0002079E"/>
    <w:rsid w:val="00022309"/>
    <w:rsid w:val="000225E8"/>
    <w:rsid w:val="000232AF"/>
    <w:rsid w:val="00025E51"/>
    <w:rsid w:val="000271C4"/>
    <w:rsid w:val="00027653"/>
    <w:rsid w:val="000313F1"/>
    <w:rsid w:val="000315F7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2ECD"/>
    <w:rsid w:val="00064F3C"/>
    <w:rsid w:val="00066CA8"/>
    <w:rsid w:val="00067470"/>
    <w:rsid w:val="00070A76"/>
    <w:rsid w:val="0007160B"/>
    <w:rsid w:val="000732B4"/>
    <w:rsid w:val="0007395A"/>
    <w:rsid w:val="000755F6"/>
    <w:rsid w:val="00075EB0"/>
    <w:rsid w:val="0007797A"/>
    <w:rsid w:val="00080158"/>
    <w:rsid w:val="00080C46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AD8"/>
    <w:rsid w:val="000D5195"/>
    <w:rsid w:val="000D5F16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46E9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6952"/>
    <w:rsid w:val="00116B8E"/>
    <w:rsid w:val="001203CF"/>
    <w:rsid w:val="00121011"/>
    <w:rsid w:val="00125825"/>
    <w:rsid w:val="0012681E"/>
    <w:rsid w:val="00127E68"/>
    <w:rsid w:val="0013026A"/>
    <w:rsid w:val="00132535"/>
    <w:rsid w:val="00132E59"/>
    <w:rsid w:val="00134208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4181"/>
    <w:rsid w:val="0016536D"/>
    <w:rsid w:val="00165856"/>
    <w:rsid w:val="00167156"/>
    <w:rsid w:val="00170096"/>
    <w:rsid w:val="00170C35"/>
    <w:rsid w:val="0017210B"/>
    <w:rsid w:val="001737C1"/>
    <w:rsid w:val="00173A65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7413"/>
    <w:rsid w:val="001914B8"/>
    <w:rsid w:val="00191FC5"/>
    <w:rsid w:val="00196BC1"/>
    <w:rsid w:val="001979BA"/>
    <w:rsid w:val="00197FB0"/>
    <w:rsid w:val="001A2406"/>
    <w:rsid w:val="001A261E"/>
    <w:rsid w:val="001A2BFF"/>
    <w:rsid w:val="001A33F4"/>
    <w:rsid w:val="001A41F5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202304"/>
    <w:rsid w:val="00202A3C"/>
    <w:rsid w:val="00203C4B"/>
    <w:rsid w:val="00205ACC"/>
    <w:rsid w:val="00206679"/>
    <w:rsid w:val="00206A58"/>
    <w:rsid w:val="00206B00"/>
    <w:rsid w:val="0020780C"/>
    <w:rsid w:val="002160F6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3FC"/>
    <w:rsid w:val="00295A4C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742"/>
    <w:rsid w:val="002B0855"/>
    <w:rsid w:val="002B0D85"/>
    <w:rsid w:val="002B2CA5"/>
    <w:rsid w:val="002B5909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A91"/>
    <w:rsid w:val="002F5D22"/>
    <w:rsid w:val="002F62B3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60126"/>
    <w:rsid w:val="003641EA"/>
    <w:rsid w:val="00366F62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1769"/>
    <w:rsid w:val="003A32B2"/>
    <w:rsid w:val="003A51EC"/>
    <w:rsid w:val="003A54D4"/>
    <w:rsid w:val="003A5F0F"/>
    <w:rsid w:val="003A6CAD"/>
    <w:rsid w:val="003A755D"/>
    <w:rsid w:val="003B320B"/>
    <w:rsid w:val="003B515A"/>
    <w:rsid w:val="003B5D0B"/>
    <w:rsid w:val="003B6014"/>
    <w:rsid w:val="003B6049"/>
    <w:rsid w:val="003B6BE9"/>
    <w:rsid w:val="003B72C7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C8B"/>
    <w:rsid w:val="003D6EBC"/>
    <w:rsid w:val="003D74DF"/>
    <w:rsid w:val="003D79C4"/>
    <w:rsid w:val="003E0ED4"/>
    <w:rsid w:val="003E1F2A"/>
    <w:rsid w:val="003E4600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1166B"/>
    <w:rsid w:val="00411CD9"/>
    <w:rsid w:val="0041275D"/>
    <w:rsid w:val="00414FD9"/>
    <w:rsid w:val="004174A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55E9"/>
    <w:rsid w:val="0045616E"/>
    <w:rsid w:val="00456858"/>
    <w:rsid w:val="00460B55"/>
    <w:rsid w:val="004610DC"/>
    <w:rsid w:val="00461D4E"/>
    <w:rsid w:val="004622EA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991"/>
    <w:rsid w:val="004829A3"/>
    <w:rsid w:val="00484D73"/>
    <w:rsid w:val="004943DC"/>
    <w:rsid w:val="004A02C3"/>
    <w:rsid w:val="004A0BFD"/>
    <w:rsid w:val="004A0C69"/>
    <w:rsid w:val="004A26CE"/>
    <w:rsid w:val="004A375B"/>
    <w:rsid w:val="004A39AE"/>
    <w:rsid w:val="004A47BB"/>
    <w:rsid w:val="004A5426"/>
    <w:rsid w:val="004B04D0"/>
    <w:rsid w:val="004B3208"/>
    <w:rsid w:val="004C0A3D"/>
    <w:rsid w:val="004C0AAB"/>
    <w:rsid w:val="004C25A1"/>
    <w:rsid w:val="004C25EC"/>
    <w:rsid w:val="004C3577"/>
    <w:rsid w:val="004C394A"/>
    <w:rsid w:val="004C3A56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AC"/>
    <w:rsid w:val="00567D6B"/>
    <w:rsid w:val="00571703"/>
    <w:rsid w:val="00574185"/>
    <w:rsid w:val="00574E86"/>
    <w:rsid w:val="0057568C"/>
    <w:rsid w:val="00575865"/>
    <w:rsid w:val="00577E61"/>
    <w:rsid w:val="00580304"/>
    <w:rsid w:val="005803BD"/>
    <w:rsid w:val="005820EE"/>
    <w:rsid w:val="005822FB"/>
    <w:rsid w:val="0058266F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5521"/>
    <w:rsid w:val="005A7C1E"/>
    <w:rsid w:val="005B49BA"/>
    <w:rsid w:val="005B54D8"/>
    <w:rsid w:val="005B54F0"/>
    <w:rsid w:val="005B5BFD"/>
    <w:rsid w:val="005B698C"/>
    <w:rsid w:val="005B7D32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75FA"/>
    <w:rsid w:val="005F2DAB"/>
    <w:rsid w:val="005F2E7E"/>
    <w:rsid w:val="005F39A1"/>
    <w:rsid w:val="005F3AF6"/>
    <w:rsid w:val="005F44A7"/>
    <w:rsid w:val="005F71AC"/>
    <w:rsid w:val="00600441"/>
    <w:rsid w:val="006004E8"/>
    <w:rsid w:val="006010DF"/>
    <w:rsid w:val="0060457B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60D4D"/>
    <w:rsid w:val="00660F8E"/>
    <w:rsid w:val="00661C52"/>
    <w:rsid w:val="0066214E"/>
    <w:rsid w:val="006635D3"/>
    <w:rsid w:val="0066438A"/>
    <w:rsid w:val="00664BF5"/>
    <w:rsid w:val="00665F30"/>
    <w:rsid w:val="00667294"/>
    <w:rsid w:val="00667BBC"/>
    <w:rsid w:val="006712AC"/>
    <w:rsid w:val="00672710"/>
    <w:rsid w:val="00672F71"/>
    <w:rsid w:val="0067662B"/>
    <w:rsid w:val="00676FF5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6EB"/>
    <w:rsid w:val="006D120D"/>
    <w:rsid w:val="006D1978"/>
    <w:rsid w:val="006D1BE1"/>
    <w:rsid w:val="006D31E9"/>
    <w:rsid w:val="006D4865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4E6"/>
    <w:rsid w:val="007022CA"/>
    <w:rsid w:val="00702B0B"/>
    <w:rsid w:val="00704268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3830"/>
    <w:rsid w:val="00724C69"/>
    <w:rsid w:val="00726100"/>
    <w:rsid w:val="00727DB6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4ADF"/>
    <w:rsid w:val="00805F4C"/>
    <w:rsid w:val="00806070"/>
    <w:rsid w:val="00807D75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71DD"/>
    <w:rsid w:val="008F7E10"/>
    <w:rsid w:val="0090012E"/>
    <w:rsid w:val="009004B8"/>
    <w:rsid w:val="009015ED"/>
    <w:rsid w:val="00902C7E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FB5"/>
    <w:rsid w:val="009570DD"/>
    <w:rsid w:val="00961DD7"/>
    <w:rsid w:val="00962517"/>
    <w:rsid w:val="009637DF"/>
    <w:rsid w:val="0096428D"/>
    <w:rsid w:val="009660A4"/>
    <w:rsid w:val="00966424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11BF"/>
    <w:rsid w:val="009C1600"/>
    <w:rsid w:val="009C24EA"/>
    <w:rsid w:val="009C277D"/>
    <w:rsid w:val="009C3A79"/>
    <w:rsid w:val="009C5EC1"/>
    <w:rsid w:val="009C750A"/>
    <w:rsid w:val="009C7F2E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F044B"/>
    <w:rsid w:val="009F097C"/>
    <w:rsid w:val="009F16C2"/>
    <w:rsid w:val="009F30CE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F71"/>
    <w:rsid w:val="00A03836"/>
    <w:rsid w:val="00A04AB6"/>
    <w:rsid w:val="00A07C08"/>
    <w:rsid w:val="00A103A1"/>
    <w:rsid w:val="00A10971"/>
    <w:rsid w:val="00A111E4"/>
    <w:rsid w:val="00A112F8"/>
    <w:rsid w:val="00A12505"/>
    <w:rsid w:val="00A12AC2"/>
    <w:rsid w:val="00A13469"/>
    <w:rsid w:val="00A13496"/>
    <w:rsid w:val="00A149D8"/>
    <w:rsid w:val="00A15CA5"/>
    <w:rsid w:val="00A15CD6"/>
    <w:rsid w:val="00A2045E"/>
    <w:rsid w:val="00A2163B"/>
    <w:rsid w:val="00A217CC"/>
    <w:rsid w:val="00A21F45"/>
    <w:rsid w:val="00A2329E"/>
    <w:rsid w:val="00A23FD8"/>
    <w:rsid w:val="00A24BC6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7506"/>
    <w:rsid w:val="00A606DD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32E1"/>
    <w:rsid w:val="00AC5445"/>
    <w:rsid w:val="00AC5804"/>
    <w:rsid w:val="00AC59A6"/>
    <w:rsid w:val="00AC5D4C"/>
    <w:rsid w:val="00AC63A9"/>
    <w:rsid w:val="00AD4979"/>
    <w:rsid w:val="00AD5DCC"/>
    <w:rsid w:val="00AD70C9"/>
    <w:rsid w:val="00AD7E00"/>
    <w:rsid w:val="00AD7F42"/>
    <w:rsid w:val="00AE2040"/>
    <w:rsid w:val="00AE300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3128"/>
    <w:rsid w:val="00B33E0F"/>
    <w:rsid w:val="00B33E5F"/>
    <w:rsid w:val="00B3401F"/>
    <w:rsid w:val="00B34D63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540"/>
    <w:rsid w:val="00B94C8D"/>
    <w:rsid w:val="00B9722F"/>
    <w:rsid w:val="00B97A73"/>
    <w:rsid w:val="00BA05DC"/>
    <w:rsid w:val="00BA5AC7"/>
    <w:rsid w:val="00BA6FDD"/>
    <w:rsid w:val="00BB04B0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41F9"/>
    <w:rsid w:val="00BC45A2"/>
    <w:rsid w:val="00BC4761"/>
    <w:rsid w:val="00BC5427"/>
    <w:rsid w:val="00BC57ED"/>
    <w:rsid w:val="00BC64D9"/>
    <w:rsid w:val="00BC6AC3"/>
    <w:rsid w:val="00BD0B59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F6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3938"/>
    <w:rsid w:val="00D34CD9"/>
    <w:rsid w:val="00D34E85"/>
    <w:rsid w:val="00D3575F"/>
    <w:rsid w:val="00D36676"/>
    <w:rsid w:val="00D369FE"/>
    <w:rsid w:val="00D3710C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CBD"/>
    <w:rsid w:val="00D65EC1"/>
    <w:rsid w:val="00D66277"/>
    <w:rsid w:val="00D678FB"/>
    <w:rsid w:val="00D7021B"/>
    <w:rsid w:val="00D70229"/>
    <w:rsid w:val="00D70654"/>
    <w:rsid w:val="00D71D5B"/>
    <w:rsid w:val="00D72A0F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E001BF"/>
    <w:rsid w:val="00E0091C"/>
    <w:rsid w:val="00E01387"/>
    <w:rsid w:val="00E01612"/>
    <w:rsid w:val="00E077DB"/>
    <w:rsid w:val="00E07A6C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7DF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D02"/>
    <w:rsid w:val="00EB1692"/>
    <w:rsid w:val="00EB2846"/>
    <w:rsid w:val="00EB3723"/>
    <w:rsid w:val="00EB4459"/>
    <w:rsid w:val="00EB549B"/>
    <w:rsid w:val="00EC2141"/>
    <w:rsid w:val="00EC2874"/>
    <w:rsid w:val="00EC40AF"/>
    <w:rsid w:val="00EC548D"/>
    <w:rsid w:val="00EC5B0C"/>
    <w:rsid w:val="00EC5CD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E92"/>
    <w:rsid w:val="00EE1652"/>
    <w:rsid w:val="00EE2B89"/>
    <w:rsid w:val="00EE2E25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533F"/>
    <w:rsid w:val="00EF5D09"/>
    <w:rsid w:val="00F015BB"/>
    <w:rsid w:val="00F027DC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40936"/>
    <w:rsid w:val="00F415A0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80999"/>
    <w:rsid w:val="00F81F07"/>
    <w:rsid w:val="00F86445"/>
    <w:rsid w:val="00F870BF"/>
    <w:rsid w:val="00F90CD8"/>
    <w:rsid w:val="00F91E25"/>
    <w:rsid w:val="00F92D8D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8A0B"/>
  <w15:chartTrackingRefBased/>
  <w15:docId w15:val="{3A95572B-8C3D-4DBF-B577-D680F7E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.ru/holidays/0/0/3044/" TargetMode="External"/><Relationship Id="rId18" Type="http://schemas.openxmlformats.org/officeDocument/2006/relationships/hyperlink" Target="mailto:natalya_bat@mail.ru" TargetMode="External"/><Relationship Id="rId26" Type="http://schemas.openxmlformats.org/officeDocument/2006/relationships/hyperlink" Target="http://&#1045;&#1076;&#1080;&#1085;&#1099;&#1081;&#1091;&#1088;&#1086;&#1082;.&#1088;&#1092;/osnovy" TargetMode="External"/><Relationship Id="rId21" Type="http://schemas.openxmlformats.org/officeDocument/2006/relationships/hyperlink" Target="mailto:natalya_bat@mail.ru" TargetMode="External"/><Relationship Id="rId34" Type="http://schemas.openxmlformats.org/officeDocument/2006/relationships/hyperlink" Target="mailto:chernikova@ci-center.sp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lend.ru/holidays/0/0/3044/" TargetMode="External"/><Relationship Id="rId17" Type="http://schemas.openxmlformats.org/officeDocument/2006/relationships/hyperlink" Target="mailto:natalya_bat@mail.ru" TargetMode="External"/><Relationship Id="rId25" Type="http://schemas.openxmlformats.org/officeDocument/2006/relationships/hyperlink" Target="https://www.xn--d1abkefqip0a2f.xn--p1ai/index.php/edinyj-urok-po-bezopasnosti-v-seti-internet-2018" TargetMode="External"/><Relationship Id="rId33" Type="http://schemas.openxmlformats.org/officeDocument/2006/relationships/hyperlink" Target="https://umr.rcokoit.ru/pages/%20events-video-20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ya_bat@mail.ru" TargetMode="External"/><Relationship Id="rId20" Type="http://schemas.openxmlformats.org/officeDocument/2006/relationships/hyperlink" Target="http://center-imc.ucoz.ru/index/otkrytye_meroprijatija/0-215" TargetMode="External"/><Relationship Id="rId29" Type="http://schemas.openxmlformats.org/officeDocument/2006/relationships/hyperlink" Target="https://events.webinar.ru/yandex/%2026367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yenglish.ru" TargetMode="External"/><Relationship Id="rId24" Type="http://schemas.openxmlformats.org/officeDocument/2006/relationships/hyperlink" Target="http://center-imc.ucoz.ru" TargetMode="External"/><Relationship Id="rId32" Type="http://schemas.openxmlformats.org/officeDocument/2006/relationships/hyperlink" Target="http://b40989.vr.mirapolis.ru/%20mira/s/2QeJv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talya_bat@mail.ru" TargetMode="External"/><Relationship Id="rId23" Type="http://schemas.openxmlformats.org/officeDocument/2006/relationships/hyperlink" Target="https://rosuchebnik.ru/material/metodicheskaya-pomoshch-uchitelyu-nemetskogo-yazyka/?utm_campaign=mh-begins-german-2019&amp;utm_source=sendsay&amp;utm_medium=email" TargetMode="External"/><Relationship Id="rId28" Type="http://schemas.openxmlformats.org/officeDocument/2006/relationships/hyperlink" Target="mailto:chernikova@ci-center.spb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enter-imc.ucoz.ru/index/olimpiady_dlja_uchashhikhsja/0-217" TargetMode="External"/><Relationship Id="rId19" Type="http://schemas.openxmlformats.org/officeDocument/2006/relationships/hyperlink" Target="https://vk.com/public185990447" TargetMode="External"/><Relationship Id="rId31" Type="http://schemas.openxmlformats.org/officeDocument/2006/relationships/hyperlink" Target="http://b40989.vr.mirapolis.ru/%20mira/s/8Gbvn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_bat@mail.ru" TargetMode="External"/><Relationship Id="rId14" Type="http://schemas.openxmlformats.org/officeDocument/2006/relationships/hyperlink" Target="mailto:nataliabatiukova2904@gmail.com" TargetMode="External"/><Relationship Id="rId22" Type="http://schemas.openxmlformats.org/officeDocument/2006/relationships/hyperlink" Target="https://docs.google.com/forms/d/e/1FAIpQLSfbP3pGDcCzi5sZZNcnX6axCYPWJrG2p53uLW2MtFwz0LOxnQ/viewform" TargetMode="External"/><Relationship Id="rId27" Type="http://schemas.openxmlformats.org/officeDocument/2006/relationships/hyperlink" Target="mailto:dep@center-edu.spb.ru" TargetMode="External"/><Relationship Id="rId30" Type="http://schemas.openxmlformats.org/officeDocument/2006/relationships/hyperlink" Target="http://b40989.vr.mirapolis.ru/%20mira/s/ByOvxs" TargetMode="External"/><Relationship Id="rId35" Type="http://schemas.openxmlformats.org/officeDocument/2006/relationships/footer" Target="footer1.xml"/><Relationship Id="rId8" Type="http://schemas.openxmlformats.org/officeDocument/2006/relationships/hyperlink" Target="http://opk.pravolimp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E434-EF27-4218-9E24-D1DE6FE1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40498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27</cp:revision>
  <cp:lastPrinted>2019-09-30T08:40:00Z</cp:lastPrinted>
  <dcterms:created xsi:type="dcterms:W3CDTF">2019-09-03T11:40:00Z</dcterms:created>
  <dcterms:modified xsi:type="dcterms:W3CDTF">2019-09-30T12:34:00Z</dcterms:modified>
</cp:coreProperties>
</file>